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E89B2C" w14:textId="0016AD3F" w:rsidR="00FB6441" w:rsidRPr="007D1B56" w:rsidRDefault="00FB6441" w:rsidP="004F6699">
      <w:pPr>
        <w:spacing w:before="60" w:after="0" w:line="240" w:lineRule="exact"/>
        <w:jc w:val="center"/>
        <w:rPr>
          <w:rFonts w:ascii="Calibri Light" w:hAnsi="Calibri Light" w:cs="Calibri Light"/>
          <w:sz w:val="20"/>
          <w:szCs w:val="18"/>
        </w:rPr>
      </w:pPr>
      <w:r w:rsidRPr="007D1B56">
        <w:rPr>
          <w:rFonts w:ascii="Calibri Light" w:hAnsi="Calibri Light" w:cs="Calibri Light"/>
          <w:b/>
          <w:sz w:val="20"/>
          <w:szCs w:val="18"/>
        </w:rPr>
        <w:t>UMOWA</w:t>
      </w:r>
      <w:r w:rsidR="004F6699" w:rsidRPr="007D1B56">
        <w:rPr>
          <w:rFonts w:ascii="Calibri Light" w:hAnsi="Calibri Light" w:cs="Calibri Light"/>
          <w:b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</w:rPr>
        <w:t xml:space="preserve"> </w:t>
      </w:r>
      <w:r w:rsidR="00C72E62" w:rsidRPr="007D1B56">
        <w:rPr>
          <w:rFonts w:ascii="Calibri Light" w:hAnsi="Calibri Light" w:cs="Calibri Light"/>
          <w:b/>
          <w:sz w:val="20"/>
          <w:szCs w:val="18"/>
        </w:rPr>
        <w:t>…………</w:t>
      </w:r>
      <w:r w:rsidR="00A72DC8">
        <w:rPr>
          <w:rFonts w:ascii="Calibri Light" w:hAnsi="Calibri Light" w:cs="Calibri Light"/>
          <w:b/>
          <w:sz w:val="20"/>
          <w:szCs w:val="18"/>
        </w:rPr>
        <w:t>ZZ/ZP-2376-3/21</w:t>
      </w:r>
    </w:p>
    <w:p w14:paraId="3695C026" w14:textId="77777777" w:rsidR="00FB6441" w:rsidRPr="007D1B56" w:rsidRDefault="00FB6441" w:rsidP="004F6699">
      <w:pPr>
        <w:spacing w:before="60" w:after="0" w:line="240" w:lineRule="exact"/>
        <w:rPr>
          <w:rFonts w:ascii="Calibri Light" w:hAnsi="Calibri Light" w:cs="Calibri Light"/>
          <w:sz w:val="20"/>
          <w:szCs w:val="18"/>
        </w:rPr>
      </w:pPr>
      <w:r w:rsidRPr="007D1B56">
        <w:rPr>
          <w:rFonts w:ascii="Calibri Light" w:hAnsi="Calibri Light" w:cs="Calibri Light"/>
          <w:sz w:val="20"/>
          <w:szCs w:val="18"/>
        </w:rPr>
        <w:t>zawart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ni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C72E62" w:rsidRPr="007D1B56">
        <w:rPr>
          <w:rFonts w:ascii="Calibri Light" w:hAnsi="Calibri Light" w:cs="Calibri Light"/>
          <w:b/>
          <w:sz w:val="20"/>
          <w:szCs w:val="18"/>
        </w:rPr>
        <w:t>………………………………………</w:t>
      </w:r>
      <w:r w:rsidR="004F6699" w:rsidRPr="007D1B56">
        <w:rPr>
          <w:rFonts w:ascii="Calibri Light" w:hAnsi="Calibri Light" w:cs="Calibri Light"/>
          <w:b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</w:rPr>
        <w:t>rok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9A7925" w:rsidRPr="007D1B56">
        <w:rPr>
          <w:rFonts w:ascii="Calibri Light" w:hAnsi="Calibri Light" w:cs="Calibri Light"/>
          <w:sz w:val="20"/>
          <w:szCs w:val="18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9A7925" w:rsidRPr="007D1B56">
        <w:rPr>
          <w:rFonts w:ascii="Calibri Light" w:hAnsi="Calibri Light" w:cs="Calibri Light"/>
          <w:sz w:val="20"/>
          <w:szCs w:val="18"/>
        </w:rPr>
        <w:t>Wrocławi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9A7925" w:rsidRPr="007D1B56">
        <w:rPr>
          <w:rFonts w:ascii="Calibri Light" w:hAnsi="Calibri Light" w:cs="Calibri Light"/>
          <w:sz w:val="20"/>
          <w:szCs w:val="18"/>
        </w:rPr>
        <w:t>pomiędzy:</w:t>
      </w:r>
    </w:p>
    <w:p w14:paraId="29F9517D" w14:textId="77777777" w:rsidR="00022F3F" w:rsidRPr="00E33C4C" w:rsidRDefault="00022F3F" w:rsidP="00022F3F">
      <w:pPr>
        <w:suppressAutoHyphens w:val="0"/>
        <w:spacing w:line="252" w:lineRule="auto"/>
        <w:ind w:hanging="10"/>
        <w:jc w:val="both"/>
        <w:rPr>
          <w:rFonts w:asciiTheme="majorHAnsi" w:eastAsia="Arial" w:hAnsiTheme="majorHAnsi"/>
          <w:sz w:val="20"/>
        </w:rPr>
      </w:pPr>
      <w:r w:rsidRPr="00E33C4C">
        <w:rPr>
          <w:rFonts w:asciiTheme="majorHAnsi" w:eastAsia="Arial" w:hAnsiTheme="majorHAnsi"/>
          <w:b/>
          <w:sz w:val="20"/>
        </w:rPr>
        <w:t>Samodzielnym Publicznym Zakładem Opieki Zdrowotnej Ministerstwa Spraw Wewnętrznych i Administracji we Wrocławiu</w:t>
      </w:r>
      <w:r w:rsidRPr="00E33C4C">
        <w:rPr>
          <w:rFonts w:asciiTheme="majorHAnsi" w:eastAsia="Arial" w:hAnsiTheme="majorHAnsi"/>
          <w:sz w:val="20"/>
        </w:rPr>
        <w:t xml:space="preserve">, wpisanym do rejestru stowarzyszeń, innych organizacji społecznych i zawodowych, fundacji i samodzielnych publicznych zakładów opieki zdrowotnej Krajowego Rejestru Sądowego, prowadzonego przez Sąd Rejonowy dla Wrocławia - Fabrycznej we Wrocławiu, VI Wydział Gospodarczy Krajowego Rejestru Sądowego, pod numerem </w:t>
      </w:r>
      <w:r w:rsidRPr="00E33C4C">
        <w:rPr>
          <w:rFonts w:asciiTheme="majorHAnsi" w:eastAsia="Arial" w:hAnsiTheme="majorHAnsi"/>
          <w:b/>
          <w:sz w:val="20"/>
        </w:rPr>
        <w:t>KRS 0000104928</w:t>
      </w:r>
      <w:r w:rsidRPr="00E33C4C">
        <w:rPr>
          <w:rFonts w:asciiTheme="majorHAnsi" w:eastAsia="Arial" w:hAnsiTheme="majorHAnsi"/>
          <w:sz w:val="20"/>
        </w:rPr>
        <w:t xml:space="preserve">, adres ul. Ołbińska 32, 50-233 Wrocław, </w:t>
      </w:r>
      <w:r w:rsidRPr="00E33C4C">
        <w:rPr>
          <w:rFonts w:asciiTheme="majorHAnsi" w:eastAsia="Arial" w:hAnsiTheme="majorHAnsi"/>
          <w:b/>
          <w:sz w:val="20"/>
        </w:rPr>
        <w:t>NIP 8981803575</w:t>
      </w:r>
      <w:r w:rsidRPr="00E33C4C">
        <w:rPr>
          <w:rFonts w:asciiTheme="majorHAnsi" w:eastAsia="Arial" w:hAnsiTheme="majorHAnsi"/>
          <w:sz w:val="20"/>
        </w:rPr>
        <w:t xml:space="preserve">; zwanym dalej </w:t>
      </w:r>
      <w:r w:rsidRPr="00E33C4C">
        <w:rPr>
          <w:rFonts w:asciiTheme="majorHAnsi" w:eastAsia="Arial" w:hAnsiTheme="majorHAnsi"/>
          <w:b/>
          <w:sz w:val="20"/>
        </w:rPr>
        <w:t>"Zamawiającym"</w:t>
      </w:r>
      <w:r w:rsidRPr="00E33C4C">
        <w:rPr>
          <w:rFonts w:asciiTheme="majorHAnsi" w:eastAsia="Arial" w:hAnsiTheme="majorHAnsi"/>
          <w:sz w:val="20"/>
        </w:rPr>
        <w:t xml:space="preserve"> reprezentowanym przez: </w:t>
      </w:r>
    </w:p>
    <w:p w14:paraId="5CB80086" w14:textId="77777777" w:rsidR="00022F3F" w:rsidRPr="00E33C4C" w:rsidRDefault="00022F3F" w:rsidP="00022F3F">
      <w:pPr>
        <w:suppressAutoHyphens w:val="0"/>
        <w:spacing w:line="252" w:lineRule="auto"/>
        <w:ind w:hanging="10"/>
        <w:jc w:val="both"/>
        <w:rPr>
          <w:rFonts w:asciiTheme="majorHAnsi" w:eastAsia="Arial" w:hAnsiTheme="majorHAnsi"/>
          <w:sz w:val="20"/>
        </w:rPr>
      </w:pPr>
      <w:r w:rsidRPr="00E33C4C">
        <w:rPr>
          <w:rFonts w:asciiTheme="majorHAnsi" w:eastAsia="Arial" w:hAnsiTheme="majorHAnsi"/>
          <w:b/>
          <w:sz w:val="20"/>
        </w:rPr>
        <w:t xml:space="preserve">Agatę Lisiewicz- Kaleta </w:t>
      </w:r>
      <w:r w:rsidRPr="00E33C4C">
        <w:rPr>
          <w:rFonts w:asciiTheme="majorHAnsi" w:eastAsia="Arial" w:hAnsiTheme="majorHAnsi"/>
          <w:sz w:val="20"/>
        </w:rPr>
        <w:t xml:space="preserve">– kierownika publicznego zakładu opieki zdrowotnej uprawnionego na podstawie pełnomocnictwa do reprezentacji Zamawiającego zgodnie z informacją odpowiadającą odpisowi aktualnemu z </w:t>
      </w:r>
      <w:r w:rsidRPr="00E33C4C">
        <w:rPr>
          <w:rFonts w:asciiTheme="majorHAnsi" w:eastAsia="Arial" w:hAnsiTheme="majorHAnsi"/>
          <w:b/>
          <w:sz w:val="20"/>
        </w:rPr>
        <w:t>KRS z 2021r.</w:t>
      </w:r>
    </w:p>
    <w:p w14:paraId="19F905E6" w14:textId="77777777" w:rsidR="009A7925" w:rsidRPr="007D1B56" w:rsidRDefault="009A7925" w:rsidP="004F6699">
      <w:pPr>
        <w:spacing w:before="60" w:after="0" w:line="240" w:lineRule="exact"/>
        <w:rPr>
          <w:rFonts w:ascii="Calibri Light" w:hAnsi="Calibri Light" w:cs="Calibri Light"/>
          <w:sz w:val="20"/>
          <w:szCs w:val="18"/>
        </w:rPr>
      </w:pPr>
      <w:r w:rsidRPr="007D1B56">
        <w:rPr>
          <w:rFonts w:ascii="Calibri Light" w:hAnsi="Calibri Light" w:cs="Calibri Light"/>
          <w:sz w:val="20"/>
          <w:szCs w:val="18"/>
        </w:rPr>
        <w:t>oraz:</w:t>
      </w:r>
      <w:bookmarkStart w:id="0" w:name="_GoBack"/>
      <w:bookmarkEnd w:id="0"/>
    </w:p>
    <w:p w14:paraId="01640DA5" w14:textId="77777777" w:rsidR="00284211" w:rsidRPr="007D1B56" w:rsidRDefault="00C72E62" w:rsidP="004F6699">
      <w:pPr>
        <w:spacing w:before="60" w:after="0" w:line="240" w:lineRule="exact"/>
        <w:rPr>
          <w:rFonts w:ascii="Calibri Light" w:hAnsi="Calibri Light" w:cs="Calibri Light"/>
          <w:sz w:val="20"/>
          <w:szCs w:val="18"/>
        </w:rPr>
      </w:pPr>
      <w:r w:rsidRPr="007D1B56">
        <w:rPr>
          <w:rFonts w:ascii="Calibri Light" w:hAnsi="Calibri Light" w:cs="Calibri Light"/>
          <w:b/>
          <w:sz w:val="20"/>
          <w:szCs w:val="18"/>
        </w:rPr>
        <w:t>……………………………………..</w:t>
      </w:r>
      <w:r w:rsidR="006D2CE8" w:rsidRPr="007D1B56">
        <w:rPr>
          <w:rFonts w:ascii="Calibri Light" w:hAnsi="Calibri Light" w:cs="Calibri Light"/>
          <w:sz w:val="20"/>
          <w:szCs w:val="18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6D2CE8" w:rsidRPr="007D1B56">
        <w:rPr>
          <w:rFonts w:ascii="Calibri Light" w:hAnsi="Calibri Light" w:cs="Calibri Light"/>
          <w:sz w:val="20"/>
          <w:szCs w:val="18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6D2CE8" w:rsidRPr="007D1B56">
        <w:rPr>
          <w:rFonts w:ascii="Calibri Light" w:hAnsi="Calibri Light" w:cs="Calibri Light"/>
          <w:sz w:val="20"/>
          <w:szCs w:val="18"/>
        </w:rPr>
        <w:t>siedzibą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6D2CE8" w:rsidRPr="007D1B56">
        <w:rPr>
          <w:rFonts w:ascii="Calibri Light" w:hAnsi="Calibri Light" w:cs="Calibri Light"/>
          <w:sz w:val="20"/>
          <w:szCs w:val="18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……………………………………….</w:t>
      </w:r>
      <w:r w:rsidR="00FD19A7" w:rsidRPr="007D1B56">
        <w:rPr>
          <w:rFonts w:ascii="Calibri Light" w:hAnsi="Calibri Light" w:cs="Calibri Light"/>
          <w:sz w:val="20"/>
          <w:szCs w:val="18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działający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wpis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Krajoweg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Rejestr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Sądoweg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pod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numere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KRS</w:t>
      </w:r>
      <w:r w:rsidRPr="007D1B56">
        <w:rPr>
          <w:rFonts w:ascii="Calibri Light" w:hAnsi="Calibri Light" w:cs="Calibri Light"/>
          <w:sz w:val="20"/>
          <w:szCs w:val="18"/>
        </w:rPr>
        <w:t xml:space="preserve"> ………………………………</w:t>
      </w:r>
      <w:r w:rsidR="00FD19A7" w:rsidRPr="007D1B56">
        <w:rPr>
          <w:rFonts w:ascii="Calibri Light" w:hAnsi="Calibri Light" w:cs="Calibri Light"/>
          <w:sz w:val="20"/>
          <w:szCs w:val="18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NIP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………………………………..</w:t>
      </w:r>
      <w:r w:rsidR="00FD19A7" w:rsidRPr="007D1B56">
        <w:rPr>
          <w:rFonts w:ascii="Calibri Light" w:hAnsi="Calibri Light" w:cs="Calibri Light"/>
          <w:sz w:val="20"/>
          <w:szCs w:val="18"/>
        </w:rPr>
        <w:t>;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FD19A7" w:rsidRPr="007D1B56">
        <w:rPr>
          <w:rFonts w:ascii="Calibri Light" w:hAnsi="Calibri Light" w:cs="Calibri Light"/>
          <w:sz w:val="20"/>
          <w:szCs w:val="18"/>
        </w:rPr>
        <w:t>REGON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…………………………………………….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284211" w:rsidRPr="007D1B56">
        <w:rPr>
          <w:rFonts w:ascii="Calibri Light" w:hAnsi="Calibri Light" w:cs="Calibri Light"/>
          <w:sz w:val="20"/>
          <w:szCs w:val="18"/>
        </w:rPr>
        <w:t>zwany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284211" w:rsidRPr="007D1B56">
        <w:rPr>
          <w:rFonts w:ascii="Calibri Light" w:hAnsi="Calibri Light" w:cs="Calibri Light"/>
          <w:sz w:val="20"/>
          <w:szCs w:val="18"/>
        </w:rPr>
        <w:t>dalej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284211" w:rsidRPr="007D1B56">
        <w:rPr>
          <w:rFonts w:ascii="Calibri Light" w:hAnsi="Calibri Light" w:cs="Calibri Light"/>
          <w:sz w:val="20"/>
          <w:szCs w:val="18"/>
        </w:rPr>
        <w:t>"</w:t>
      </w:r>
      <w:r w:rsidR="00284211" w:rsidRPr="007D1B56">
        <w:rPr>
          <w:rFonts w:ascii="Calibri Light" w:hAnsi="Calibri Light" w:cs="Calibri Light"/>
          <w:b/>
          <w:sz w:val="20"/>
          <w:szCs w:val="18"/>
        </w:rPr>
        <w:t>Wykonawcą</w:t>
      </w:r>
      <w:r w:rsidR="00284211" w:rsidRPr="007D1B56">
        <w:rPr>
          <w:rFonts w:ascii="Calibri Light" w:hAnsi="Calibri Light" w:cs="Calibri Light"/>
          <w:sz w:val="20"/>
          <w:szCs w:val="18"/>
        </w:rPr>
        <w:t>"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284211" w:rsidRPr="007D1B56">
        <w:rPr>
          <w:rFonts w:ascii="Calibri Light" w:hAnsi="Calibri Light" w:cs="Calibri Light"/>
          <w:sz w:val="20"/>
          <w:szCs w:val="18"/>
        </w:rPr>
        <w:t>reprezentowany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284211" w:rsidRPr="007D1B56">
        <w:rPr>
          <w:rFonts w:ascii="Calibri Light" w:hAnsi="Calibri Light" w:cs="Calibri Light"/>
          <w:sz w:val="20"/>
          <w:szCs w:val="18"/>
        </w:rPr>
        <w:t>przez:</w:t>
      </w:r>
    </w:p>
    <w:p w14:paraId="766C122F" w14:textId="77777777" w:rsidR="00284211" w:rsidRPr="007D1B56" w:rsidRDefault="00C72E62" w:rsidP="004F6699">
      <w:pPr>
        <w:spacing w:before="60" w:after="0" w:line="240" w:lineRule="exact"/>
        <w:rPr>
          <w:rFonts w:ascii="Calibri Light" w:hAnsi="Calibri Light" w:cs="Calibri Light"/>
          <w:b/>
          <w:sz w:val="20"/>
          <w:szCs w:val="18"/>
        </w:rPr>
      </w:pPr>
      <w:r w:rsidRPr="007D1B56">
        <w:rPr>
          <w:rFonts w:ascii="Calibri Light" w:hAnsi="Calibri Light" w:cs="Calibri Light"/>
          <w:b/>
          <w:sz w:val="20"/>
          <w:szCs w:val="18"/>
        </w:rPr>
        <w:t>………………………………………………………………………..</w:t>
      </w:r>
    </w:p>
    <w:p w14:paraId="2B028B77" w14:textId="77777777" w:rsidR="004C3F21" w:rsidRPr="007D1B56" w:rsidRDefault="004C3F21" w:rsidP="004F6699">
      <w:pPr>
        <w:pStyle w:val="Tekstpodstawowy"/>
        <w:spacing w:before="60" w:line="240" w:lineRule="exact"/>
        <w:jc w:val="both"/>
        <w:rPr>
          <w:rFonts w:asciiTheme="majorHAnsi" w:hAnsiTheme="majorHAnsi" w:cs="Calibri Light"/>
          <w:i/>
          <w:sz w:val="20"/>
          <w:lang w:val="pl-PL"/>
        </w:rPr>
      </w:pPr>
      <w:r w:rsidRPr="007D1B56">
        <w:rPr>
          <w:rFonts w:asciiTheme="majorHAnsi" w:hAnsiTheme="majorHAnsi" w:cs="Calibri Light"/>
          <w:i/>
          <w:sz w:val="20"/>
          <w:lang w:val="pl-PL"/>
        </w:rPr>
        <w:t>W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wyniku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przeprowadzenia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postępowania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o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udzielenie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zamówienia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publicznego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E33C4C">
        <w:rPr>
          <w:rFonts w:asciiTheme="majorHAnsi" w:hAnsiTheme="majorHAnsi" w:cs="Calibri Light"/>
          <w:i/>
          <w:sz w:val="20"/>
          <w:lang w:val="pl-PL"/>
        </w:rPr>
        <w:t>w</w:t>
      </w:r>
      <w:r w:rsidR="004F6699" w:rsidRPr="00E33C4C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E33C4C">
        <w:rPr>
          <w:rFonts w:asciiTheme="majorHAnsi" w:hAnsiTheme="majorHAnsi" w:cs="Calibri Light"/>
          <w:i/>
          <w:sz w:val="20"/>
          <w:lang w:val="pl-PL"/>
        </w:rPr>
        <w:t>trybie</w:t>
      </w:r>
      <w:r w:rsidR="004F6699" w:rsidRPr="00E33C4C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="00022F3F" w:rsidRPr="00E33C4C">
        <w:rPr>
          <w:rFonts w:asciiTheme="majorHAnsi" w:hAnsiTheme="majorHAnsi" w:cs="Calibri Light"/>
          <w:i/>
          <w:sz w:val="20"/>
          <w:lang w:val="pl-PL"/>
        </w:rPr>
        <w:t xml:space="preserve">podstawowym na podstawie art. 275 i nast. </w:t>
      </w:r>
      <w:r w:rsidR="00022F3F" w:rsidRPr="00E33C4C">
        <w:rPr>
          <w:rFonts w:asciiTheme="majorHAnsi" w:hAnsiTheme="majorHAnsi" w:cs="Tahoma"/>
          <w:i/>
          <w:sz w:val="20"/>
        </w:rPr>
        <w:t xml:space="preserve">ustawy z dnia 11 września 2019 r. Prawo zamówień publicznych (t.j. Dz.U. z 2019 r. poz. 2019 ze zm.) </w:t>
      </w:r>
      <w:r w:rsidRPr="007D1B56">
        <w:rPr>
          <w:rFonts w:asciiTheme="majorHAnsi" w:hAnsiTheme="majorHAnsi" w:cs="Calibri Light"/>
          <w:i/>
          <w:sz w:val="20"/>
          <w:lang w:val="pl-PL"/>
        </w:rPr>
        <w:t>pn</w:t>
      </w:r>
      <w:r w:rsidR="00022F3F" w:rsidRPr="007D1B56">
        <w:rPr>
          <w:rFonts w:asciiTheme="majorHAnsi" w:hAnsiTheme="majorHAnsi" w:cs="Calibri Light"/>
          <w:i/>
          <w:sz w:val="20"/>
          <w:lang w:val="pl-PL"/>
        </w:rPr>
        <w:t>…………………………………………………………………………………………………….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,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znak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sprawy: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="00C72E62" w:rsidRPr="007D1B56">
        <w:rPr>
          <w:rFonts w:asciiTheme="majorHAnsi" w:hAnsiTheme="majorHAnsi" w:cs="Calibri Light"/>
          <w:b/>
          <w:i/>
          <w:sz w:val="20"/>
          <w:lang w:val="pl-PL"/>
        </w:rPr>
        <w:t>……………………………………………….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="009A7925" w:rsidRPr="007D1B56">
        <w:rPr>
          <w:rFonts w:asciiTheme="majorHAnsi" w:hAnsiTheme="majorHAnsi" w:cs="Calibri Light"/>
          <w:i/>
          <w:sz w:val="20"/>
          <w:lang w:val="pl-PL"/>
        </w:rPr>
        <w:t>s</w:t>
      </w:r>
      <w:r w:rsidRPr="007D1B56">
        <w:rPr>
          <w:rFonts w:asciiTheme="majorHAnsi" w:hAnsiTheme="majorHAnsi" w:cs="Calibri Light"/>
          <w:i/>
          <w:sz w:val="20"/>
          <w:lang w:val="pl-PL"/>
        </w:rPr>
        <w:t>trony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zawierają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umowę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następującej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i/>
          <w:sz w:val="20"/>
          <w:lang w:val="pl-PL"/>
        </w:rPr>
        <w:t>treści:</w:t>
      </w:r>
      <w:r w:rsidR="004F6699" w:rsidRPr="007D1B56">
        <w:rPr>
          <w:rFonts w:asciiTheme="majorHAnsi" w:hAnsiTheme="majorHAnsi" w:cs="Calibri Light"/>
          <w:i/>
          <w:sz w:val="20"/>
          <w:lang w:val="pl-PL"/>
        </w:rPr>
        <w:t xml:space="preserve"> </w:t>
      </w:r>
    </w:p>
    <w:p w14:paraId="1BAD12F3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9A7925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efinicje</w:t>
      </w:r>
    </w:p>
    <w:p w14:paraId="59BCA907" w14:textId="77777777" w:rsidR="004C3F21" w:rsidRPr="007D1B56" w:rsidRDefault="004C3F21" w:rsidP="004F6699">
      <w:pPr>
        <w:pStyle w:val="Tekstpodstawowy"/>
        <w:numPr>
          <w:ilvl w:val="0"/>
          <w:numId w:val="3"/>
        </w:numPr>
        <w:spacing w:before="60" w:line="240" w:lineRule="exact"/>
        <w:ind w:left="284" w:hanging="284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ni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naczenie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5AD4696" w14:textId="77777777" w:rsidR="004C3F21" w:rsidRPr="007D1B56" w:rsidRDefault="004C3F21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at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zpoczęc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23227D"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pocz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379C88D" w14:textId="77777777" w:rsidR="004C3F21" w:rsidRPr="007D1B56" w:rsidRDefault="004C3F21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okumentacj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ojekt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z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yfik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1D6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sunk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li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tegral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got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sun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upełni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20F9DD2" w14:textId="77777777" w:rsidR="004C3F21" w:rsidRPr="007D1B56" w:rsidRDefault="004C3F21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nspekto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a/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now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C26378A" w14:textId="77777777" w:rsidR="004C3F21" w:rsidRPr="007D1B56" w:rsidRDefault="004C3F21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adzó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autorski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eg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dz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o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gadni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rowad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ze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wiąz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n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B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12D7017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fert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bran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tegral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73213B9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głasz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żytk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as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zyczn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72B733A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um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66883" w:rsidRPr="007D1B56">
        <w:rPr>
          <w:rFonts w:ascii="Calibri Light" w:hAnsi="Calibri Light" w:cs="Calibri Light"/>
          <w:sz w:val="20"/>
          <w:szCs w:val="18"/>
          <w:lang w:val="pl-PL"/>
        </w:rPr>
        <w:t>obję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66883" w:rsidRPr="007D1B56">
        <w:rPr>
          <w:rFonts w:ascii="Calibri Light" w:hAnsi="Calibri Light" w:cs="Calibri Light"/>
          <w:sz w:val="20"/>
          <w:szCs w:val="18"/>
          <w:lang w:val="pl-PL"/>
        </w:rPr>
        <w:t>umową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8F05BCD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Sił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ż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arz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e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obi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ciwdziała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emożli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ń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ż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arzeni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7FE983F" w14:textId="77777777" w:rsidR="00D4268A" w:rsidRPr="007D1B56" w:rsidRDefault="00D4268A" w:rsidP="004F6699">
      <w:pPr>
        <w:pStyle w:val="Tekstpodstawowy"/>
        <w:spacing w:before="60" w:line="240" w:lineRule="exact"/>
        <w:ind w:left="105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a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jn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jenne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D237B62" w14:textId="77777777" w:rsidR="00D4268A" w:rsidRPr="007D1B56" w:rsidRDefault="00D4268A" w:rsidP="004F6699">
      <w:pPr>
        <w:pStyle w:val="Tekstpodstawowy"/>
        <w:spacing w:before="60" w:line="240" w:lineRule="exact"/>
        <w:ind w:left="105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roryz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wolucj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r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jsk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j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mowa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54137EB" w14:textId="77777777" w:rsidR="00D4268A" w:rsidRPr="007D1B56" w:rsidRDefault="00D4268A" w:rsidP="004F6699">
      <w:pPr>
        <w:pStyle w:val="Tekstpodstawowy"/>
        <w:spacing w:before="60" w:line="240" w:lineRule="exact"/>
        <w:ind w:left="105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c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ut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muni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jskow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buchowych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20AF9A1" w14:textId="77777777" w:rsidR="00D4268A" w:rsidRPr="007D1B56" w:rsidRDefault="00D4268A" w:rsidP="004F6699">
      <w:pPr>
        <w:pStyle w:val="Tekstpodstawowy"/>
        <w:spacing w:before="60" w:line="240" w:lineRule="exact"/>
        <w:ind w:left="105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aż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dioaktyw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ąt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wod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A17655D" w14:textId="77777777" w:rsidR="00D4268A" w:rsidRPr="007D1B56" w:rsidRDefault="00D4268A" w:rsidP="004F6699">
      <w:pPr>
        <w:pStyle w:val="Tekstpodstawowy"/>
        <w:spacing w:before="60" w:line="240" w:lineRule="exact"/>
        <w:ind w:left="349" w:firstLine="70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lęs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ywiołow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urag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dz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zęs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ie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lew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eszcze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E986C64" w14:textId="63F9F4F8" w:rsidR="00D4268A" w:rsidRPr="007D1B56" w:rsidRDefault="00D4268A" w:rsidP="004F6699">
      <w:pPr>
        <w:pStyle w:val="Tekstpodstawowy"/>
        <w:spacing w:before="60" w:line="240" w:lineRule="exact"/>
        <w:ind w:left="105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możli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buch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j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iegokolwi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dar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ż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efiniow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świadcz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ectw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yb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66883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66883" w:rsidRPr="007D1B56">
        <w:rPr>
          <w:rFonts w:ascii="Calibri Light" w:hAnsi="Calibri Light" w:cs="Calibri Light"/>
          <w:sz w:val="20"/>
          <w:szCs w:val="18"/>
          <w:lang w:val="pl-PL"/>
        </w:rPr>
        <w:t>wykon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66883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66883" w:rsidRPr="007D1B56">
        <w:rPr>
          <w:rFonts w:ascii="Calibri Light" w:hAnsi="Calibri Light" w:cs="Calibri Light"/>
          <w:sz w:val="20"/>
          <w:szCs w:val="18"/>
          <w:lang w:val="pl-PL"/>
        </w:rPr>
        <w:t>odebr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ectwa</w:t>
      </w:r>
      <w:r w:rsidR="00A1238F" w:rsidRPr="00E33C4C">
        <w:rPr>
          <w:rFonts w:ascii="Calibri Light" w:hAnsi="Calibri Light" w:cs="Calibri Light"/>
          <w:sz w:val="20"/>
          <w:szCs w:val="18"/>
          <w:lang w:val="pl-PL"/>
        </w:rPr>
        <w:t xml:space="preserve">. </w:t>
      </w:r>
      <w:r w:rsidRPr="00E33C4C">
        <w:rPr>
          <w:rFonts w:ascii="Calibri Light" w:hAnsi="Calibri Light" w:cs="Calibri Light"/>
          <w:strike/>
          <w:sz w:val="20"/>
          <w:szCs w:val="18"/>
          <w:lang w:val="pl-PL"/>
        </w:rPr>
        <w:t>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882F65F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Specyfikacj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techniczn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yfikacj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y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tegral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wal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iągni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3325D46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Teren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E311A33" w14:textId="77777777" w:rsidR="00AA0B82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ę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m</w:t>
      </w:r>
      <w:r w:rsidR="0000446C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1CC6F337" w14:textId="77777777" w:rsidR="00022F3F" w:rsidRPr="007D1B56" w:rsidRDefault="00D4268A" w:rsidP="00022F3F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Theme="majorHAnsi" w:hAnsiTheme="majorHAnsi"/>
          <w:sz w:val="20"/>
        </w:rPr>
      </w:pPr>
      <w:r w:rsidRPr="007D1B56">
        <w:rPr>
          <w:rFonts w:asciiTheme="majorHAnsi" w:hAnsiTheme="majorHAnsi" w:cs="Calibri Light"/>
          <w:b/>
          <w:sz w:val="20"/>
          <w:lang w:val="pl-PL"/>
        </w:rPr>
        <w:lastRenderedPageBreak/>
        <w:t>Umowa</w:t>
      </w:r>
      <w:r w:rsidR="004F6699" w:rsidRPr="007D1B56">
        <w:rPr>
          <w:rFonts w:asciiTheme="majorHAnsi" w:hAnsiTheme="majorHAnsi" w:cs="Calibri Light"/>
          <w:b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b/>
          <w:sz w:val="20"/>
          <w:lang w:val="pl-PL"/>
        </w:rPr>
        <w:t>o</w:t>
      </w:r>
      <w:r w:rsidR="004F6699" w:rsidRPr="007D1B56">
        <w:rPr>
          <w:rFonts w:asciiTheme="majorHAnsi" w:hAnsiTheme="majorHAnsi" w:cs="Calibri Light"/>
          <w:b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b/>
          <w:sz w:val="20"/>
          <w:lang w:val="pl-PL"/>
        </w:rPr>
        <w:t>podwykonawstwo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-</w:t>
      </w:r>
      <w:r w:rsidR="00022F3F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="00022F3F" w:rsidRPr="00E33C4C">
        <w:rPr>
          <w:rFonts w:asciiTheme="majorHAnsi" w:hAnsiTheme="majorHAnsi"/>
          <w:sz w:val="20"/>
        </w:rPr>
        <w:t>należy przez to rozumieć umowę w formie pisemnej o charakterze odpłatnym, zawartą między wykonawcą a podwykonawcą, a także między podwykonawcą a dalszym podwykonawcą lub między dalszymi podwykonawcami, na mocy której odpowiednio podwykonawca lub dalszy podwykonawca, zobowiązuje się wykonać część zamówienia</w:t>
      </w:r>
    </w:p>
    <w:p w14:paraId="176D52E9" w14:textId="77777777" w:rsidR="00D4268A" w:rsidRPr="007D1B56" w:rsidRDefault="00D4268A" w:rsidP="004F6699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eg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ow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yfik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06BB6A4" w14:textId="68F67735" w:rsidR="007262D6" w:rsidRPr="007D1B56" w:rsidRDefault="004C3F21" w:rsidP="007262D6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12ED2" w:rsidRPr="007D1B56">
        <w:rPr>
          <w:rFonts w:ascii="Calibri Light" w:hAnsi="Calibri Light" w:cs="Calibri Light"/>
          <w:sz w:val="20"/>
          <w:szCs w:val="18"/>
          <w:lang w:val="pl-PL"/>
        </w:rPr>
        <w:t>zabezpieczenia w formach przewidzianych przepi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22F3F" w:rsidRPr="00E33C4C">
        <w:rPr>
          <w:rFonts w:ascii="Calibri Light" w:hAnsi="Calibri Light" w:cs="Calibri Light"/>
          <w:sz w:val="20"/>
          <w:szCs w:val="18"/>
          <w:lang w:val="pl-PL"/>
        </w:rPr>
        <w:t>450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E12ED2" w:rsidRPr="007D1B56">
        <w:rPr>
          <w:rFonts w:ascii="Calibri Light" w:hAnsi="Calibri Light" w:cs="Calibri Light"/>
          <w:sz w:val="20"/>
          <w:szCs w:val="18"/>
          <w:lang w:val="pl-PL"/>
        </w:rPr>
        <w:t xml:space="preserve"> z dnia 11 września 2019r. Prawo zamówień publicznych (dalej „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zp</w:t>
      </w:r>
      <w:r w:rsidR="00E12ED2" w:rsidRPr="007D1B56">
        <w:rPr>
          <w:rFonts w:ascii="Calibri Light" w:hAnsi="Calibri Light" w:cs="Calibri Light"/>
          <w:sz w:val="20"/>
          <w:szCs w:val="18"/>
          <w:lang w:val="pl-PL"/>
        </w:rPr>
        <w:t>”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A7A8857" w14:textId="2F542C88" w:rsidR="007262D6" w:rsidRPr="007D1B56" w:rsidRDefault="007262D6" w:rsidP="007262D6">
      <w:pPr>
        <w:pStyle w:val="Tekstpodstawowy"/>
        <w:numPr>
          <w:ilvl w:val="0"/>
          <w:numId w:val="4"/>
        </w:numPr>
        <w:spacing w:before="60" w:line="240" w:lineRule="exact"/>
        <w:ind w:left="106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Ilekroć w niniejszej umowie mowa jest o dniach roboczych strony umowy rozumieją pod tym pojęciem dni od poniedziałku do piątku za wyjątkiem dni ustawowo wolnych od pracy w Polsce. </w:t>
      </w:r>
    </w:p>
    <w:p w14:paraId="30145577" w14:textId="77777777" w:rsidR="004C3F21" w:rsidRPr="007D1B56" w:rsidRDefault="004C3F21" w:rsidP="004F6699">
      <w:pPr>
        <w:pStyle w:val="Tekstpodstawowy"/>
        <w:numPr>
          <w:ilvl w:val="0"/>
          <w:numId w:val="3"/>
        </w:numPr>
        <w:spacing w:before="60" w:line="240" w:lineRule="exact"/>
        <w:ind w:left="284" w:hanging="142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kró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osz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iż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lekro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znaczają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71F727A" w14:textId="77777777" w:rsidR="00230998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I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Bezpieczeń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C77674C" w14:textId="77777777" w:rsidR="00D4268A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Kodek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BC29231" w14:textId="77777777" w:rsidR="00D4268A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P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Kodek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26F5BDB" w14:textId="77777777" w:rsidR="00D4268A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R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Kraj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jest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523DCB7" w14:textId="77777777" w:rsidR="00D4268A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BD73192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Pols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r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99586C1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Z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Pla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85F765B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z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14C252C" w14:textId="77777777" w:rsidR="004C3F21" w:rsidRPr="00E33C4C" w:rsidRDefault="002F2895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S</w:t>
      </w:r>
      <w:r w:rsidR="004C3F21" w:rsidRPr="00E33C4C">
        <w:rPr>
          <w:rFonts w:ascii="Calibri Light" w:hAnsi="Calibri Light" w:cs="Calibri Light"/>
          <w:b/>
          <w:sz w:val="20"/>
          <w:szCs w:val="18"/>
          <w:lang w:val="pl-PL"/>
        </w:rPr>
        <w:t>W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-Specyfikacj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13AF7F3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Specyfik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E4725DA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Z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Urzą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A8410B6" w14:textId="4D9F9126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72EC" w:rsidRPr="007D1B56">
        <w:rPr>
          <w:rFonts w:ascii="Calibri Light" w:hAnsi="Calibri Light" w:cs="Calibri Light"/>
          <w:sz w:val="20"/>
          <w:szCs w:val="18"/>
          <w:lang w:val="pl-PL"/>
        </w:rPr>
        <w:t xml:space="preserve">– cena robocizny </w:t>
      </w:r>
    </w:p>
    <w:p w14:paraId="0781DAFB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ce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BBA7FE4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ę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CC903DA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gól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6A59A9D" w14:textId="77777777" w:rsidR="004C3F21" w:rsidRPr="007D1B56" w:rsidRDefault="004C3F21" w:rsidP="00473A3F">
      <w:pPr>
        <w:pStyle w:val="Tekstpodstawowy"/>
        <w:numPr>
          <w:ilvl w:val="0"/>
          <w:numId w:val="5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zys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293966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230998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</w:p>
    <w:p w14:paraId="5A8BD904" w14:textId="43C3FDF9" w:rsidR="00D4268A" w:rsidRPr="007D1B56" w:rsidRDefault="004C3F21" w:rsidP="0063538A">
      <w:pPr>
        <w:pStyle w:val="Tekstpodstawowy"/>
        <w:numPr>
          <w:ilvl w:val="0"/>
          <w:numId w:val="5"/>
        </w:numPr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ier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wykona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złoż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ofer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udzie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(zn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sprawy:</w:t>
      </w:r>
      <w:r w:rsidR="00F5078D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………………………………………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F18F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postanowi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za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5078D" w:rsidRPr="007D1B56">
        <w:rPr>
          <w:rFonts w:ascii="Calibri Light" w:hAnsi="Calibri Light" w:cs="Calibri Light"/>
          <w:sz w:val="20"/>
          <w:szCs w:val="18"/>
          <w:lang w:val="pl-PL"/>
        </w:rPr>
        <w:t xml:space="preserve">pn.: </w:t>
      </w:r>
      <w:r w:rsidR="004F1D0E" w:rsidRPr="007D1B56">
        <w:rPr>
          <w:rFonts w:ascii="Calibri Light" w:hAnsi="Calibri Light" w:cs="Calibri Light"/>
          <w:b/>
          <w:sz w:val="20"/>
          <w:szCs w:val="18"/>
          <w:lang w:val="pl-PL"/>
        </w:rPr>
        <w:t>„Budowa stacji transformatorowej i linii kablowych SN i nN zasilania podstawowego i rezerwowego dla SP ZOZ MSWiA we Wrocławiu przy ul. Ołbińskiej 32”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31FE6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ad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4948"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obej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636FD"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550D"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opis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F1D0E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F2895" w:rsidRPr="00E33C4C">
        <w:rPr>
          <w:rFonts w:ascii="Calibri Light" w:hAnsi="Calibri Light" w:cs="Calibri Light"/>
          <w:sz w:val="20"/>
          <w:szCs w:val="18"/>
          <w:lang w:val="pl-PL"/>
        </w:rPr>
        <w:t>S</w:t>
      </w:r>
      <w:r w:rsidR="00325E19" w:rsidRPr="00E33C4C">
        <w:rPr>
          <w:rFonts w:ascii="Calibri Light" w:hAnsi="Calibri Light" w:cs="Calibri Light"/>
          <w:sz w:val="20"/>
          <w:szCs w:val="18"/>
          <w:lang w:val="pl-PL"/>
        </w:rPr>
        <w:t>WZ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159D6" w:rsidRPr="007D1B56">
        <w:rPr>
          <w:rFonts w:ascii="Calibri Light" w:hAnsi="Calibri Light" w:cs="Calibri Light"/>
          <w:sz w:val="20"/>
          <w:szCs w:val="18"/>
          <w:lang w:val="pl-PL"/>
        </w:rPr>
        <w:t xml:space="preserve">wykonanie stacji transformatorowej wraz z jej wyposażeniem, linii kablowych w ramach zadania pn.: </w:t>
      </w:r>
      <w:r w:rsidR="00F159D6" w:rsidRPr="007D1B56">
        <w:rPr>
          <w:rFonts w:ascii="Calibri Light" w:hAnsi="Calibri Light" w:cs="Calibri Light"/>
          <w:b/>
          <w:sz w:val="20"/>
          <w:szCs w:val="18"/>
          <w:lang w:val="pl-PL"/>
        </w:rPr>
        <w:t>„Budowa stacji transformatorowej i linii kablowych SN i nN zasilania podstawowego i rezerwowego dla SP ZOZ MSWiA we Wrocławiu przy ul. Ołbińskiej 32”</w:t>
      </w:r>
      <w:r w:rsidR="00F159D6" w:rsidRPr="007D1B56">
        <w:rPr>
          <w:rFonts w:ascii="Calibri Light" w:hAnsi="Calibri Light" w:cs="Calibri Light"/>
          <w:sz w:val="20"/>
          <w:szCs w:val="18"/>
          <w:lang w:val="pl-PL"/>
        </w:rPr>
        <w:t xml:space="preserve">. </w:t>
      </w:r>
      <w:r w:rsidR="004C72EC" w:rsidRPr="007D1B56">
        <w:rPr>
          <w:rFonts w:ascii="Calibri Light" w:hAnsi="Calibri Light" w:cs="Calibri Light"/>
          <w:sz w:val="20"/>
          <w:szCs w:val="18"/>
          <w:lang w:val="pl-PL"/>
        </w:rPr>
        <w:t xml:space="preserve">Wykonanie przedmiotu zamówienia ma nastąpić </w:t>
      </w:r>
      <w:r w:rsidR="00F159D6" w:rsidRPr="007D1B56">
        <w:rPr>
          <w:rFonts w:ascii="Calibri Light" w:hAnsi="Calibri Light" w:cs="Calibri Light"/>
          <w:sz w:val="20"/>
          <w:szCs w:val="18"/>
          <w:lang w:val="pl-PL"/>
        </w:rPr>
        <w:t>na podstawie</w:t>
      </w:r>
      <w:r w:rsidR="002B473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159D6" w:rsidRPr="007D1B56">
        <w:rPr>
          <w:rFonts w:ascii="Calibri Light" w:hAnsi="Calibri Light" w:cs="Calibri Light"/>
          <w:sz w:val="20"/>
          <w:szCs w:val="18"/>
          <w:lang w:val="pl-PL"/>
        </w:rPr>
        <w:t>dokumentacji projektowej budowlanej i wykonawczej</w:t>
      </w:r>
      <w:r w:rsidR="002B4739" w:rsidRPr="007D1B56">
        <w:rPr>
          <w:rFonts w:ascii="Calibri Light" w:hAnsi="Calibri Light" w:cs="Calibri Light"/>
          <w:sz w:val="20"/>
          <w:szCs w:val="18"/>
          <w:lang w:val="pl-PL"/>
        </w:rPr>
        <w:t xml:space="preserve"> oraz</w:t>
      </w:r>
      <w:r w:rsidR="002B473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F159D6" w:rsidRPr="007D1B56">
        <w:rPr>
          <w:rFonts w:ascii="Calibri Light" w:hAnsi="Calibri Light" w:cs="Calibri Light"/>
          <w:sz w:val="20"/>
          <w:szCs w:val="18"/>
          <w:lang w:val="pl-PL"/>
        </w:rPr>
        <w:t>specyfikacji technicznej wykonania i odbioru robót budowlanych dla poszczególnych branż w zakresie niezbędnym do realizacji przedmiotu zamówienia</w:t>
      </w:r>
      <w:r w:rsidR="0063538A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żliwia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rozpocz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tk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nac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25E19"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B750C9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42115BEC" w14:textId="77777777" w:rsidR="00911662" w:rsidRPr="007D1B56" w:rsidRDefault="004C3F21" w:rsidP="001807D7">
      <w:pPr>
        <w:pStyle w:val="Tekstpodstawowy"/>
        <w:numPr>
          <w:ilvl w:val="0"/>
          <w:numId w:val="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1613E" w:rsidRPr="007D1B56">
        <w:rPr>
          <w:rFonts w:ascii="Calibri Light" w:hAnsi="Calibri Light" w:cs="Calibri Light"/>
          <w:sz w:val="20"/>
          <w:szCs w:val="18"/>
          <w:lang w:val="pl-PL"/>
        </w:rPr>
        <w:t>w:</w:t>
      </w:r>
    </w:p>
    <w:p w14:paraId="2F005509" w14:textId="77777777" w:rsidR="001807D7" w:rsidRPr="007D1B56" w:rsidRDefault="001807D7" w:rsidP="00473A3F">
      <w:pPr>
        <w:pStyle w:val="Tekstpodstawowy"/>
        <w:numPr>
          <w:ilvl w:val="0"/>
          <w:numId w:val="6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bCs/>
          <w:sz w:val="20"/>
          <w:szCs w:val="18"/>
          <w:lang w:val="pl-PL"/>
        </w:rPr>
        <w:t>dokumentacji projektowej:</w:t>
      </w:r>
    </w:p>
    <w:p w14:paraId="3ACB0E1D" w14:textId="77777777" w:rsidR="001807D7" w:rsidRPr="007D1B56" w:rsidRDefault="001807D7" w:rsidP="00473A3F">
      <w:pPr>
        <w:pStyle w:val="Tekstpodstawowy"/>
        <w:numPr>
          <w:ilvl w:val="0"/>
          <w:numId w:val="63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bCs/>
          <w:sz w:val="20"/>
          <w:szCs w:val="18"/>
          <w:lang w:val="pl-PL"/>
        </w:rPr>
        <w:t xml:space="preserve">WYKONANIE INSTALACJI ZASILANIA SZPITALA WRAZ Z PRZEBUDOWĄ POMIESZCZEŃ STACJI TLENOWNI NA STACJE TRANSFORMATOROWĄ ORAZ WYKONANIEM LINII ZASILAJĄCYCH PROJEKTOWANE I ISTNIEJĄCE ROZDZIELNICE NN – </w:t>
      </w:r>
      <w:r w:rsidRPr="007D1B56">
        <w:rPr>
          <w:rFonts w:ascii="Calibri Light" w:hAnsi="Calibri Light" w:cs="Calibri Light"/>
          <w:bCs/>
          <w:sz w:val="20"/>
          <w:szCs w:val="18"/>
          <w:lang w:val="pl-PL"/>
        </w:rPr>
        <w:t>projekt budowlany podstawowy stanowiący załącznik do decyzji 2638/19 z dnia 13.06.2019r.;</w:t>
      </w:r>
    </w:p>
    <w:p w14:paraId="1AE95231" w14:textId="77777777" w:rsidR="001807D7" w:rsidRPr="007D1B56" w:rsidRDefault="001807D7" w:rsidP="00473A3F">
      <w:pPr>
        <w:pStyle w:val="Tekstpodstawowy"/>
        <w:numPr>
          <w:ilvl w:val="0"/>
          <w:numId w:val="63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bCs/>
          <w:sz w:val="20"/>
          <w:szCs w:val="18"/>
          <w:lang w:val="pl-PL"/>
        </w:rPr>
        <w:t xml:space="preserve">WYKONANIE INSTALACJI ZASILANIA SZPITALA WRAZ Z PRZEBUDOWĄ POMIESZCZEŃ STACJI TLENOWNI NA STACJE TRANSFORMATOROWĄ ORAZ WYKONANIEM LINII ZASILAJĄCYCH PROJEKTOWANE I ISTNIEJĄCE ROZDZIELNICE NN – </w:t>
      </w:r>
      <w:r w:rsidRPr="007D1B56">
        <w:rPr>
          <w:rFonts w:ascii="Calibri Light" w:hAnsi="Calibri Light" w:cs="Calibri Light"/>
          <w:bCs/>
          <w:sz w:val="20"/>
          <w:szCs w:val="18"/>
          <w:lang w:val="pl-PL"/>
        </w:rPr>
        <w:t>projekt budowlany zmian stanowiący załącznik do decyzji 4851/20 z dnia 17.11.2020r.;</w:t>
      </w:r>
    </w:p>
    <w:p w14:paraId="0402EB9C" w14:textId="77777777" w:rsidR="001807D7" w:rsidRPr="007D1B56" w:rsidRDefault="001807D7" w:rsidP="00473A3F">
      <w:pPr>
        <w:pStyle w:val="Tekstpodstawowy"/>
        <w:numPr>
          <w:ilvl w:val="0"/>
          <w:numId w:val="63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bCs/>
          <w:sz w:val="20"/>
          <w:szCs w:val="18"/>
          <w:lang w:val="pl-PL"/>
        </w:rPr>
        <w:t xml:space="preserve">WYKONANIE INSTALACJI ZASILANIA SZPITALA WRAZ Z PRZEBUDOWĄ POMIESZCZEŃ STACJI TLENOWNI NA STACJE TRANSFORMATOROWĄ ORAZ WYKONANIEM LINII ZASILAJĄCYCH PROJEKTOWANE I ISTNIEJĄCE ROZDZIELNICE NN – </w:t>
      </w:r>
      <w:r w:rsidRPr="007D1B56">
        <w:rPr>
          <w:rFonts w:ascii="Calibri Light" w:hAnsi="Calibri Light" w:cs="Calibri Light"/>
          <w:bCs/>
          <w:sz w:val="20"/>
          <w:szCs w:val="18"/>
          <w:lang w:val="pl-PL"/>
        </w:rPr>
        <w:t>projekt wykonawczy;</w:t>
      </w:r>
    </w:p>
    <w:p w14:paraId="7F156FEC" w14:textId="77777777" w:rsidR="001807D7" w:rsidRPr="007D1B56" w:rsidRDefault="001807D7" w:rsidP="00473A3F">
      <w:pPr>
        <w:pStyle w:val="Tekstpodstawowy"/>
        <w:numPr>
          <w:ilvl w:val="0"/>
          <w:numId w:val="65"/>
        </w:numPr>
        <w:spacing w:before="60" w:line="240" w:lineRule="exact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Specyfikacji technicznych wykonania i odbioru robót budowlanych:</w:t>
      </w:r>
    </w:p>
    <w:p w14:paraId="7473B009" w14:textId="77777777" w:rsidR="00A25A8E" w:rsidRPr="007D1B56" w:rsidRDefault="001807D7" w:rsidP="00473A3F">
      <w:pPr>
        <w:pStyle w:val="Tekstpodstawowy"/>
        <w:numPr>
          <w:ilvl w:val="0"/>
          <w:numId w:val="64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nża budowlana – opracowanie 11.2020</w:t>
      </w:r>
    </w:p>
    <w:p w14:paraId="15353A7D" w14:textId="620B9CD1" w:rsidR="00A25A8E" w:rsidRPr="007D1B56" w:rsidRDefault="001807D7" w:rsidP="00473A3F">
      <w:pPr>
        <w:pStyle w:val="Tekstpodstawowy"/>
        <w:numPr>
          <w:ilvl w:val="0"/>
          <w:numId w:val="64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Instalacje e</w:t>
      </w:r>
      <w:r w:rsidR="002A3139" w:rsidRPr="007D1B56">
        <w:rPr>
          <w:rFonts w:ascii="Calibri Light" w:hAnsi="Calibri Light" w:cs="Calibri Light"/>
          <w:sz w:val="20"/>
          <w:szCs w:val="18"/>
          <w:lang w:val="pl-PL"/>
        </w:rPr>
        <w:t>lektryczne – opracowanie 03.2021</w:t>
      </w:r>
    </w:p>
    <w:p w14:paraId="7700F44C" w14:textId="3A4E0936" w:rsidR="00D4268A" w:rsidRPr="007D1B56" w:rsidRDefault="001807D7" w:rsidP="00194E5C">
      <w:pPr>
        <w:pStyle w:val="Tekstpodstawowy"/>
        <w:numPr>
          <w:ilvl w:val="0"/>
          <w:numId w:val="64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Instalacje sanitarne – opracowanie 11.2020</w:t>
      </w:r>
    </w:p>
    <w:p w14:paraId="32E85D7B" w14:textId="7BEF5434" w:rsidR="00B31C84" w:rsidRPr="007D1B56" w:rsidRDefault="00B31C84" w:rsidP="00B31C84">
      <w:pPr>
        <w:pStyle w:val="Tekstpodstawowy"/>
        <w:numPr>
          <w:ilvl w:val="0"/>
          <w:numId w:val="65"/>
        </w:numPr>
        <w:spacing w:before="60" w:line="240" w:lineRule="exact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zedmiarach dla poszczególnych branż</w:t>
      </w:r>
      <w:r w:rsidR="002A3139" w:rsidRPr="007D1B56">
        <w:rPr>
          <w:rFonts w:ascii="Calibri Light" w:hAnsi="Calibri Light" w:cs="Calibri Light"/>
          <w:b/>
          <w:sz w:val="20"/>
          <w:szCs w:val="18"/>
          <w:lang w:val="pl-PL"/>
        </w:rPr>
        <w:t>:</w:t>
      </w:r>
    </w:p>
    <w:p w14:paraId="16EE2C6B" w14:textId="77777777" w:rsidR="002A3139" w:rsidRPr="007D1B56" w:rsidRDefault="002A3139" w:rsidP="002A3139">
      <w:pPr>
        <w:pStyle w:val="Tekstpodstawowy"/>
        <w:numPr>
          <w:ilvl w:val="0"/>
          <w:numId w:val="72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nża budowlana – opracowanie 11.2020</w:t>
      </w:r>
    </w:p>
    <w:p w14:paraId="03D53706" w14:textId="77777777" w:rsidR="002A3139" w:rsidRPr="007D1B56" w:rsidRDefault="002A3139" w:rsidP="002A3139">
      <w:pPr>
        <w:pStyle w:val="Tekstpodstawowy"/>
        <w:numPr>
          <w:ilvl w:val="0"/>
          <w:numId w:val="72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Instalacje elektryczne – opracowanie 03.2021</w:t>
      </w:r>
    </w:p>
    <w:p w14:paraId="1AF2AEDF" w14:textId="25ACA3F1" w:rsidR="002A3139" w:rsidRPr="007D1B56" w:rsidRDefault="002A3139" w:rsidP="002A3139">
      <w:pPr>
        <w:pStyle w:val="Tekstpodstawowy"/>
        <w:numPr>
          <w:ilvl w:val="0"/>
          <w:numId w:val="72"/>
        </w:numPr>
        <w:spacing w:before="60" w:line="240" w:lineRule="exact"/>
        <w:ind w:left="1843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Instalacje sanitarne – opracowanie 11.2020</w:t>
      </w:r>
    </w:p>
    <w:p w14:paraId="728BE579" w14:textId="2869FA76" w:rsidR="002A3139" w:rsidRPr="007D1B56" w:rsidRDefault="00194E5C" w:rsidP="00124529">
      <w:pPr>
        <w:pStyle w:val="Tekstpodstawowy"/>
        <w:spacing w:before="60" w:line="240" w:lineRule="exact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</w:t>
      </w:r>
      <w:r w:rsidR="0012452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raz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z uwzględnieniem </w:t>
      </w:r>
      <w:r w:rsidR="00124529" w:rsidRPr="007D1B56">
        <w:rPr>
          <w:rFonts w:ascii="Calibri Light" w:hAnsi="Calibri Light" w:cs="Calibri Light"/>
          <w:b/>
          <w:sz w:val="20"/>
          <w:szCs w:val="18"/>
          <w:lang w:val="pl-PL"/>
        </w:rPr>
        <w:t>zapisów umowy  UP/066422/2020/O05R01</w:t>
      </w:r>
      <w:r w:rsidR="00A44AF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o przyłączenie do sieci dystrybucyjnej TAURON Dystrybucja SA</w:t>
      </w:r>
    </w:p>
    <w:p w14:paraId="7AA907E2" w14:textId="74BD9BC2" w:rsidR="00B67B6D" w:rsidRPr="007D1B56" w:rsidRDefault="004C3F21" w:rsidP="004F6699">
      <w:pPr>
        <w:pStyle w:val="Tekstpodstawowy"/>
        <w:numPr>
          <w:ilvl w:val="0"/>
          <w:numId w:val="5"/>
        </w:numPr>
        <w:spacing w:before="60" w:line="240" w:lineRule="exact"/>
        <w:ind w:hanging="57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zczegół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31BED" w:rsidRPr="00E33C4C">
        <w:rPr>
          <w:rFonts w:ascii="Calibri Light" w:hAnsi="Calibri Light" w:cs="Calibri Light"/>
          <w:sz w:val="20"/>
          <w:szCs w:val="18"/>
          <w:lang w:val="pl-PL"/>
        </w:rPr>
        <w:t>S</w:t>
      </w:r>
      <w:r w:rsidR="00D4268A" w:rsidRPr="00E33C4C">
        <w:rPr>
          <w:rFonts w:ascii="Calibri Light" w:hAnsi="Calibri Light" w:cs="Calibri Light"/>
          <w:sz w:val="20"/>
          <w:szCs w:val="18"/>
          <w:lang w:val="pl-PL"/>
        </w:rPr>
        <w:t>W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ar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1A0681B" w14:textId="77777777" w:rsidR="00B67B6D" w:rsidRPr="007D1B56" w:rsidRDefault="004C3F21" w:rsidP="004F6699">
      <w:pPr>
        <w:pStyle w:val="Tekstpodstawowy"/>
        <w:numPr>
          <w:ilvl w:val="0"/>
          <w:numId w:val="5"/>
        </w:numPr>
        <w:spacing w:before="60" w:line="240" w:lineRule="exact"/>
        <w:ind w:hanging="57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armonogram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rozum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C1282B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strzygni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armonogra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046D31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1C6A927" w14:textId="77777777" w:rsidR="004C3F21" w:rsidRPr="007D1B56" w:rsidRDefault="004C3F21" w:rsidP="004F6699">
      <w:pPr>
        <w:pStyle w:val="Tekstpodstawowy"/>
        <w:numPr>
          <w:ilvl w:val="0"/>
          <w:numId w:val="5"/>
        </w:numPr>
        <w:spacing w:before="60" w:line="240" w:lineRule="exact"/>
        <w:ind w:hanging="578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D5412BC" w14:textId="77777777" w:rsidR="00B67B6D" w:rsidRPr="007D1B56" w:rsidRDefault="004C3F21" w:rsidP="004F6699">
      <w:pPr>
        <w:pStyle w:val="Tekstpodstawowy"/>
        <w:numPr>
          <w:ilvl w:val="0"/>
          <w:numId w:val="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pozn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rannośc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a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ichkolwi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ń;</w:t>
      </w:r>
    </w:p>
    <w:p w14:paraId="1D5FA0C6" w14:textId="77777777" w:rsidR="00B67B6D" w:rsidRPr="007D1B56" w:rsidRDefault="004C3F21" w:rsidP="004F6699">
      <w:pPr>
        <w:pStyle w:val="Tekstpodstawowy"/>
        <w:numPr>
          <w:ilvl w:val="0"/>
          <w:numId w:val="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najom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gó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sza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(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budyn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pomieszczeniami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d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udności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arakterystyk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8A783C0" w14:textId="77777777" w:rsidR="00B67B6D" w:rsidRPr="007D1B56" w:rsidRDefault="00B67B6D" w:rsidP="004F6699">
      <w:pPr>
        <w:pStyle w:val="Tekstpodstawowy"/>
        <w:numPr>
          <w:ilvl w:val="0"/>
          <w:numId w:val="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</w:t>
      </w:r>
      <w:r w:rsidR="00583967" w:rsidRPr="007D1B56">
        <w:rPr>
          <w:rFonts w:ascii="Calibri Light" w:hAnsi="Calibri Light" w:cs="Calibri Light"/>
          <w:sz w:val="20"/>
          <w:szCs w:val="18"/>
          <w:lang w:val="pl-PL"/>
        </w:rPr>
        <w:t>zczegóło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ozn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aga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względni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wo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fe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y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D7642F4" w14:textId="77777777" w:rsidR="00B67B6D" w:rsidRPr="00E33C4C" w:rsidRDefault="004C3F21" w:rsidP="004F6699">
      <w:pPr>
        <w:pStyle w:val="Tekstpodstawowy"/>
        <w:numPr>
          <w:ilvl w:val="0"/>
          <w:numId w:val="6"/>
        </w:numPr>
        <w:spacing w:before="60" w:line="240" w:lineRule="exact"/>
        <w:jc w:val="both"/>
        <w:rPr>
          <w:rFonts w:ascii="Calibri Light" w:hAnsi="Calibri Light" w:cs="Calibri Light"/>
          <w:strike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Rozważy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CF35B30" w14:textId="77777777" w:rsidR="004C3F21" w:rsidRPr="007D1B56" w:rsidRDefault="004C3F21" w:rsidP="004F6699">
      <w:pPr>
        <w:pStyle w:val="Tekstpodstawowy"/>
        <w:numPr>
          <w:ilvl w:val="0"/>
          <w:numId w:val="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si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fesjonal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alifik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yspon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lecz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zkó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eł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EFE2465" w14:textId="77777777" w:rsidR="00B67B6D" w:rsidRPr="007D1B56" w:rsidRDefault="004C3F21" w:rsidP="004F6699">
      <w:pPr>
        <w:pStyle w:val="Tekstpodstawowy"/>
        <w:numPr>
          <w:ilvl w:val="0"/>
          <w:numId w:val="5"/>
        </w:numPr>
        <w:spacing w:before="60" w:line="240" w:lineRule="exact"/>
        <w:ind w:left="709" w:hanging="567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tu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rm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godni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nżowy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oż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ran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unk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dzaj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mio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odo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niezwło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sygnaliz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dostrzeż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prze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łas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obowiąz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m.in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skaz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koniecz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uzu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bądź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ta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sposób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że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apewn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go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pra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sztu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budowl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zakoń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7CC2"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oświad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posi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wiedz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techni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d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pozwal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wymog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oce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ewentua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przeszkó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998" w:rsidRPr="007D1B56">
        <w:rPr>
          <w:rFonts w:ascii="Calibri Light" w:hAnsi="Calibri Light" w:cs="Calibri Light"/>
          <w:sz w:val="20"/>
          <w:szCs w:val="18"/>
          <w:lang w:val="pl-PL"/>
        </w:rPr>
        <w:t>zadania.</w:t>
      </w:r>
    </w:p>
    <w:p w14:paraId="79D870DB" w14:textId="3026E8BB" w:rsidR="004C3F21" w:rsidRPr="007D1B56" w:rsidRDefault="00880859" w:rsidP="004F6699">
      <w:pPr>
        <w:pStyle w:val="Tekstpodstawowy"/>
        <w:numPr>
          <w:ilvl w:val="0"/>
          <w:numId w:val="5"/>
        </w:numPr>
        <w:spacing w:before="60" w:line="240" w:lineRule="exact"/>
        <w:ind w:left="709" w:hanging="567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Integralną częścią umowy są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F6E825B" w14:textId="59DE209F" w:rsidR="00B67B6D" w:rsidRPr="007D1B56" w:rsidRDefault="00880859" w:rsidP="004F6699">
      <w:pPr>
        <w:pStyle w:val="Tekstpodstawowy"/>
        <w:numPr>
          <w:ilvl w:val="0"/>
          <w:numId w:val="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specyfikacja techniczna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B18950E" w14:textId="2686B0CB" w:rsidR="00B67B6D" w:rsidRPr="007D1B56" w:rsidRDefault="004C3F21" w:rsidP="00880859">
      <w:pPr>
        <w:pStyle w:val="Tekstpodstawowy"/>
        <w:numPr>
          <w:ilvl w:val="0"/>
          <w:numId w:val="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br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5231359" w14:textId="1839149F" w:rsidR="00880859" w:rsidRPr="007D1B56" w:rsidRDefault="004C3F21" w:rsidP="004F6699">
      <w:pPr>
        <w:pStyle w:val="Tekstpodstawowy"/>
        <w:numPr>
          <w:ilvl w:val="0"/>
          <w:numId w:val="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okumentacj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targow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55176" w:rsidRPr="00E33C4C">
        <w:rPr>
          <w:rFonts w:ascii="Calibri Light" w:hAnsi="Calibri Light" w:cs="Calibri Light"/>
          <w:sz w:val="20"/>
          <w:szCs w:val="18"/>
          <w:lang w:val="pl-PL"/>
        </w:rPr>
        <w:t>S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1C54"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1C54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1C54" w:rsidRPr="007D1B56">
        <w:rPr>
          <w:rFonts w:ascii="Calibri Light" w:hAnsi="Calibri Light" w:cs="Calibri Light"/>
          <w:sz w:val="20"/>
          <w:szCs w:val="18"/>
          <w:lang w:val="pl-PL"/>
        </w:rPr>
        <w:t>załącznikami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>;</w:t>
      </w:r>
    </w:p>
    <w:p w14:paraId="491AE7CB" w14:textId="191082FA" w:rsidR="004C3F21" w:rsidRPr="007D1B56" w:rsidRDefault="00880859" w:rsidP="004F6699">
      <w:pPr>
        <w:pStyle w:val="Tekstpodstawowy"/>
        <w:numPr>
          <w:ilvl w:val="0"/>
          <w:numId w:val="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inne załączniki do 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9CBABA6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720B7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udowlanych</w:t>
      </w:r>
    </w:p>
    <w:p w14:paraId="2584E7AF" w14:textId="77777777" w:rsidR="003748AC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ganiz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le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6B8D905" w14:textId="77777777" w:rsidR="004C3F21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C6A9AB7" w14:textId="77777777" w:rsidR="003748AC" w:rsidRPr="007D1B56" w:rsidRDefault="004C3F21" w:rsidP="004F6699">
      <w:pPr>
        <w:pStyle w:val="Tekstpodstawowy"/>
        <w:numPr>
          <w:ilvl w:val="0"/>
          <w:numId w:val="1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lis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ni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DBD5758" w14:textId="77777777" w:rsidR="00880859" w:rsidRPr="007D1B56" w:rsidRDefault="004C3F21" w:rsidP="00880859">
      <w:pPr>
        <w:pStyle w:val="Tekstpodstawowy"/>
        <w:numPr>
          <w:ilvl w:val="0"/>
          <w:numId w:val="1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isz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ni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8AC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0BB45FF" w14:textId="132EAC45" w:rsidR="004C3F21" w:rsidRPr="007D1B56" w:rsidRDefault="004C3F21" w:rsidP="00880859">
      <w:pPr>
        <w:pStyle w:val="Tekstpodstawowy"/>
        <w:spacing w:before="60" w:line="240" w:lineRule="exact"/>
        <w:ind w:left="70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wad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lnośc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u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 xml:space="preserve">do wartości łącznie nie mniej niż ….. zł i za jednostkowe zdarzenie ubezpieczeniowe nie mniej niż ….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 xml:space="preserve"> wglądu 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8AC" w:rsidRPr="007D1B56">
        <w:rPr>
          <w:rFonts w:ascii="Calibri Light" w:hAnsi="Calibri Light" w:cs="Calibri Light"/>
          <w:sz w:val="20"/>
          <w:szCs w:val="18"/>
          <w:lang w:val="pl-PL"/>
        </w:rPr>
        <w:t>d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umentó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B793B06" w14:textId="77777777" w:rsidR="004C3F21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ad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4DA4AE4" w14:textId="77777777" w:rsidR="003748AC" w:rsidRPr="007D1B56" w:rsidRDefault="004C3F21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j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577F461" w14:textId="77777777" w:rsidR="003748AC" w:rsidRPr="007D1B56" w:rsidRDefault="004C3F21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pe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c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174A6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174A6" w:rsidRPr="007D1B56">
        <w:rPr>
          <w:rFonts w:ascii="Calibri Light" w:hAnsi="Calibri Light" w:cs="Calibri Light"/>
          <w:sz w:val="20"/>
          <w:szCs w:val="18"/>
          <w:lang w:val="pl-PL"/>
        </w:rPr>
        <w:t>legitym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174A6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174A6" w:rsidRPr="007D1B56">
        <w:rPr>
          <w:rFonts w:ascii="Calibri Light" w:hAnsi="Calibri Light" w:cs="Calibri Light"/>
          <w:sz w:val="20"/>
          <w:szCs w:val="18"/>
          <w:lang w:val="pl-PL"/>
        </w:rPr>
        <w:t>odpowiedni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174A6" w:rsidRPr="007D1B56">
        <w:rPr>
          <w:rFonts w:ascii="Calibri Light" w:hAnsi="Calibri Light" w:cs="Calibri Light"/>
          <w:sz w:val="20"/>
          <w:szCs w:val="18"/>
          <w:lang w:val="pl-PL"/>
        </w:rPr>
        <w:t>uprawni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174A6" w:rsidRPr="007D1B56">
        <w:rPr>
          <w:rFonts w:ascii="Calibri Light" w:hAnsi="Calibri Light" w:cs="Calibri Light"/>
          <w:sz w:val="20"/>
          <w:szCs w:val="18"/>
          <w:lang w:val="pl-PL"/>
        </w:rPr>
        <w:t>budowl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8AC" w:rsidRPr="007D1B56">
        <w:rPr>
          <w:rFonts w:ascii="Calibri Light" w:hAnsi="Calibri Light" w:cs="Calibri Light"/>
          <w:sz w:val="20"/>
          <w:szCs w:val="18"/>
          <w:lang w:val="pl-PL"/>
        </w:rPr>
        <w:t>P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j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pocz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j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ń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8AC" w:rsidRPr="007D1B56">
        <w:rPr>
          <w:rFonts w:ascii="Calibri Light" w:hAnsi="Calibri Light" w:cs="Calibri Light"/>
          <w:sz w:val="20"/>
          <w:szCs w:val="18"/>
          <w:lang w:val="pl-PL"/>
        </w:rPr>
        <w:t>kier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8AC" w:rsidRPr="007D1B56">
        <w:rPr>
          <w:rFonts w:ascii="Calibri Light" w:hAnsi="Calibri Light" w:cs="Calibri Light"/>
          <w:sz w:val="20"/>
          <w:szCs w:val="18"/>
          <w:lang w:val="pl-PL"/>
        </w:rPr>
        <w:t>branżowych;</w:t>
      </w:r>
    </w:p>
    <w:p w14:paraId="75E70820" w14:textId="00939B27" w:rsidR="003748AC" w:rsidRPr="007D1B56" w:rsidRDefault="0018327E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kry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b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edi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c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(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zuży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o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obowiąz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cenników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B2F9A21" w14:textId="77777777" w:rsidR="003748AC" w:rsidRPr="007D1B56" w:rsidRDefault="004C3F21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ła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rzą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igie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ciwpożar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ęp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zeci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lan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IOZ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należy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zkodowawczą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C38AA0C" w14:textId="77777777" w:rsidR="003748AC" w:rsidRPr="007D1B56" w:rsidRDefault="004C3F21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porzą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4E061D5" w14:textId="77777777" w:rsidR="003748AC" w:rsidRPr="007D1B56" w:rsidRDefault="004C3F21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porzą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C1282B" w:rsidRPr="00E33C4C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li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d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F15E930" w14:textId="77777777" w:rsidR="004C3F21" w:rsidRPr="007D1B56" w:rsidRDefault="004C3F21" w:rsidP="004F6699">
      <w:pPr>
        <w:pStyle w:val="Tekstpodstawowy"/>
        <w:numPr>
          <w:ilvl w:val="0"/>
          <w:numId w:val="1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rtyfika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duc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ontow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8AC" w:rsidRPr="007D1B56">
        <w:rPr>
          <w:rFonts w:ascii="Calibri Light" w:hAnsi="Calibri Light" w:cs="Calibri Light"/>
          <w:sz w:val="20"/>
          <w:szCs w:val="18"/>
          <w:lang w:val="pl-PL"/>
        </w:rPr>
        <w:t>r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69FDB37" w14:textId="77777777" w:rsidR="003748AC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tes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rtyfik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DA97B5D" w14:textId="77777777" w:rsidR="003748AC" w:rsidRPr="00E33C4C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ar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d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ób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zgłos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tylk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ynikający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faktycz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ykonawcę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umowy.</w:t>
      </w:r>
    </w:p>
    <w:p w14:paraId="29EE62F9" w14:textId="77777777" w:rsidR="003748AC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kod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stał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j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la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957A92C" w14:textId="1743620D" w:rsidR="003748AC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80859" w:rsidRPr="007D1B56">
        <w:rPr>
          <w:rFonts w:ascii="Calibri Light" w:hAnsi="Calibri Light" w:cs="Calibri Light"/>
          <w:sz w:val="20"/>
          <w:szCs w:val="18"/>
          <w:lang w:val="pl-PL"/>
        </w:rPr>
        <w:t xml:space="preserve">uznawany jest za wytwórcę odpadów powstałych w związku z realizacją umowy i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woz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mie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ost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biór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owisk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ła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ypis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twór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um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gospodar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stał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ru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201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(tj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z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20</w:t>
      </w:r>
      <w:r w:rsidR="00493933" w:rsidRPr="00E33C4C">
        <w:rPr>
          <w:rFonts w:ascii="Calibri Light" w:hAnsi="Calibri Light" w:cs="Calibri Light"/>
          <w:sz w:val="20"/>
          <w:szCs w:val="18"/>
          <w:lang w:val="pl-PL"/>
        </w:rPr>
        <w:t>20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r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z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93933" w:rsidRPr="00E33C4C">
        <w:rPr>
          <w:rFonts w:ascii="Calibri Light" w:hAnsi="Calibri Light" w:cs="Calibri Light"/>
          <w:sz w:val="20"/>
          <w:szCs w:val="18"/>
          <w:lang w:val="pl-PL"/>
        </w:rPr>
        <w:t>797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óźn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m.)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kr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ty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ra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potrze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zgłos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uzysk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pozwol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i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oka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0CE2" w:rsidRPr="007D1B56">
        <w:rPr>
          <w:rFonts w:ascii="Calibri Light" w:hAnsi="Calibri Light" w:cs="Calibri Light"/>
          <w:sz w:val="20"/>
          <w:szCs w:val="18"/>
          <w:lang w:val="pl-PL"/>
        </w:rPr>
        <w:t>konieczn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ty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szech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301D818" w14:textId="14E63DCE" w:rsidR="003748AC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Materi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biór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przewidzi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w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bud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i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js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gospodarowa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8CC0C21" w14:textId="77777777" w:rsidR="003748AC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zestnik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ce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ęp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js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6FA07C2" w14:textId="77777777" w:rsidR="0019638F" w:rsidRPr="007D1B56" w:rsidRDefault="003748AC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stąp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łas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fotografi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esz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obję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ow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108790A" w14:textId="77777777" w:rsidR="0019638F" w:rsidRPr="00E33C4C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lar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j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wi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ł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rzą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sobo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trzecim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yłączenie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szkód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powstał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in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E6290" w:rsidRPr="00E33C4C">
        <w:rPr>
          <w:rFonts w:ascii="Calibri Light" w:hAnsi="Calibri Light" w:cs="Calibri Light"/>
          <w:sz w:val="20"/>
          <w:szCs w:val="18"/>
          <w:lang w:val="pl-PL"/>
        </w:rPr>
        <w:t>Wykonawcy.</w:t>
      </w:r>
    </w:p>
    <w:p w14:paraId="2D184D20" w14:textId="77777777" w:rsidR="0019638F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ywan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ywani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należ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pusz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r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nictw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łuż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E1E99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ntaż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prob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test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8538BF6" w14:textId="11BDDC47" w:rsidR="0019638F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lozmian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s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cho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ć</w:t>
      </w:r>
      <w:r w:rsidR="00E10597" w:rsidRPr="007D1B56">
        <w:rPr>
          <w:rFonts w:ascii="Calibri Light" w:hAnsi="Calibri Light" w:cs="Calibri Light"/>
          <w:sz w:val="20"/>
          <w:szCs w:val="18"/>
          <w:lang w:val="pl-PL"/>
        </w:rPr>
        <w:t>, w szczególności jeśli przebieg realizacji robót wskazywać będzie na to, że zagrożone jest dotrzymanie terminu ich realizacji przez Wykonawcę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82D0CD8" w14:textId="77777777" w:rsidR="004C3F21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352A850" w14:textId="77777777" w:rsidR="0019638F" w:rsidRPr="007D1B56" w:rsidRDefault="004C3F21" w:rsidP="004F6699">
      <w:pPr>
        <w:pStyle w:val="Tekstpodstawowy"/>
        <w:numPr>
          <w:ilvl w:val="0"/>
          <w:numId w:val="1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pew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c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50FE9D8" w14:textId="77777777" w:rsidR="0019638F" w:rsidRPr="007D1B56" w:rsidRDefault="004C3F21" w:rsidP="004F6699">
      <w:pPr>
        <w:pStyle w:val="Tekstpodstawowy"/>
        <w:numPr>
          <w:ilvl w:val="0"/>
          <w:numId w:val="1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owa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siąż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miar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rad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respondencję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E8AC2B5" w14:textId="77777777" w:rsidR="0019638F" w:rsidRPr="007D1B56" w:rsidRDefault="004C3F21" w:rsidP="004F6699">
      <w:pPr>
        <w:pStyle w:val="Tekstpodstawowy"/>
        <w:numPr>
          <w:ilvl w:val="0"/>
          <w:numId w:val="1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trzy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znak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la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C5C7F48" w14:textId="77777777" w:rsidR="0019638F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j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jąt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87D27" w:rsidRPr="007D1B56">
        <w:rPr>
          <w:rFonts w:ascii="Calibri Light" w:hAnsi="Calibri Light" w:cs="Calibri Light"/>
          <w:sz w:val="20"/>
          <w:szCs w:val="18"/>
          <w:lang w:val="pl-PL"/>
        </w:rPr>
        <w:t>znajdu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87D27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87D27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87D27"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87D27" w:rsidRPr="007D1B56">
        <w:rPr>
          <w:rFonts w:ascii="Calibri Light" w:hAnsi="Calibri Light" w:cs="Calibri Light"/>
          <w:sz w:val="20"/>
          <w:szCs w:val="18"/>
          <w:lang w:val="pl-PL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87D27" w:rsidRPr="007D1B56">
        <w:rPr>
          <w:rFonts w:ascii="Calibri Light" w:hAnsi="Calibri Light" w:cs="Calibri Light"/>
          <w:sz w:val="20"/>
          <w:szCs w:val="18"/>
          <w:lang w:val="pl-PL"/>
        </w:rPr>
        <w:t>a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leg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bud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prowa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s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poczęciem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chyb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zmi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sta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by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E1EA8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38BCBCA" w14:textId="77777777" w:rsidR="0019638F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uporządk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515EE09" w14:textId="77777777" w:rsidR="0019638F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d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ar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rm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yfikacj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zczegó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5598718" w14:textId="77777777" w:rsidR="0019638F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ysk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cep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na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bud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budow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tes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ect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dopusz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udow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6A0638F" w14:textId="77777777" w:rsidR="0019638F" w:rsidRPr="007D1B56" w:rsidRDefault="0019638F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wó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bli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formacyj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ier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form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wad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westycj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iara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jm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1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x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1,5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ntaż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bli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poczę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</w:p>
    <w:p w14:paraId="45C92D17" w14:textId="77777777" w:rsidR="0019638F" w:rsidRPr="007D1B56" w:rsidRDefault="0019638F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ew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poważni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stawiciel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stę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el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wią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al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żli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stę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zli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1D3B108" w14:textId="2EF87366" w:rsidR="007C7AC7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9638F" w:rsidRPr="007D1B56">
        <w:rPr>
          <w:rFonts w:ascii="Calibri Light" w:hAnsi="Calibri Light" w:cs="Calibri Light"/>
          <w:sz w:val="20"/>
          <w:szCs w:val="18"/>
          <w:lang w:val="pl-PL"/>
        </w:rPr>
        <w:t>zamówieni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organizowa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realizacj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(pracownic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niższ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szczebl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technicznego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bezpośred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(pracownic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7D1B56">
        <w:rPr>
          <w:rFonts w:ascii="Calibri Light" w:hAnsi="Calibri Light" w:cs="Calibri Light"/>
          <w:b/>
          <w:sz w:val="20"/>
          <w:szCs w:val="18"/>
          <w:lang w:val="pl-PL"/>
        </w:rPr>
        <w:t>fizyczni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13B6C67" w14:textId="77777777" w:rsidR="004C3F21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tro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noś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355176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FBA85DC" w14:textId="77777777" w:rsidR="007C7AC7" w:rsidRPr="007D1B56" w:rsidRDefault="004C3F21" w:rsidP="004F6699">
      <w:pPr>
        <w:pStyle w:val="Tekstpodstawowy"/>
        <w:numPr>
          <w:ilvl w:val="0"/>
          <w:numId w:val="1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Żą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1AE059D" w14:textId="77777777" w:rsidR="007C7AC7" w:rsidRPr="007D1B56" w:rsidRDefault="004C3F21" w:rsidP="004F6699">
      <w:pPr>
        <w:pStyle w:val="Tekstpodstawowy"/>
        <w:numPr>
          <w:ilvl w:val="0"/>
          <w:numId w:val="1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Żą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aś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ątpli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C1A36D2" w14:textId="77777777" w:rsidR="004C3F21" w:rsidRPr="007D1B56" w:rsidRDefault="004C3F21" w:rsidP="004F6699">
      <w:pPr>
        <w:pStyle w:val="Tekstpodstawowy"/>
        <w:numPr>
          <w:ilvl w:val="0"/>
          <w:numId w:val="1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prowad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tro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js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4B5E783" w14:textId="77777777" w:rsidR="004C3F21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E1E99" w:rsidRPr="00E33C4C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E1E99" w:rsidRPr="00E33C4C">
        <w:rPr>
          <w:rFonts w:ascii="Calibri Light" w:hAnsi="Calibri Light" w:cs="Calibri Light"/>
          <w:sz w:val="20"/>
          <w:szCs w:val="18"/>
          <w:lang w:val="pl-PL"/>
        </w:rPr>
        <w:t>możliwy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E1E99"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E1E99" w:rsidRPr="00E33C4C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i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93933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17F6288" w14:textId="1B3AC15F" w:rsidR="007C7AC7" w:rsidRPr="007D1B56" w:rsidRDefault="007B1F30" w:rsidP="004F6699">
      <w:pPr>
        <w:pStyle w:val="Tekstpodstawowy"/>
        <w:numPr>
          <w:ilvl w:val="0"/>
          <w:numId w:val="1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trudn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z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in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ła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kład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kaz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zw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u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kaz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mi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zwisk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icz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ób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dzaj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i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eta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pi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prawn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m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EF3E25B" w14:textId="77777777" w:rsidR="007C7AC7" w:rsidRPr="007D1B56" w:rsidRDefault="007B1F30" w:rsidP="004F6699">
      <w:pPr>
        <w:pStyle w:val="Tekstpodstawowy"/>
        <w:numPr>
          <w:ilvl w:val="0"/>
          <w:numId w:val="1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powi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/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gulu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owiąz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st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rządzony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p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/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in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st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nonimizow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powi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ewn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chro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owni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C284F" w:rsidRPr="007D1B56">
        <w:rPr>
          <w:rFonts w:ascii="Calibri Light" w:hAnsi="Calibri Light" w:cs="Calibri Light"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C284F" w:rsidRPr="007D1B56">
        <w:rPr>
          <w:rFonts w:ascii="Calibri Light" w:hAnsi="Calibri Light" w:cs="Calibri Light"/>
          <w:sz w:val="20"/>
          <w:szCs w:val="18"/>
          <w:lang w:val="pl-PL"/>
        </w:rPr>
        <w:t>ma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C284F" w:rsidRPr="007D1B56">
        <w:rPr>
          <w:rFonts w:ascii="Calibri Light" w:hAnsi="Calibri Light" w:cs="Calibri Light"/>
          <w:sz w:val="20"/>
          <w:szCs w:val="18"/>
          <w:lang w:val="pl-PL"/>
        </w:rPr>
        <w:t>2018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chro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dres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ESEL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owników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form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ak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m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zwisk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dza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dza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ia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eta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żli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identyfikowania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D3FACEC" w14:textId="77777777" w:rsidR="007C7AC7" w:rsidRPr="007D1B56" w:rsidRDefault="004C3F21" w:rsidP="004F6699">
      <w:pPr>
        <w:pStyle w:val="Tekstpodstawowy"/>
        <w:numPr>
          <w:ilvl w:val="0"/>
          <w:numId w:val="1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dz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US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łac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ł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ot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eniow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ED9E135" w14:textId="77777777" w:rsidR="004C3F21" w:rsidRPr="007D1B56" w:rsidRDefault="004C3F21" w:rsidP="004F6699">
      <w:pPr>
        <w:pStyle w:val="Tekstpodstawowy"/>
        <w:numPr>
          <w:ilvl w:val="0"/>
          <w:numId w:val="1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świad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d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onimizowan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ąt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m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B1F30"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7C7AC7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zwisk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29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erp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99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owych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7A17150" w14:textId="77777777" w:rsidR="007C7AC7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złoż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t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speł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B1F30"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93933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93933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r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li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j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li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784F9B4" w14:textId="77777777" w:rsidR="004C3F21" w:rsidRPr="007D1B56" w:rsidRDefault="004C3F21" w:rsidP="004F6699">
      <w:pPr>
        <w:pStyle w:val="Tekstpodstawowy"/>
        <w:numPr>
          <w:ilvl w:val="0"/>
          <w:numId w:val="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Ilekro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b/>
          <w:sz w:val="20"/>
          <w:szCs w:val="18"/>
          <w:lang w:val="pl-PL"/>
        </w:rPr>
        <w:t>2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b/>
          <w:sz w:val="20"/>
          <w:szCs w:val="18"/>
          <w:lang w:val="pl-PL"/>
        </w:rPr>
        <w:t>2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podwykonawcy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um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36C60F4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7B1F3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udowlanych</w:t>
      </w:r>
    </w:p>
    <w:p w14:paraId="1FD0666E" w14:textId="77777777" w:rsidR="004C3F21" w:rsidRPr="007D1B56" w:rsidRDefault="004C3F21" w:rsidP="004F6699">
      <w:pPr>
        <w:pStyle w:val="Tekstpodstawowy"/>
        <w:numPr>
          <w:ilvl w:val="0"/>
          <w:numId w:val="1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nawi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e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8F6521F" w14:textId="77777777" w:rsidR="007C7AC7" w:rsidRPr="007D1B56" w:rsidRDefault="004C3F21" w:rsidP="004F6699">
      <w:pPr>
        <w:pStyle w:val="Tekstpodstawowy"/>
        <w:numPr>
          <w:ilvl w:val="0"/>
          <w:numId w:val="1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kazanie</w:t>
      </w:r>
      <w:r w:rsidR="004F6699" w:rsidRPr="007D1B56">
        <w:rPr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części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E1E99" w:rsidRPr="00E33C4C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Przekaza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pomieszczeń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sz w:val="20"/>
          <w:szCs w:val="18"/>
          <w:lang w:val="pl-PL"/>
        </w:rPr>
        <w:t>teren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B1F30" w:rsidRPr="00E33C4C">
        <w:rPr>
          <w:rFonts w:ascii="Calibri Light" w:hAnsi="Calibri Light" w:cs="Calibri Light"/>
          <w:sz w:val="20"/>
          <w:szCs w:val="18"/>
          <w:lang w:val="pl-PL"/>
        </w:rPr>
        <w:t>Zamawiaj</w:t>
      </w:r>
      <w:r w:rsidR="00264D58" w:rsidRPr="00E33C4C">
        <w:rPr>
          <w:rFonts w:ascii="Calibri Light" w:hAnsi="Calibri Light" w:cs="Calibri Light"/>
          <w:sz w:val="20"/>
          <w:szCs w:val="18"/>
          <w:lang w:val="pl-PL"/>
        </w:rPr>
        <w:t>ą</w:t>
      </w:r>
      <w:r w:rsidR="007B1F30" w:rsidRPr="00E33C4C">
        <w:rPr>
          <w:rFonts w:ascii="Calibri Light" w:hAnsi="Calibri Light" w:cs="Calibri Light"/>
          <w:sz w:val="20"/>
          <w:szCs w:val="18"/>
          <w:lang w:val="pl-PL"/>
        </w:rPr>
        <w:t>c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sz w:val="20"/>
          <w:szCs w:val="18"/>
          <w:lang w:val="pl-PL"/>
        </w:rPr>
        <w:t>niezbędne</w:t>
      </w:r>
      <w:r w:rsidR="002A42CA" w:rsidRPr="00E33C4C">
        <w:rPr>
          <w:rFonts w:ascii="Calibri Light" w:hAnsi="Calibri Light" w:cs="Calibri Light"/>
          <w:sz w:val="20"/>
          <w:szCs w:val="18"/>
          <w:lang w:val="pl-PL"/>
        </w:rPr>
        <w:t>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sz w:val="20"/>
          <w:szCs w:val="18"/>
          <w:lang w:val="pl-PL"/>
        </w:rPr>
        <w:t>zrealizowa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E33C4C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postęp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F3AEA" w:rsidRPr="007D1B56">
        <w:rPr>
          <w:rFonts w:ascii="Calibri Light" w:hAnsi="Calibri Light" w:cs="Calibri Light"/>
          <w:sz w:val="20"/>
          <w:szCs w:val="18"/>
          <w:lang w:val="pl-PL"/>
        </w:rPr>
        <w:t>robó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CB91FAA" w14:textId="77777777" w:rsidR="007C7AC7" w:rsidRPr="007D1B56" w:rsidRDefault="004C3F21" w:rsidP="004F6699">
      <w:pPr>
        <w:pStyle w:val="Tekstpodstawowy"/>
        <w:numPr>
          <w:ilvl w:val="0"/>
          <w:numId w:val="1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Rozpocz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</w:p>
    <w:p w14:paraId="0670385D" w14:textId="57CF8D4C" w:rsidR="00A4700A" w:rsidRPr="00E33C4C" w:rsidRDefault="00F024B5" w:rsidP="00A4700A">
      <w:pPr>
        <w:pStyle w:val="Tekstpodstawowy"/>
        <w:numPr>
          <w:ilvl w:val="0"/>
          <w:numId w:val="1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lastRenderedPageBreak/>
        <w:t>Zakończe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niezbędn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40773"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4700A" w:rsidRPr="00E33C4C">
        <w:rPr>
          <w:rFonts w:ascii="Calibri Light" w:hAnsi="Calibri Light" w:cs="Calibri Light"/>
          <w:sz w:val="20"/>
          <w:szCs w:val="18"/>
          <w:lang w:val="pl-PL"/>
        </w:rPr>
        <w:t xml:space="preserve">odbioru </w:t>
      </w:r>
      <w:r w:rsidR="00020CC4" w:rsidRPr="00E33C4C">
        <w:rPr>
          <w:rFonts w:ascii="Calibri Light" w:hAnsi="Calibri Light" w:cs="Calibri Light"/>
          <w:sz w:val="20"/>
          <w:szCs w:val="18"/>
          <w:lang w:val="pl-PL"/>
        </w:rPr>
        <w:t>stacji transformatorowej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45CB" w:rsidRPr="00E33C4C">
        <w:rPr>
          <w:rFonts w:ascii="Calibri Light" w:hAnsi="Calibri Light" w:cs="Calibri Light"/>
          <w:sz w:val="20"/>
          <w:szCs w:val="18"/>
          <w:lang w:val="pl-PL"/>
        </w:rPr>
        <w:t>któr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funkcjonować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pomieszczenia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objęt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zadanie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6FE3" w:rsidRPr="00E33C4C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A40BC" w:rsidRPr="00E33C4C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45CB" w:rsidRPr="00E33C4C">
        <w:rPr>
          <w:rFonts w:ascii="Calibri Light" w:hAnsi="Calibri Light" w:cs="Calibri Light"/>
          <w:b/>
          <w:sz w:val="20"/>
          <w:szCs w:val="18"/>
          <w:lang w:val="pl-PL"/>
        </w:rPr>
        <w:t>………….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E33C4C">
        <w:rPr>
          <w:rFonts w:ascii="Calibri Light" w:hAnsi="Calibri Light" w:cs="Calibri Light"/>
          <w:b/>
          <w:sz w:val="20"/>
          <w:szCs w:val="18"/>
          <w:lang w:val="pl-PL"/>
        </w:rPr>
        <w:t>tygodni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E33C4C">
        <w:rPr>
          <w:rFonts w:ascii="Calibri Light" w:hAnsi="Calibri Light" w:cs="Calibri Light"/>
          <w:b/>
          <w:sz w:val="20"/>
          <w:szCs w:val="18"/>
          <w:lang w:val="pl-PL"/>
        </w:rPr>
        <w:t>od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E33C4C">
        <w:rPr>
          <w:rFonts w:ascii="Calibri Light" w:hAnsi="Calibri Light" w:cs="Calibri Light"/>
          <w:b/>
          <w:sz w:val="20"/>
          <w:szCs w:val="18"/>
          <w:lang w:val="pl-PL"/>
        </w:rPr>
        <w:t>dnia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E33C4C">
        <w:rPr>
          <w:rFonts w:ascii="Calibri Light" w:hAnsi="Calibri Light" w:cs="Calibri Light"/>
          <w:b/>
          <w:sz w:val="20"/>
          <w:szCs w:val="18"/>
          <w:lang w:val="pl-PL"/>
        </w:rPr>
        <w:t>zawarcia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E33C4C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B82768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nie </w:t>
      </w:r>
      <w:r w:rsidR="00B82768" w:rsidRPr="00D24169">
        <w:rPr>
          <w:rFonts w:ascii="Calibri Light" w:hAnsi="Calibri Light" w:cs="Calibri Light"/>
          <w:b/>
          <w:sz w:val="20"/>
          <w:szCs w:val="18"/>
          <w:lang w:val="pl-PL"/>
        </w:rPr>
        <w:t xml:space="preserve">później </w:t>
      </w:r>
      <w:r w:rsidR="00AC0FD0" w:rsidRPr="00D24169">
        <w:rPr>
          <w:rFonts w:ascii="Calibri Light" w:hAnsi="Calibri Light" w:cs="Calibri Light"/>
          <w:b/>
          <w:sz w:val="20"/>
          <w:szCs w:val="18"/>
          <w:lang w:val="pl-PL"/>
        </w:rPr>
        <w:t>niż</w:t>
      </w:r>
      <w:r w:rsidR="00B82768" w:rsidRPr="00D24169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D24169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D2416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45CB" w:rsidRPr="00D24169">
        <w:rPr>
          <w:rFonts w:ascii="Calibri Light" w:hAnsi="Calibri Light" w:cs="Calibri Light"/>
          <w:b/>
          <w:sz w:val="20"/>
          <w:szCs w:val="18"/>
          <w:lang w:val="pl-PL"/>
        </w:rPr>
        <w:t>30 listopada</w:t>
      </w:r>
      <w:r w:rsidR="004F6699" w:rsidRPr="00D24169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D24169">
        <w:rPr>
          <w:rFonts w:ascii="Calibri Light" w:hAnsi="Calibri Light" w:cs="Calibri Light"/>
          <w:b/>
          <w:sz w:val="20"/>
          <w:szCs w:val="18"/>
          <w:lang w:val="pl-PL"/>
        </w:rPr>
        <w:t>20</w:t>
      </w:r>
      <w:r w:rsidR="004C45CB" w:rsidRPr="00D24169">
        <w:rPr>
          <w:rFonts w:ascii="Calibri Light" w:hAnsi="Calibri Light" w:cs="Calibri Light"/>
          <w:b/>
          <w:sz w:val="20"/>
          <w:szCs w:val="18"/>
          <w:lang w:val="pl-PL"/>
        </w:rPr>
        <w:t>21</w:t>
      </w:r>
      <w:r w:rsidR="004F6699" w:rsidRPr="00D24169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A40BC" w:rsidRPr="00D24169">
        <w:rPr>
          <w:rFonts w:ascii="Calibri Light" w:hAnsi="Calibri Light" w:cs="Calibri Light"/>
          <w:b/>
          <w:sz w:val="20"/>
          <w:szCs w:val="18"/>
          <w:lang w:val="pl-PL"/>
        </w:rPr>
        <w:t>r</w:t>
      </w:r>
      <w:r w:rsidR="006A40BC" w:rsidRPr="00D24169">
        <w:rPr>
          <w:rFonts w:ascii="Calibri Light" w:hAnsi="Calibri Light" w:cs="Calibri Light"/>
          <w:sz w:val="20"/>
          <w:szCs w:val="18"/>
          <w:lang w:val="pl-PL"/>
        </w:rPr>
        <w:t>.</w:t>
      </w:r>
      <w:r w:rsidR="00F54C55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</w:p>
    <w:p w14:paraId="249266C1" w14:textId="77777777" w:rsidR="007C7AC7" w:rsidRPr="007D1B56" w:rsidRDefault="004C3F21" w:rsidP="004F6699">
      <w:pPr>
        <w:pStyle w:val="Tekstpodstawowy"/>
        <w:numPr>
          <w:ilvl w:val="0"/>
          <w:numId w:val="1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umie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tomia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y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F7CB8FB" w14:textId="77777777" w:rsidR="00DE6101" w:rsidRPr="007D1B56" w:rsidRDefault="004C3F21" w:rsidP="00054B5C">
      <w:pPr>
        <w:pStyle w:val="Tekstpodstawowy"/>
        <w:numPr>
          <w:ilvl w:val="0"/>
          <w:numId w:val="1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kaz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d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ED137E0" w14:textId="77777777" w:rsidR="00DE6101" w:rsidRPr="007D1B56" w:rsidRDefault="00DE6101" w:rsidP="004F6699">
      <w:pPr>
        <w:pStyle w:val="Tekstpodstawowy"/>
        <w:spacing w:before="60" w:line="240" w:lineRule="exact"/>
        <w:ind w:left="720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</w:p>
    <w:p w14:paraId="0B5932D1" w14:textId="77777777" w:rsidR="004C3F21" w:rsidRPr="007D1B56" w:rsidRDefault="004C3F21" w:rsidP="004F6699">
      <w:pPr>
        <w:pStyle w:val="Tekstpodstawowy"/>
        <w:spacing w:before="60" w:line="240" w:lineRule="exact"/>
        <w:ind w:left="720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FC6FE3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ór</w:t>
      </w:r>
    </w:p>
    <w:p w14:paraId="77FF365E" w14:textId="77777777" w:rsidR="004C3F21" w:rsidRPr="007D1B56" w:rsidRDefault="007C7AC7" w:rsidP="004F6699">
      <w:pPr>
        <w:pStyle w:val="Tekstpodstawowy"/>
        <w:numPr>
          <w:ilvl w:val="0"/>
          <w:numId w:val="1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t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tal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dza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ów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4D5A811" w14:textId="77777777" w:rsidR="007C7AC7" w:rsidRPr="007D1B56" w:rsidRDefault="004C3F21" w:rsidP="004F6699">
      <w:pPr>
        <w:pStyle w:val="Tekstpodstawowy"/>
        <w:numPr>
          <w:ilvl w:val="0"/>
          <w:numId w:val="1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sz w:val="20"/>
          <w:szCs w:val="18"/>
          <w:lang w:val="pl-PL"/>
        </w:rPr>
        <w:t>uleg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7C7AC7" w:rsidRPr="007D1B56">
        <w:rPr>
          <w:rFonts w:ascii="Calibri Light" w:hAnsi="Calibri Light" w:cs="Calibri Light"/>
          <w:sz w:val="20"/>
          <w:szCs w:val="18"/>
          <w:lang w:val="pl-PL"/>
        </w:rPr>
        <w:t>zakryciu;</w:t>
      </w:r>
    </w:p>
    <w:p w14:paraId="639D47A6" w14:textId="77777777" w:rsidR="007C7AC7" w:rsidRPr="007D1B56" w:rsidRDefault="004C3F21" w:rsidP="004F6699">
      <w:pPr>
        <w:pStyle w:val="Tekstpodstawowy"/>
        <w:numPr>
          <w:ilvl w:val="0"/>
          <w:numId w:val="1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li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)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3D2A358" w14:textId="77777777" w:rsidR="007C7AC7" w:rsidRPr="007D1B56" w:rsidRDefault="004C3F21" w:rsidP="004F6699">
      <w:pPr>
        <w:pStyle w:val="Tekstpodstawowy"/>
        <w:numPr>
          <w:ilvl w:val="0"/>
          <w:numId w:val="1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branżowy)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2D119FE" w14:textId="77777777" w:rsidR="007C7AC7" w:rsidRPr="007D1B56" w:rsidRDefault="004C3F21" w:rsidP="004F6699">
      <w:pPr>
        <w:pStyle w:val="Tekstpodstawowy"/>
        <w:numPr>
          <w:ilvl w:val="0"/>
          <w:numId w:val="1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ADF19DE" w14:textId="77777777" w:rsidR="007C7AC7" w:rsidRPr="007D1B56" w:rsidRDefault="004C3F21" w:rsidP="004F6699">
      <w:pPr>
        <w:pStyle w:val="Tekstpodstawowy"/>
        <w:numPr>
          <w:ilvl w:val="0"/>
          <w:numId w:val="1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BEFFF0A" w14:textId="77777777" w:rsidR="004C3F21" w:rsidRPr="007D1B56" w:rsidRDefault="004C3F21" w:rsidP="004F6699">
      <w:pPr>
        <w:pStyle w:val="Tekstpodstawowy"/>
        <w:numPr>
          <w:ilvl w:val="0"/>
          <w:numId w:val="1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gwarancyjn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117EE9D" w14:textId="77777777" w:rsidR="004C3F21" w:rsidRPr="007D1B56" w:rsidRDefault="004C3F21" w:rsidP="004F6699">
      <w:pPr>
        <w:pStyle w:val="Tekstpodstawowy"/>
        <w:numPr>
          <w:ilvl w:val="0"/>
          <w:numId w:val="1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y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oró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zględn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ń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E29B78D" w14:textId="77777777" w:rsidR="004C3F21" w:rsidRPr="007D1B56" w:rsidRDefault="00FC6FE3" w:rsidP="004F6699">
      <w:pPr>
        <w:pStyle w:val="Tekstpodstawowy"/>
        <w:numPr>
          <w:ilvl w:val="0"/>
          <w:numId w:val="2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bi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ó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zanikających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legających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zakryciu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173971B" w14:textId="77777777" w:rsidR="00085B0F" w:rsidRPr="007D1B56" w:rsidRDefault="00FC6FE3" w:rsidP="004F6699">
      <w:pPr>
        <w:pStyle w:val="Tekstpodstawowy"/>
        <w:numPr>
          <w:ilvl w:val="0"/>
          <w:numId w:val="2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bior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leg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leg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yci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gotow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łas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iadamiaj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łaści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ranży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A78BC73" w14:textId="77777777" w:rsidR="00085B0F" w:rsidRPr="007D1B56" w:rsidRDefault="00FC6FE3" w:rsidP="004F6699">
      <w:pPr>
        <w:pStyle w:val="Tekstpodstawowy"/>
        <w:numPr>
          <w:ilvl w:val="0"/>
          <w:numId w:val="2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leg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y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nikając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ciąg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085B0F"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c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4E27938" w14:textId="77777777" w:rsidR="004C3F21" w:rsidRPr="007D1B56" w:rsidRDefault="004C3F21" w:rsidP="004F6699">
      <w:pPr>
        <w:pStyle w:val="Tekstpodstawowy"/>
        <w:numPr>
          <w:ilvl w:val="0"/>
          <w:numId w:val="2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żli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ik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leg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yci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F513354" w14:textId="77777777" w:rsidR="004C3F21" w:rsidRPr="007D1B56" w:rsidRDefault="00FC6FE3" w:rsidP="004F6699">
      <w:pPr>
        <w:pStyle w:val="Tekstpodstawowy"/>
        <w:numPr>
          <w:ilvl w:val="0"/>
          <w:numId w:val="2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częściowy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:</w:t>
      </w:r>
    </w:p>
    <w:p w14:paraId="192B237D" w14:textId="77777777" w:rsidR="00C1282B" w:rsidRPr="007D1B56" w:rsidRDefault="004C3F21" w:rsidP="004F6699">
      <w:pPr>
        <w:pStyle w:val="Tekstpodstawowy"/>
        <w:numPr>
          <w:ilvl w:val="0"/>
          <w:numId w:val="2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przewid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do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ow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32C7E" w:rsidRPr="007D1B56">
        <w:rPr>
          <w:rFonts w:ascii="Calibri Light" w:hAnsi="Calibri Light" w:cs="Calibri Light"/>
          <w:sz w:val="20"/>
          <w:szCs w:val="18"/>
          <w:lang w:val="pl-PL"/>
        </w:rPr>
        <w:t xml:space="preserve">na koniec </w:t>
      </w:r>
      <w:r w:rsidR="00FA72F5" w:rsidRPr="007D1B56">
        <w:rPr>
          <w:rFonts w:ascii="Calibri Light" w:hAnsi="Calibri Light" w:cs="Calibri Light"/>
          <w:sz w:val="20"/>
          <w:szCs w:val="18"/>
          <w:lang w:val="pl-PL"/>
        </w:rPr>
        <w:t xml:space="preserve">miesięcznego </w:t>
      </w:r>
      <w:r w:rsidR="00032C7E" w:rsidRPr="007D1B56">
        <w:rPr>
          <w:rFonts w:ascii="Calibri Light" w:hAnsi="Calibri Light" w:cs="Calibri Light"/>
          <w:sz w:val="20"/>
          <w:szCs w:val="18"/>
          <w:lang w:val="pl-PL"/>
        </w:rPr>
        <w:t xml:space="preserve">okresu rozliczeniowego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ni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ow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egulowan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A72F5" w:rsidRPr="007D1B56">
        <w:rPr>
          <w:rFonts w:ascii="Calibri Light" w:hAnsi="Calibri Light" w:cs="Calibri Light"/>
          <w:sz w:val="20"/>
          <w:szCs w:val="18"/>
          <w:lang w:val="pl-PL"/>
        </w:rPr>
        <w:t>przewid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65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6FD438F" w14:textId="77777777" w:rsidR="00085B0F" w:rsidRPr="007D1B56" w:rsidRDefault="00FC6FE3" w:rsidP="004F6699">
      <w:pPr>
        <w:pStyle w:val="Tekstpodstawowy"/>
        <w:numPr>
          <w:ilvl w:val="0"/>
          <w:numId w:val="2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FA72F5" w:rsidRPr="007D1B56">
        <w:rPr>
          <w:rFonts w:ascii="Calibri Light" w:hAnsi="Calibri Light" w:cs="Calibri Light"/>
          <w:sz w:val="20"/>
          <w:szCs w:val="18"/>
          <w:lang w:val="pl-PL"/>
        </w:rPr>
        <w:t>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an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dy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fak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ew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żli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powi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nagrodze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zli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powi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kut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sta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gaś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bowią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zpocz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ie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D1593EC" w14:textId="77777777" w:rsidR="00085B0F" w:rsidRPr="007D1B56" w:rsidRDefault="004C3F21" w:rsidP="004F6699">
      <w:pPr>
        <w:pStyle w:val="Tekstpodstawowy"/>
        <w:numPr>
          <w:ilvl w:val="0"/>
          <w:numId w:val="2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a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iadam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li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C1282B" w:rsidRPr="007D1B56">
        <w:rPr>
          <w:rFonts w:ascii="Calibri Light" w:hAnsi="Calibri Light" w:cs="Calibri Light"/>
          <w:b/>
          <w:sz w:val="20"/>
          <w:szCs w:val="18"/>
          <w:lang w:val="pl-PL"/>
        </w:rPr>
        <w:t>e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iże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FD8AFCF" w14:textId="77777777" w:rsidR="00085B0F" w:rsidRPr="00E33C4C" w:rsidRDefault="00FC6FE3" w:rsidP="004F6699">
      <w:pPr>
        <w:pStyle w:val="Tekstpodstawowy"/>
        <w:numPr>
          <w:ilvl w:val="0"/>
          <w:numId w:val="22"/>
        </w:numPr>
        <w:spacing w:before="60" w:line="240" w:lineRule="exact"/>
        <w:jc w:val="both"/>
        <w:rPr>
          <w:rFonts w:ascii="Calibri Light" w:hAnsi="Calibri Light" w:cs="Calibri Light"/>
          <w:strike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</w:t>
      </w:r>
      <w:r w:rsidR="0007356D" w:rsidRPr="007D1B56">
        <w:rPr>
          <w:rFonts w:ascii="Calibri Light" w:hAnsi="Calibri Light" w:cs="Calibri Light"/>
          <w:sz w:val="20"/>
          <w:szCs w:val="18"/>
          <w:lang w:val="pl-PL"/>
        </w:rPr>
        <w:t>o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rzą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zeczo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finans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zrealiz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odnies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odpowiad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poz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3199E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prowad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stawici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ec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D3B8F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cz</w:t>
      </w:r>
      <w:r w:rsidR="004D3B8F" w:rsidRPr="007D1B56">
        <w:rPr>
          <w:rFonts w:ascii="Calibri Light" w:hAnsi="Calibri Light" w:cs="Calibri Light"/>
          <w:sz w:val="20"/>
          <w:szCs w:val="18"/>
          <w:lang w:val="pl-PL"/>
        </w:rPr>
        <w:t>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zbę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6DD6154" w14:textId="77777777" w:rsidR="008A52C7" w:rsidRPr="007D1B56" w:rsidRDefault="008A52C7" w:rsidP="004F6699">
      <w:pPr>
        <w:pStyle w:val="Tekstpodstawowy"/>
        <w:numPr>
          <w:ilvl w:val="0"/>
          <w:numId w:val="2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orazo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staw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realiz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nies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ad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.</w:t>
      </w:r>
    </w:p>
    <w:p w14:paraId="05EBB826" w14:textId="77777777" w:rsidR="004C3F21" w:rsidRPr="007D1B56" w:rsidRDefault="002C0792" w:rsidP="004F6699">
      <w:pPr>
        <w:pStyle w:val="Tekstpodstawowy"/>
        <w:numPr>
          <w:ilvl w:val="0"/>
          <w:numId w:val="2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techniczny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F043B1C" w14:textId="77777777" w:rsidR="00085B0F" w:rsidRPr="007D1B56" w:rsidRDefault="002C0792" w:rsidP="004F6699">
      <w:pPr>
        <w:pStyle w:val="Tekstpodstawowy"/>
        <w:numPr>
          <w:ilvl w:val="0"/>
          <w:numId w:val="2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07356D" w:rsidRPr="007D1B56">
        <w:rPr>
          <w:rFonts w:ascii="Calibri Light" w:hAnsi="Calibri Light" w:cs="Calibri Light"/>
          <w:sz w:val="20"/>
          <w:szCs w:val="18"/>
          <w:lang w:val="pl-PL"/>
        </w:rPr>
        <w:t>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chn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branżowego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ałkowi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ranż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widzi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85B0F" w:rsidRPr="007D1B56">
        <w:rPr>
          <w:rFonts w:ascii="Calibri Light" w:hAnsi="Calibri Light" w:cs="Calibri Light"/>
          <w:sz w:val="20"/>
          <w:szCs w:val="18"/>
          <w:lang w:val="pl-PL"/>
        </w:rPr>
        <w:t>P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kazaną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uni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wier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05C6895" w14:textId="77777777" w:rsidR="00085B0F" w:rsidRPr="007D1B56" w:rsidRDefault="002C0792" w:rsidP="004F6699">
      <w:pPr>
        <w:pStyle w:val="Tekstpodstawowy"/>
        <w:numPr>
          <w:ilvl w:val="0"/>
          <w:numId w:val="2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O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chni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branżowy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prowad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misyj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dzia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stawici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ec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85B0F" w:rsidRPr="007D1B56">
        <w:rPr>
          <w:rFonts w:ascii="Calibri Light" w:hAnsi="Calibri Light" w:cs="Calibri Light"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ran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mplet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zbę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424D394" w14:textId="77777777" w:rsidR="00085B0F" w:rsidRPr="007D1B56" w:rsidRDefault="004C3F21" w:rsidP="004F6699">
      <w:pPr>
        <w:pStyle w:val="Tekstpodstawowy"/>
        <w:numPr>
          <w:ilvl w:val="0"/>
          <w:numId w:val="2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mó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branżowego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stąp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o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iągną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łaści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ób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3D59820" w14:textId="77777777" w:rsidR="004C3F21" w:rsidRPr="007D1B56" w:rsidRDefault="004C3F21" w:rsidP="004F6699">
      <w:pPr>
        <w:pStyle w:val="Tekstpodstawowy"/>
        <w:numPr>
          <w:ilvl w:val="0"/>
          <w:numId w:val="2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439E8C8" w14:textId="77777777" w:rsidR="004C3F21" w:rsidRPr="007D1B56" w:rsidRDefault="002C0792" w:rsidP="004F6699">
      <w:pPr>
        <w:pStyle w:val="Tekstpodstawowy"/>
        <w:numPr>
          <w:ilvl w:val="0"/>
          <w:numId w:val="2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ońcowy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CA3FC61" w14:textId="44C6ACA8" w:rsidR="00085B0F" w:rsidRPr="007D1B56" w:rsidRDefault="00571AC0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ałkowi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widzi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85B0F" w:rsidRPr="007D1B56">
        <w:rPr>
          <w:rFonts w:ascii="Calibri Light" w:hAnsi="Calibri Light" w:cs="Calibri Light"/>
          <w:sz w:val="20"/>
          <w:szCs w:val="18"/>
          <w:lang w:val="pl-PL"/>
        </w:rPr>
        <w:t>P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kazaną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twier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>prawidłowym wykonaniu wszystkich prac, w tym popraw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wier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 xml:space="preserve"> nienależycie wykonanych robót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A15BFCD" w14:textId="77777777" w:rsidR="00085B0F" w:rsidRPr="007D1B56" w:rsidRDefault="00571AC0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zystąp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prowadz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misyj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dzia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poważ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stawici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ec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85B0F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ję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mplet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zbę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F6BD58A" w14:textId="1FE3BF47" w:rsidR="00085B0F" w:rsidRPr="007D1B56" w:rsidRDefault="004C3F21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mó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stąp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o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iągną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łaści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ób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zgl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usuni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 xml:space="preserve">nieprawidłowości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skaz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ystąp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bądź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star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mag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niezbęd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571AC0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6EC0691" w14:textId="77777777" w:rsidR="00085B0F" w:rsidRPr="007D1B56" w:rsidRDefault="00571AC0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stąp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star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mplet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ykonawc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ykonaw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34C7B" w:rsidRPr="007D1B56">
        <w:rPr>
          <w:rFonts w:ascii="Calibri Light" w:hAnsi="Calibri Light" w:cs="Calibri Light"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egzemplarz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rs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apier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rs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elektronicznej</w:t>
      </w:r>
      <w:r w:rsidR="000C0373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7C4D733" w14:textId="77777777" w:rsidR="00085B0F" w:rsidRPr="007D1B56" w:rsidRDefault="004C3F21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szelki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C4573" w:rsidRPr="00E33C4C">
        <w:rPr>
          <w:rFonts w:ascii="Calibri Light" w:hAnsi="Calibri Light" w:cs="Calibri Light"/>
          <w:sz w:val="20"/>
          <w:szCs w:val="18"/>
          <w:lang w:val="pl-PL"/>
        </w:rPr>
        <w:t>wymagany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C4573" w:rsidRPr="00E33C4C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C4573" w:rsidRPr="00E33C4C">
        <w:rPr>
          <w:rFonts w:ascii="Calibri Light" w:hAnsi="Calibri Light" w:cs="Calibri Light"/>
          <w:sz w:val="20"/>
          <w:szCs w:val="18"/>
          <w:lang w:val="pl-PL"/>
        </w:rPr>
        <w:t>wnikający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C4573"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C4573" w:rsidRPr="00E33C4C">
        <w:rPr>
          <w:rFonts w:ascii="Calibri Light" w:hAnsi="Calibri Light" w:cs="Calibri Light"/>
          <w:sz w:val="20"/>
          <w:szCs w:val="18"/>
          <w:lang w:val="pl-PL"/>
        </w:rPr>
        <w:t>zakres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C4573" w:rsidRPr="00E33C4C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ecyzja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dministracyj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naj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85B0F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n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9E4A49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5806FEF" w14:textId="77777777" w:rsidR="006E5E61" w:rsidRPr="007D1B56" w:rsidRDefault="004C3F21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e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n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e)</w:t>
      </w:r>
      <w:r w:rsidR="009E4A49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B52E456" w14:textId="0C126708" w:rsidR="006E5E61" w:rsidRPr="007D1B56" w:rsidRDefault="004C3F21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mó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zględn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ych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w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stąp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ią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w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t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zna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stwier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dbior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każ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nieznacz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jeś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uniemożliwiały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 xml:space="preserve"> lub utrudni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użytk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omieszcz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by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kony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eznaczeni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zysług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stwierd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znac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(wów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strzym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apł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ad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(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b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Zamawiającego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pomniej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art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stwier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27913" w:rsidRPr="007D1B56">
        <w:rPr>
          <w:rFonts w:ascii="Calibri Light" w:hAnsi="Calibri Light" w:cs="Calibri Light"/>
          <w:sz w:val="20"/>
          <w:szCs w:val="18"/>
          <w:lang w:val="pl-PL"/>
        </w:rPr>
        <w:t>wad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60EA024" w14:textId="77777777" w:rsidR="006E5E61" w:rsidRPr="00E33C4C" w:rsidRDefault="004C3F21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B234DC" w:rsidRPr="00E33C4C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B234DC" w:rsidRPr="00E33C4C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otokoł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dbior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końcowych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pisan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międz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awcą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alszy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ami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wypadk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niedostarcz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protokoł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nalicz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karę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umowną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określoną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35DE" w:rsidRPr="00E33C4C">
        <w:rPr>
          <w:rFonts w:ascii="Tahoma" w:hAnsi="Tahoma" w:cs="Tahoma"/>
          <w:b/>
          <w:sz w:val="20"/>
          <w:szCs w:val="18"/>
          <w:lang w:val="pl-PL"/>
        </w:rPr>
        <w:t>§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11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pk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35DE" w:rsidRPr="00E33C4C">
        <w:rPr>
          <w:rFonts w:ascii="Calibri Light" w:hAnsi="Calibri Light" w:cs="Calibri Light"/>
          <w:b/>
          <w:sz w:val="20"/>
          <w:szCs w:val="18"/>
          <w:lang w:val="pl-PL"/>
        </w:rPr>
        <w:t>2u</w:t>
      </w:r>
      <w:r w:rsidR="006B35DE" w:rsidRPr="00E33C4C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jeśl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otokoła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wart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strzeż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ywan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als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obligowan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okument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twierdzając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sunięc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stwierdzonyc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ad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9F87AB8" w14:textId="7F2DCF2C" w:rsidR="00B95F9E" w:rsidRPr="007D1B56" w:rsidRDefault="004C3F21" w:rsidP="004F6699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rzedstaw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omplet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zwalających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cenę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rawidłoweg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dbioru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szczególności: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świadcze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łaściwych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jednostek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rganów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rotokoł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dbioró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technicznych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dbioró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częściowych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świadectw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ontrol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jakości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certyfikat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kumentację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wykonawczą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szystkim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mianam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konanym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tok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</w:rPr>
        <w:t>e).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</w:p>
    <w:p w14:paraId="653B5EC9" w14:textId="751D0D3A" w:rsidR="00B95F9E" w:rsidRPr="007D1B56" w:rsidRDefault="00B95F9E" w:rsidP="00E33C4C">
      <w:pPr>
        <w:pStyle w:val="Tekstpodstawowy"/>
        <w:numPr>
          <w:ilvl w:val="0"/>
          <w:numId w:val="2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Komisja dokonująca odbioru końcowego sporządza protokół odbioru końcowego robót. Odbiór końcowy potwierdza wykonanie i zakończenie realizacji całego Przedmiotu umowy. Dodatkowo – po zakończeniu umowy, przy udziale Tauron Dystrybucja S.A. nastąpi uruchomienie stacji trans</w:t>
      </w:r>
      <w:r w:rsidR="008B0846" w:rsidRPr="007D1B56">
        <w:rPr>
          <w:rFonts w:ascii="Calibri Light" w:hAnsi="Calibri Light" w:cs="Calibri Light"/>
          <w:sz w:val="20"/>
          <w:szCs w:val="18"/>
          <w:lang w:val="pl-PL"/>
        </w:rPr>
        <w:t>formatorowej i podpisanie protokołu z uruchomienia stacji transformatorowej</w:t>
      </w:r>
      <w:r w:rsidR="00D2416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przez </w:t>
      </w:r>
      <w:r w:rsidR="008B0846" w:rsidRPr="007D1B56">
        <w:rPr>
          <w:rFonts w:ascii="Calibri Light" w:hAnsi="Calibri Light" w:cs="Calibri Light"/>
          <w:sz w:val="20"/>
          <w:szCs w:val="18"/>
          <w:lang w:val="pl-PL"/>
        </w:rPr>
        <w:t xml:space="preserve">Wykonawcę, Zamawiającego i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Tauron Dystrybucja S.A. Strony zgodnie przyjmują, że uruchomienie i </w:t>
      </w:r>
      <w:r w:rsidR="009C0536" w:rsidRPr="007D1B56">
        <w:rPr>
          <w:rFonts w:ascii="Calibri Light" w:hAnsi="Calibri Light" w:cs="Calibri Light"/>
          <w:sz w:val="20"/>
          <w:szCs w:val="18"/>
          <w:lang w:val="pl-PL"/>
        </w:rPr>
        <w:t>protokół z uruchomienia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 stanowić będzie podstawę do uznania przez Zamawiającego wykonania zamówienia objętego niniejszą umową za należyte w rozumieniu przepisu art. 453 ust. 1 PZP. Wykonawca przyjmuje do wiadomości, że ostateczny termin na uruch</w:t>
      </w:r>
      <w:r w:rsidR="009C0536" w:rsidRPr="007D1B56">
        <w:rPr>
          <w:rFonts w:ascii="Calibri Light" w:hAnsi="Calibri Light" w:cs="Calibri Light"/>
          <w:sz w:val="20"/>
          <w:szCs w:val="18"/>
          <w:lang w:val="pl-PL"/>
        </w:rPr>
        <w:t>omienie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 stacji</w:t>
      </w:r>
      <w:r w:rsidR="009C0536" w:rsidRPr="007D1B56">
        <w:rPr>
          <w:rFonts w:ascii="Calibri Light" w:hAnsi="Calibri Light" w:cs="Calibri Light"/>
          <w:sz w:val="20"/>
          <w:szCs w:val="18"/>
          <w:lang w:val="pl-PL"/>
        </w:rPr>
        <w:t xml:space="preserve"> transformatorowej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 uzależniony jest od Tauron Dystrybucja S.A. i Zamawiający zobowiązuje się do podejmowania wszelkich czynności w celu niezwłocznego doprowadzenia do niego, ale ustalenie tego terminu należeć będzie do Tauron Dystrybucja S.A. </w:t>
      </w:r>
    </w:p>
    <w:p w14:paraId="3D0871C4" w14:textId="77777777" w:rsidR="004C3F21" w:rsidRPr="007D1B56" w:rsidRDefault="001E3D99" w:rsidP="004F6699">
      <w:pPr>
        <w:pStyle w:val="Tekstpodstawowy"/>
        <w:numPr>
          <w:ilvl w:val="0"/>
          <w:numId w:val="2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bió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gwarancyjny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8014D04" w14:textId="77777777" w:rsidR="006E5E61" w:rsidRPr="007D1B56" w:rsidRDefault="004C3F21" w:rsidP="004F6699">
      <w:pPr>
        <w:pStyle w:val="Tekstpodstawowy"/>
        <w:numPr>
          <w:ilvl w:val="0"/>
          <w:numId w:val="2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o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isyj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a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eg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1E3D99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34F439A4" w14:textId="77777777" w:rsidR="006E5E61" w:rsidRPr="007D1B56" w:rsidRDefault="004C3F21" w:rsidP="004F6699">
      <w:pPr>
        <w:pStyle w:val="Tekstpodstawowy"/>
        <w:numPr>
          <w:ilvl w:val="0"/>
          <w:numId w:val="2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bio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8542258" w14:textId="36517865" w:rsidR="004C3F21" w:rsidRPr="007D1B56" w:rsidRDefault="004C3F21" w:rsidP="004F6699">
      <w:pPr>
        <w:pStyle w:val="Tekstpodstawowy"/>
        <w:numPr>
          <w:ilvl w:val="0"/>
          <w:numId w:val="2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pró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a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miesi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ły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>/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obec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ów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ł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wentua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glą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isu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EB654AB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E9460A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nagrodzenie</w:t>
      </w:r>
    </w:p>
    <w:p w14:paraId="25A5E394" w14:textId="77777777" w:rsidR="008D683A" w:rsidRPr="007D1B56" w:rsidRDefault="004C3F21" w:rsidP="008D683A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eł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usta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obmiar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jednos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zapis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ofe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52302"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racz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C4E72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ut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słow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tych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C4E72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……………….</w:t>
      </w:r>
      <w:r w:rsidR="00B234DC" w:rsidRPr="007D1B56">
        <w:rPr>
          <w:rFonts w:ascii="Calibri Light" w:hAnsi="Calibri Light" w:cs="Calibri Light"/>
          <w:sz w:val="20"/>
          <w:szCs w:val="18"/>
          <w:lang w:val="pl-PL"/>
        </w:rPr>
        <w:t>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l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ebr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mie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8D36B1A" w14:textId="68186A72" w:rsidR="005F52FF" w:rsidRPr="007D1B56" w:rsidRDefault="005F52FF" w:rsidP="008D683A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Wynagrodzenie wykonawcy, o którym mowa w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 1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 obejmuje: </w:t>
      </w:r>
    </w:p>
    <w:p w14:paraId="46420DB4" w14:textId="77777777" w:rsidR="0063428D" w:rsidRPr="00E33C4C" w:rsidRDefault="005F52FF" w:rsidP="008D683A">
      <w:pPr>
        <w:pStyle w:val="Tekstpodstawowy"/>
        <w:numPr>
          <w:ilvl w:val="0"/>
          <w:numId w:val="73"/>
        </w:numPr>
        <w:spacing w:before="60" w:line="240" w:lineRule="exact"/>
        <w:jc w:val="both"/>
        <w:rPr>
          <w:rFonts w:ascii="Calibri Light" w:hAnsi="Calibri Light" w:cs="Calibri Light"/>
          <w:strike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koszty wykonania robót wykonanych na podstawie dokumentacji wyszczególnionej w §2 niniejszej umowy</w:t>
      </w:r>
    </w:p>
    <w:p w14:paraId="5A1593C9" w14:textId="36221F56" w:rsidR="005F52FF" w:rsidRPr="00E33C4C" w:rsidRDefault="005F52FF" w:rsidP="0063428D">
      <w:pPr>
        <w:pStyle w:val="Tekstpodstawowy"/>
        <w:numPr>
          <w:ilvl w:val="0"/>
          <w:numId w:val="73"/>
        </w:numPr>
        <w:spacing w:before="60" w:line="240" w:lineRule="exact"/>
        <w:jc w:val="both"/>
        <w:rPr>
          <w:rFonts w:ascii="Calibri Light" w:hAnsi="Calibri Light" w:cs="Calibri Light"/>
          <w:strike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koszty projektu BIOZ, wykonania wszelkich robót przygotowawczych, wykończeniowych i porządkowych, zorganizowania zagospodarowania i późniejszej likwidacji placu budowy, zabezpieczenia placu budowy, zorganizowania i utrzymania zaplecza budowy (woda, energia elektryczna, telefon, dozorowanie budowy), robót demontażowych i wyburzeniowych o ile okażą się konieczne dla prawidłowego wykonania umowy, wraz z inwentaryzacja powykonawczą, wykonania dokumentacji powykonawczej, koszty związane z odbiorami wykonanych robót, doprowadzenia terenu do stanu pierwotnego po zakończeniu realizacji robót budowlanych oraz inne koszty wynikające z niniejszej umowy. </w:t>
      </w:r>
    </w:p>
    <w:p w14:paraId="699A2F7C" w14:textId="77777777" w:rsidR="006E5E61" w:rsidRPr="007D1B56" w:rsidRDefault="00B234DC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upr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wy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części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ńcowego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pis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anowi</w:t>
      </w:r>
      <w:r w:rsidR="00181C68" w:rsidRPr="007D1B56">
        <w:rPr>
          <w:rFonts w:ascii="Calibri Light" w:hAnsi="Calibri Light" w:cs="Calibri Light"/>
          <w:sz w:val="20"/>
          <w:szCs w:val="18"/>
          <w:lang w:val="pl-PL"/>
        </w:rPr>
        <w:t>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C74A986" w14:textId="078984AB" w:rsidR="00623B25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>zapłaci Wykonawcy wynagrodzenie w częściach rozliczanych</w:t>
      </w:r>
      <w:r w:rsidR="0016772A" w:rsidRPr="007D1B56">
        <w:rPr>
          <w:rFonts w:ascii="Calibri Light" w:hAnsi="Calibri Light" w:cs="Calibri Light"/>
          <w:sz w:val="20"/>
          <w:szCs w:val="18"/>
          <w:lang w:val="pl-PL"/>
        </w:rPr>
        <w:t xml:space="preserve"> na koniec </w:t>
      </w:r>
      <w:r w:rsidR="00330213" w:rsidRPr="007D1B56">
        <w:rPr>
          <w:rFonts w:ascii="Calibri Light" w:hAnsi="Calibri Light" w:cs="Calibri Light"/>
          <w:sz w:val="20"/>
          <w:szCs w:val="18"/>
          <w:lang w:val="pl-PL"/>
        </w:rPr>
        <w:t xml:space="preserve">miesiąca kalendarzowego, z tym zastrzeżeniem, że </w:t>
      </w:r>
      <w:r w:rsidR="00FA58E7" w:rsidRPr="007D1B56">
        <w:rPr>
          <w:rFonts w:ascii="Calibri Light" w:hAnsi="Calibri Light" w:cs="Calibri Light"/>
          <w:sz w:val="20"/>
          <w:szCs w:val="18"/>
          <w:lang w:val="pl-PL"/>
        </w:rPr>
        <w:t xml:space="preserve">zapłata ostatniej części wynagrodzenia – nie niższej niż … % wynagrodzenia nastąpi po odebraniu wykonanych prac na podstawie protokołu odbioru końcowego. </w:t>
      </w:r>
    </w:p>
    <w:p w14:paraId="5B1C9DAF" w14:textId="1155C509" w:rsidR="006E5E61" w:rsidRPr="007D1B56" w:rsidRDefault="00FA58E7" w:rsidP="00623B25">
      <w:pPr>
        <w:pStyle w:val="Tekstpodstawowy"/>
        <w:numPr>
          <w:ilvl w:val="1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Zapłaty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dany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 nastąpią na podstawie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toko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łów 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bior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ow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472A" w:rsidRPr="007D1B56">
        <w:rPr>
          <w:rFonts w:ascii="Calibri Light" w:hAnsi="Calibri Light" w:cs="Calibri Light"/>
          <w:b/>
          <w:sz w:val="20"/>
          <w:szCs w:val="18"/>
          <w:lang w:val="pl-PL"/>
        </w:rPr>
        <w:t>c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strzeż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li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a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2AABEB4" w14:textId="70C9574A" w:rsidR="00623B25" w:rsidRPr="007D1B56" w:rsidRDefault="00623B25" w:rsidP="00623B25">
      <w:pPr>
        <w:pStyle w:val="Tekstpodstawowy"/>
        <w:numPr>
          <w:ilvl w:val="1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a koniec każdego miesiąca kalendarzowego wraz ze zgłoszeniem robót do odbioru częściowego, Wykonawca złoży Zamawiającemu częściowy kosztorys powykonawczy wykonanego zakresu robót budowlanych przygotowanego w tej samej formie, co kosztorys ofertowy (pozycje kosztorysu powykonawczego powinny odzwierciedlać pozycje kosztorysu ofertowego).</w:t>
      </w:r>
      <w:r w:rsidR="006B0ED9" w:rsidRPr="007D1B56">
        <w:rPr>
          <w:rFonts w:ascii="Calibri Light" w:hAnsi="Calibri Light" w:cs="Calibri Light"/>
          <w:sz w:val="20"/>
          <w:szCs w:val="18"/>
          <w:lang w:val="pl-PL"/>
        </w:rPr>
        <w:t xml:space="preserve"> Kosztorys będzie przygotowywany na podstawie książki obmiarów i kosztorysu ofertowego.</w:t>
      </w:r>
    </w:p>
    <w:p w14:paraId="1708E313" w14:textId="11903479" w:rsidR="00623B25" w:rsidRPr="007D1B56" w:rsidRDefault="00623B25" w:rsidP="00623B25">
      <w:pPr>
        <w:pStyle w:val="Tekstpodstawowy"/>
        <w:numPr>
          <w:ilvl w:val="1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Kosztorys powykonawczy będzie weryfikowany przez NI po dokonaniu odbioru. Na podstawie weryfikacji NI Wykonawca wystawi protokół rzeczowo-finansowy wykonanych robót i odpowiadającą mu fakturę.</w:t>
      </w:r>
    </w:p>
    <w:p w14:paraId="63BD935C" w14:textId="3661C2B8" w:rsidR="00623B25" w:rsidRPr="007D1B56" w:rsidRDefault="00623B25" w:rsidP="00623B25">
      <w:pPr>
        <w:pStyle w:val="Tekstpodstawowy"/>
        <w:numPr>
          <w:ilvl w:val="1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Przy odbiorze końcowym powyższe reguły stosuje się odpowiednio, przy czym Wykonawca przygotowuje wraz z końcowym zgłoszeniem do odbioru końcowy kosztorys powykonawczy z porównaniem do kosztorysu ofertowego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 xml:space="preserve">oraz </w:t>
      </w:r>
      <w:r w:rsidR="006B0ED9" w:rsidRPr="007D1B56">
        <w:rPr>
          <w:rFonts w:ascii="Calibri Light" w:hAnsi="Calibri Light" w:cs="Calibri Light"/>
          <w:sz w:val="20"/>
          <w:szCs w:val="18"/>
          <w:lang w:val="pl-PL"/>
        </w:rPr>
        <w:t>uwzględnieniem częściowych kosztorysów powykonawczych (wskazaniem jakie roboty i w jakiej części zostały objęte poszczególnymi częściowymi kosztorysami powykonawczymi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73DA2327" w14:textId="77777777" w:rsidR="006E5E61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5E61" w:rsidRPr="007D1B56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5E61" w:rsidRPr="007D1B56">
        <w:rPr>
          <w:rFonts w:ascii="Calibri Light" w:hAnsi="Calibri Light" w:cs="Calibri Light"/>
          <w:b/>
          <w:sz w:val="20"/>
          <w:szCs w:val="18"/>
          <w:lang w:val="pl-PL"/>
        </w:rPr>
        <w:t>6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części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łac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le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chun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nk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283948B" w14:textId="77777777" w:rsidR="004C3F21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i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ońcow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owej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yć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CE65842" w14:textId="77777777" w:rsidR="004C3F21" w:rsidRPr="007D1B56" w:rsidRDefault="004C3F21" w:rsidP="00473A3F">
      <w:pPr>
        <w:pStyle w:val="Tekstpodstawowy"/>
        <w:numPr>
          <w:ilvl w:val="0"/>
          <w:numId w:val="2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okumen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stanowi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z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Wyk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…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…..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BD4CBEC" w14:textId="77777777" w:rsidR="006E5E61" w:rsidRPr="007D1B56" w:rsidRDefault="004C3F21" w:rsidP="00473A3F">
      <w:pPr>
        <w:pStyle w:val="Tekstpodstawowy"/>
        <w:numPr>
          <w:ilvl w:val="0"/>
          <w:numId w:val="2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az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war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D9FDE71" w14:textId="77777777" w:rsidR="006E5E61" w:rsidRPr="007D1B56" w:rsidRDefault="004C3F21" w:rsidP="00473A3F">
      <w:pPr>
        <w:pStyle w:val="Tekstpodstawowy"/>
        <w:numPr>
          <w:ilvl w:val="0"/>
          <w:numId w:val="2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az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</w:t>
      </w:r>
      <w:r w:rsidR="006E5E61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rów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az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s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j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925A0B7" w14:textId="77777777" w:rsidR="006E5E61" w:rsidRPr="007D1B56" w:rsidRDefault="004C3F21" w:rsidP="00473A3F">
      <w:pPr>
        <w:pStyle w:val="Tekstpodstawowy"/>
        <w:numPr>
          <w:ilvl w:val="0"/>
          <w:numId w:val="2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chodz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3937C80" w14:textId="77777777" w:rsidR="006E5E61" w:rsidRPr="007D1B56" w:rsidRDefault="004C3F21" w:rsidP="00473A3F">
      <w:pPr>
        <w:pStyle w:val="Tekstpodstawowy"/>
        <w:numPr>
          <w:ilvl w:val="0"/>
          <w:numId w:val="2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kseroko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C1C0342" w14:textId="77777777" w:rsidR="006E5E61" w:rsidRPr="007D1B56" w:rsidRDefault="004C3F21" w:rsidP="00473A3F">
      <w:pPr>
        <w:pStyle w:val="Tekstpodstawowy"/>
        <w:numPr>
          <w:ilvl w:val="0"/>
          <w:numId w:val="2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twier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lew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chun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nk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/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j/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ze/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wentual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eroko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cz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orazo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ero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ieg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komplet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łę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eł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racan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i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a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a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chod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9B5BCC4" w14:textId="77777777" w:rsidR="004C3F21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ni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o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C17711C" w14:textId="77777777" w:rsidR="006E5E61" w:rsidRPr="007D1B56" w:rsidRDefault="006E5E61" w:rsidP="00473A3F">
      <w:pPr>
        <w:pStyle w:val="Tekstpodstawowy"/>
        <w:numPr>
          <w:ilvl w:val="0"/>
          <w:numId w:val="2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k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zli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rzą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anowi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A5B2B11" w14:textId="77777777" w:rsidR="006E5E61" w:rsidRPr="007D1B56" w:rsidRDefault="004C3F21" w:rsidP="00473A3F">
      <w:pPr>
        <w:pStyle w:val="Tekstpodstawowy"/>
        <w:numPr>
          <w:ilvl w:val="0"/>
          <w:numId w:val="2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a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westycyj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6901A97" w14:textId="77777777" w:rsidR="006E5E61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okument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niejs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udokumentował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wy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trzym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czę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płac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wróc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pł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trzym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kwo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zapłac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podwykonawcy.</w:t>
      </w:r>
    </w:p>
    <w:p w14:paraId="115916E2" w14:textId="77777777" w:rsidR="006E5E61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ysk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wło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aś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ątpli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1CF91AD" w14:textId="77777777" w:rsidR="00B47878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cz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ż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szc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zleco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niezależ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upra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wynik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b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B23257" w:rsidRPr="007D1B56">
        <w:rPr>
          <w:rFonts w:ascii="Calibri Light" w:hAnsi="Calibri Light" w:cs="Calibri Light"/>
          <w:b/>
          <w:sz w:val="20"/>
          <w:szCs w:val="18"/>
          <w:lang w:val="pl-PL"/>
        </w:rPr>
        <w:t>8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g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ob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wi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egul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647</w:t>
      </w:r>
      <w:r w:rsidRPr="007D1B56">
        <w:rPr>
          <w:rFonts w:ascii="Calibri Light" w:hAnsi="Calibri Light" w:cs="Calibri Light"/>
          <w:sz w:val="20"/>
          <w:szCs w:val="18"/>
          <w:vertAlign w:val="superscript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.c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r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łac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raż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ąc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łac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3146ED1" w14:textId="77777777" w:rsidR="004C3F21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ni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wystawi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n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Samodziel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Publi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Zakł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Opie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Zdrowo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MS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Wrocław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ul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Ołbińs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32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50-23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Wrocła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NI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8981803575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REG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930856126</w:t>
      </w:r>
      <w:r w:rsidR="00B23257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31EC2104" w14:textId="77777777" w:rsidR="00B47878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ręc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d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7D1B56">
        <w:rPr>
          <w:rFonts w:ascii="Calibri Light" w:hAnsi="Calibri Light" w:cs="Calibri Light"/>
          <w:sz w:val="20"/>
          <w:szCs w:val="18"/>
          <w:lang w:val="pl-PL"/>
        </w:rPr>
        <w:t>jw.</w:t>
      </w:r>
    </w:p>
    <w:p w14:paraId="4ABB6F2B" w14:textId="77777777" w:rsidR="00B47878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cią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chu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nk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A4A0DC" w14:textId="77777777" w:rsidR="00B47878" w:rsidRPr="007D1B56" w:rsidRDefault="004C3F21" w:rsidP="00473A3F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prawidł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mó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jęcia.</w:t>
      </w:r>
    </w:p>
    <w:p w14:paraId="535612D7" w14:textId="304471B2" w:rsidR="00F07323" w:rsidRPr="007D1B56" w:rsidRDefault="00B47878" w:rsidP="00A4700A">
      <w:pPr>
        <w:pStyle w:val="Tekstpodstawowy"/>
        <w:numPr>
          <w:ilvl w:val="0"/>
          <w:numId w:val="2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dokonać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czynności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prawnej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mającej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na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celu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zmianę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wierzyciela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Zamawiającego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w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związku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z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realizacją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niniejszej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Umowy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(należności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głównej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oraz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odsetek),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bez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zgody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podmiotu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tworzącego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Zamawiającego,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wyrażonej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na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piśmie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pod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Pr="007D1B56">
        <w:rPr>
          <w:rFonts w:asciiTheme="majorHAnsi" w:hAnsiTheme="majorHAnsi" w:cs="Calibri Light"/>
          <w:sz w:val="20"/>
          <w:lang w:val="pl-PL"/>
        </w:rPr>
        <w:t>rygorem</w:t>
      </w:r>
      <w:r w:rsidR="004F6699" w:rsidRPr="007D1B56">
        <w:rPr>
          <w:rFonts w:asciiTheme="majorHAnsi" w:hAnsiTheme="majorHAnsi" w:cs="Calibri Light"/>
          <w:sz w:val="20"/>
          <w:lang w:val="pl-PL"/>
        </w:rPr>
        <w:t xml:space="preserve"> </w:t>
      </w:r>
      <w:r w:rsidR="00F07323" w:rsidRPr="007D1B56">
        <w:rPr>
          <w:rFonts w:asciiTheme="majorHAnsi" w:hAnsiTheme="majorHAnsi" w:cs="Calibri Light"/>
          <w:sz w:val="20"/>
          <w:lang w:val="pl-PL"/>
        </w:rPr>
        <w:t xml:space="preserve">nieważności </w:t>
      </w:r>
      <w:r w:rsidR="00F07323" w:rsidRPr="00E33C4C">
        <w:rPr>
          <w:rFonts w:asciiTheme="majorHAnsi" w:hAnsiTheme="majorHAnsi" w:cs="Calibri Light"/>
          <w:sz w:val="20"/>
          <w:lang w:val="pl-PL"/>
        </w:rPr>
        <w:t xml:space="preserve">- </w:t>
      </w:r>
      <w:r w:rsidR="00F07323" w:rsidRPr="00E33C4C">
        <w:rPr>
          <w:rFonts w:asciiTheme="majorHAnsi" w:hAnsiTheme="majorHAnsi" w:cs="Tahoma"/>
          <w:sz w:val="20"/>
        </w:rPr>
        <w:t>stosownie do treści art. 54 ust. 5 ustawy z dnia 15 kwietnia 2011 r. o działalności leczniczej (t.j. Dz. U. z 2020r. poz. 295 ze zm.).</w:t>
      </w:r>
    </w:p>
    <w:p w14:paraId="281DAD41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B23257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ocedur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twierdz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odwykonawców</w:t>
      </w:r>
    </w:p>
    <w:p w14:paraId="158C66B7" w14:textId="77777777" w:rsidR="001E6CF9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ier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cie:</w:t>
      </w:r>
    </w:p>
    <w:p w14:paraId="464D34A0" w14:textId="77777777" w:rsidR="001E6CF9" w:rsidRPr="007D1B56" w:rsidRDefault="001E6CF9" w:rsidP="00473A3F">
      <w:pPr>
        <w:pStyle w:val="Tekstpodstawowy"/>
        <w:numPr>
          <w:ilvl w:val="0"/>
          <w:numId w:val="61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nż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ktryczn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73EF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.</w:t>
      </w:r>
    </w:p>
    <w:p w14:paraId="1AE8B62B" w14:textId="77777777" w:rsidR="004C73EF" w:rsidRPr="007D1B56" w:rsidRDefault="001E6CF9" w:rsidP="00473A3F">
      <w:pPr>
        <w:pStyle w:val="Tekstpodstawowy"/>
        <w:numPr>
          <w:ilvl w:val="0"/>
          <w:numId w:val="61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nż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73EF" w:rsidRPr="007D1B56">
        <w:rPr>
          <w:rFonts w:ascii="Calibri Light" w:hAnsi="Calibri Light" w:cs="Calibri Light"/>
          <w:sz w:val="20"/>
          <w:szCs w:val="18"/>
          <w:lang w:val="pl-PL"/>
        </w:rPr>
        <w:t>sanitarna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C73EF" w:rsidRPr="007D1B56">
        <w:rPr>
          <w:rFonts w:ascii="Calibri Light" w:hAnsi="Calibri Light" w:cs="Calibri Light"/>
          <w:sz w:val="20"/>
          <w:szCs w:val="18"/>
          <w:lang w:val="pl-PL"/>
        </w:rPr>
        <w:t xml:space="preserve"> ……………………………………………..</w:t>
      </w:r>
    </w:p>
    <w:p w14:paraId="6CA15381" w14:textId="19215A52" w:rsidR="001E6CF9" w:rsidRPr="007D1B56" w:rsidRDefault="00EF36BD" w:rsidP="00473A3F">
      <w:pPr>
        <w:pStyle w:val="Tekstpodstawowy"/>
        <w:numPr>
          <w:ilvl w:val="0"/>
          <w:numId w:val="61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nża</w:t>
      </w:r>
      <w:r w:rsidR="004C73EF" w:rsidRPr="007D1B56">
        <w:rPr>
          <w:rFonts w:ascii="Calibri Light" w:hAnsi="Calibri Light" w:cs="Calibri Light"/>
          <w:sz w:val="20"/>
          <w:szCs w:val="18"/>
          <w:lang w:val="pl-PL"/>
        </w:rPr>
        <w:t xml:space="preserve"> budowl</w:t>
      </w:r>
      <w:r w:rsidR="00B56E95" w:rsidRPr="007D1B56">
        <w:rPr>
          <w:rFonts w:ascii="Calibri Light" w:hAnsi="Calibri Light" w:cs="Calibri Light"/>
          <w:sz w:val="20"/>
          <w:szCs w:val="18"/>
          <w:lang w:val="pl-PL"/>
        </w:rPr>
        <w:t>ana: …………………………………………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40D6B6F" w14:textId="77777777" w:rsidR="001E6CF9" w:rsidRPr="007D1B56" w:rsidRDefault="00B47878" w:rsidP="004F6699">
      <w:pPr>
        <w:pStyle w:val="Tekstpodstawowy"/>
        <w:tabs>
          <w:tab w:val="left" w:pos="709"/>
        </w:tabs>
        <w:spacing w:before="6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a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nadt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ze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</w:p>
    <w:p w14:paraId="11DF46A3" w14:textId="77777777" w:rsidR="00B47878" w:rsidRPr="007D1B56" w:rsidRDefault="00B56E95" w:rsidP="00473A3F">
      <w:pPr>
        <w:pStyle w:val="Tekstpodstawowy"/>
        <w:numPr>
          <w:ilvl w:val="0"/>
          <w:numId w:val="61"/>
        </w:numPr>
        <w:tabs>
          <w:tab w:val="left" w:pos="709"/>
        </w:tabs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…………………………………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naz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zec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oły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i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7341B" w:rsidRPr="00E33C4C">
        <w:rPr>
          <w:rFonts w:ascii="Calibri Light" w:hAnsi="Calibri Light" w:cs="Calibri Light"/>
          <w:sz w:val="20"/>
          <w:szCs w:val="18"/>
          <w:lang w:val="pl-PL"/>
        </w:rPr>
        <w:t>118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47878" w:rsidRPr="00E33C4C">
        <w:rPr>
          <w:rFonts w:ascii="Calibri Light" w:hAnsi="Calibri Light" w:cs="Calibri Light"/>
          <w:sz w:val="20"/>
          <w:szCs w:val="18"/>
          <w:lang w:val="pl-PL"/>
        </w:rPr>
        <w:t>pzp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dz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stępowani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dolności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chni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odowych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o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…………………………………………………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DA58F5E" w14:textId="77777777" w:rsidR="001E6CF9" w:rsidRPr="007D1B56" w:rsidRDefault="00B56E95" w:rsidP="00473A3F">
      <w:pPr>
        <w:pStyle w:val="Tekstpodstawowy"/>
        <w:numPr>
          <w:ilvl w:val="0"/>
          <w:numId w:val="61"/>
        </w:numPr>
        <w:tabs>
          <w:tab w:val="left" w:pos="709"/>
        </w:tabs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……………………….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(naz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po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trzec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za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powoły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si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7341B" w:rsidRPr="00E33C4C">
        <w:rPr>
          <w:rFonts w:ascii="Calibri Light" w:hAnsi="Calibri Light" w:cs="Calibri Light"/>
          <w:sz w:val="20"/>
          <w:szCs w:val="18"/>
          <w:lang w:val="pl-PL"/>
        </w:rPr>
        <w:t>118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E33C4C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E33C4C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E33C4C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E33C4C">
        <w:rPr>
          <w:rFonts w:ascii="Calibri Light" w:hAnsi="Calibri Light" w:cs="Calibri Light"/>
          <w:sz w:val="20"/>
          <w:szCs w:val="18"/>
          <w:lang w:val="pl-PL"/>
        </w:rPr>
        <w:t>pzp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wy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udz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postępowani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zdolności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techni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zawodowych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realizo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następu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6CF9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……………………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79CCD0" w14:textId="77777777" w:rsidR="000D2402" w:rsidRPr="00E33C4C" w:rsidRDefault="001E6CF9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ierz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rz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owiąz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ystki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łącznik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staw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l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ce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wid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nagro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sztorys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sta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fert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ier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estaw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l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dnostkowe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kaz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jekt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a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kład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jek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łą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projekte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E33C4C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zastrzeżeniem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zgod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553882" w:rsidRPr="00E33C4C">
        <w:rPr>
          <w:rFonts w:ascii="Calibri Light" w:hAnsi="Calibri Light" w:cs="Calibri Light"/>
          <w:sz w:val="20"/>
          <w:szCs w:val="18"/>
          <w:lang w:val="pl-PL"/>
        </w:rPr>
        <w:t>/dalsz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wejść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236B4" w:rsidRPr="00E33C4C">
        <w:rPr>
          <w:rFonts w:ascii="Calibri Light" w:hAnsi="Calibri Light" w:cs="Calibri Light"/>
          <w:sz w:val="20"/>
          <w:szCs w:val="18"/>
          <w:lang w:val="pl-PL"/>
        </w:rPr>
        <w:t>budowę.</w:t>
      </w:r>
    </w:p>
    <w:p w14:paraId="42B2FBDD" w14:textId="77777777" w:rsidR="004C3F21" w:rsidRPr="007D1B56" w:rsidRDefault="000D2402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tal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a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m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7751EE1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rę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chun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2E9687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zym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niewypłacania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D2402" w:rsidRPr="007D1B56">
        <w:rPr>
          <w:rFonts w:ascii="Calibri Light" w:hAnsi="Calibri Light" w:cs="Calibri Light"/>
          <w:sz w:val="20"/>
          <w:szCs w:val="18"/>
          <w:lang w:val="pl-PL"/>
        </w:rPr>
        <w:t>p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wykonawc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D516506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nimal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pier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a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ę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69D88EC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nagro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utt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zględn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ła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k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8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war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ni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at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49A9562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r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rz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kła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961ADAA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r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en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kcept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3501D29" w14:textId="77777777" w:rsidR="00553882" w:rsidRPr="00E33C4C" w:rsidRDefault="004C3F21" w:rsidP="00070540">
      <w:pPr>
        <w:pStyle w:val="Akapitzlist"/>
        <w:numPr>
          <w:ilvl w:val="0"/>
          <w:numId w:val="31"/>
        </w:numPr>
        <w:spacing w:before="60" w:after="0" w:line="240" w:lineRule="exact"/>
        <w:jc w:val="both"/>
        <w:rPr>
          <w:rFonts w:ascii="Calibri Light" w:hAnsi="Calibri Light" w:cs="Calibri Light"/>
          <w:sz w:val="20"/>
          <w:szCs w:val="18"/>
        </w:rPr>
      </w:pPr>
      <w:r w:rsidRPr="007D1B56">
        <w:rPr>
          <w:rFonts w:ascii="Calibri Light" w:hAnsi="Calibri Light" w:cs="Calibri Light"/>
          <w:sz w:val="20"/>
          <w:szCs w:val="18"/>
        </w:rPr>
        <w:lastRenderedPageBreak/>
        <w:t>umow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stanowienie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rzedkłada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świadczonej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</w:t>
      </w:r>
      <w:r w:rsidR="00070540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usługi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b/>
          <w:sz w:val="20"/>
          <w:szCs w:val="18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</w:rPr>
        <w:t>dn</w:t>
      </w:r>
      <w:r w:rsidRPr="007D1B56">
        <w:rPr>
          <w:rFonts w:ascii="Calibri Light" w:hAnsi="Calibri Light" w:cs="Calibri Light"/>
          <w:b/>
          <w:sz w:val="20"/>
          <w:szCs w:val="18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warcia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tym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zastrzeżeniem,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ze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czasu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otrzymania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zgody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od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Zamawiającego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Podwykonawca/dalszy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podwykonawca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nie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może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wejść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na</w:t>
      </w:r>
      <w:r w:rsidR="004F6699" w:rsidRPr="00E33C4C">
        <w:rPr>
          <w:rFonts w:ascii="Calibri Light" w:hAnsi="Calibri Light" w:cs="Calibri Light"/>
          <w:sz w:val="20"/>
          <w:szCs w:val="18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</w:rPr>
        <w:t>budowę.</w:t>
      </w:r>
    </w:p>
    <w:p w14:paraId="737B95E4" w14:textId="77777777" w:rsidR="000D2402" w:rsidRPr="007D1B56" w:rsidRDefault="004C3F21" w:rsidP="00473A3F">
      <w:pPr>
        <w:pStyle w:val="Akapitzlist"/>
        <w:numPr>
          <w:ilvl w:val="0"/>
          <w:numId w:val="31"/>
        </w:numPr>
        <w:spacing w:before="60" w:after="0" w:line="240" w:lineRule="exact"/>
        <w:jc w:val="both"/>
        <w:rPr>
          <w:rFonts w:ascii="Calibri Light" w:hAnsi="Calibri Light" w:cs="Calibri Light"/>
          <w:sz w:val="20"/>
          <w:szCs w:val="18"/>
        </w:rPr>
      </w:pPr>
      <w:r w:rsidRPr="007D1B56">
        <w:rPr>
          <w:rFonts w:ascii="Calibri Light" w:hAnsi="Calibri Light" w:cs="Calibri Light"/>
          <w:sz w:val="20"/>
          <w:szCs w:val="18"/>
        </w:rPr>
        <w:t>wyłączeni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bowiązk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chowa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ufnośc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elementó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odniesieniu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</w:rPr>
        <w:t>podwykonawcy.</w:t>
      </w:r>
      <w:r w:rsidR="004F6699" w:rsidRPr="007D1B56">
        <w:rPr>
          <w:rFonts w:ascii="Calibri Light" w:hAnsi="Calibri Light" w:cs="Calibri Light"/>
          <w:sz w:val="20"/>
          <w:szCs w:val="18"/>
        </w:rPr>
        <w:t xml:space="preserve"> </w:t>
      </w:r>
    </w:p>
    <w:p w14:paraId="67325086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leżni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leżni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04818E6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ywa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organizowa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realizacj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(pracownic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niższ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szczebl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technicznego)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bezpośred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(pracownic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fizyczni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8EFD877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ę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4502DD0" w14:textId="77777777" w:rsidR="004C3F21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ywa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</w:t>
      </w:r>
      <w:r w:rsidR="000D2402" w:rsidRPr="007D1B56">
        <w:rPr>
          <w:rFonts w:ascii="Calibri Light" w:hAnsi="Calibri Light" w:cs="Calibri Light"/>
          <w:sz w:val="20"/>
          <w:szCs w:val="18"/>
          <w:lang w:val="pl-PL"/>
        </w:rPr>
        <w:t>n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tro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noś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2FA6392" w14:textId="77777777" w:rsidR="000D2402" w:rsidRPr="007D1B56" w:rsidRDefault="004C3F21" w:rsidP="00473A3F">
      <w:pPr>
        <w:pStyle w:val="Tekstpodstawowy"/>
        <w:numPr>
          <w:ilvl w:val="0"/>
          <w:numId w:val="3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żą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ACABE2B" w14:textId="77777777" w:rsidR="000D2402" w:rsidRPr="007D1B56" w:rsidRDefault="004C3F21" w:rsidP="00473A3F">
      <w:pPr>
        <w:pStyle w:val="Tekstpodstawowy"/>
        <w:numPr>
          <w:ilvl w:val="0"/>
          <w:numId w:val="3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żą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aś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ątpli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EEE4147" w14:textId="77777777" w:rsidR="004C3F21" w:rsidRPr="007D1B56" w:rsidRDefault="004C3F21" w:rsidP="00473A3F">
      <w:pPr>
        <w:pStyle w:val="Tekstpodstawowy"/>
        <w:numPr>
          <w:ilvl w:val="0"/>
          <w:numId w:val="3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prowad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tro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js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54B0979" w14:textId="77777777" w:rsidR="004C3F21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ywa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  <w:lang w:val="pl-PL"/>
        </w:rPr>
        <w:t>możliwy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edłoż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AB74824" w14:textId="77777777" w:rsidR="000D2402" w:rsidRPr="007D1B56" w:rsidRDefault="004C3F21" w:rsidP="00473A3F">
      <w:pPr>
        <w:pStyle w:val="Tekstpodstawowy"/>
        <w:numPr>
          <w:ilvl w:val="0"/>
          <w:numId w:val="3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in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ła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mi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zwisk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dzaj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dzaj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ta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m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457571C" w14:textId="34DB605D" w:rsidR="000D2402" w:rsidRPr="007D1B56" w:rsidRDefault="0087302D" w:rsidP="00473A3F">
      <w:pPr>
        <w:pStyle w:val="Tekstpodstawowy"/>
        <w:numPr>
          <w:ilvl w:val="0"/>
          <w:numId w:val="3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t xml:space="preserve">zgodnie z Ustawą PZP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świad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p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/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umen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gulu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bowiąz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st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rządzony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p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/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in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ost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nonimizow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ewn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chro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ob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owni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(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dres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ESEL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owników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form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ak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m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zwisk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dza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dza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yw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ia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eta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żli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identyfikowania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5B59255" w14:textId="77777777" w:rsidR="000D2402" w:rsidRPr="007D1B56" w:rsidRDefault="004C3F21" w:rsidP="00473A3F">
      <w:pPr>
        <w:pStyle w:val="Tekstpodstawowy"/>
        <w:numPr>
          <w:ilvl w:val="0"/>
          <w:numId w:val="3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dz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US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łac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ł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ot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eniow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1BB9375" w14:textId="3DAEA7B1" w:rsidR="004C3F21" w:rsidRPr="007D1B56" w:rsidRDefault="004C3F21" w:rsidP="00473A3F">
      <w:pPr>
        <w:pStyle w:val="Tekstpodstawowy"/>
        <w:numPr>
          <w:ilvl w:val="0"/>
          <w:numId w:val="3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świad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d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bezpiecz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onimizowan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ąt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m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zwisk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ewn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414BB68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zy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rejestr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pospoli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ńst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będ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łonkows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uropej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ńst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uropejsk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sz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atrudnia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awiera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eniobior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ykonu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ździer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200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nimal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.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.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2015.2008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óźn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.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665EB2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zy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rejestr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pospoli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ńst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będ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łonkows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uropej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ńst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uropejsk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sz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a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eniobior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zy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rejestr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pospoli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ńst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będ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łonkows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uropej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ńst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uropejsk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sz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cz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a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j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eniobiorcami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44BAB4F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ęzy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5F7A49A" w14:textId="77777777" w:rsidR="000D2402" w:rsidRPr="007D1B56" w:rsidRDefault="004C3F21" w:rsidP="00473A3F">
      <w:pPr>
        <w:pStyle w:val="Tekstpodstawowy"/>
        <w:numPr>
          <w:ilvl w:val="0"/>
          <w:numId w:val="3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strzy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ini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8729CE8" w14:textId="77777777" w:rsidR="000D2402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a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FFA5EE1" w14:textId="77777777" w:rsidR="000D2402" w:rsidRPr="007D1B56" w:rsidRDefault="004C3F21" w:rsidP="00473A3F">
      <w:pPr>
        <w:pStyle w:val="Tekstpodstawowy"/>
        <w:numPr>
          <w:ilvl w:val="0"/>
          <w:numId w:val="3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spełn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yfik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stot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16951D" w14:textId="77777777" w:rsidR="000D2402" w:rsidRPr="007D1B56" w:rsidRDefault="004C3F21" w:rsidP="00473A3F">
      <w:pPr>
        <w:pStyle w:val="Tekstpodstawowy"/>
        <w:numPr>
          <w:ilvl w:val="0"/>
          <w:numId w:val="3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widu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46335ED" w14:textId="77777777" w:rsidR="004C3F21" w:rsidRPr="007D1B56" w:rsidRDefault="004C3F21" w:rsidP="00473A3F">
      <w:pPr>
        <w:pStyle w:val="Tekstpodstawowy"/>
        <w:numPr>
          <w:ilvl w:val="0"/>
          <w:numId w:val="3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wier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utk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możnośc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wią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D18AE5F" w14:textId="77777777" w:rsidR="00553882" w:rsidRPr="00E33C4C" w:rsidRDefault="00553882" w:rsidP="004F6699">
      <w:pPr>
        <w:pStyle w:val="Tekstpodstawowy"/>
        <w:spacing w:before="60" w:line="240" w:lineRule="exact"/>
        <w:ind w:left="70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strzeżeniem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god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a/dalszy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ejść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budowę.</w:t>
      </w:r>
    </w:p>
    <w:p w14:paraId="46E65438" w14:textId="77777777" w:rsidR="000D2402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aż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cept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D39BCCB" w14:textId="77777777" w:rsidR="000D2402" w:rsidRPr="007D1B56" w:rsidRDefault="000D2402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strzeż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8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mie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jek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względn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szyst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strze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B0C600E" w14:textId="77777777" w:rsidR="000D2402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kł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cią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m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u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4CDEEA7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553882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a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eci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a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cep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B492FFF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eciw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aż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cept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1C30D60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lan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en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kcept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0B7CFC" w:rsidRPr="007D1B56">
        <w:rPr>
          <w:rFonts w:ascii="Calibri Light" w:hAnsi="Calibri Light" w:cs="Calibri Light"/>
          <w:sz w:val="20"/>
          <w:szCs w:val="18"/>
          <w:lang w:val="pl-PL"/>
        </w:rPr>
        <w:t>s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rz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en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kcept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,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,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,6,7,8,9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2E4D726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kł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01E73EB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kł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zglę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ć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B51D12B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2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or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zy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go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e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CD24473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998C3D9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o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kcept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yb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eni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49E2E08" w14:textId="77777777" w:rsidR="000B7CFC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eł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358A659" w14:textId="77777777" w:rsidR="002D3AAE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y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o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proba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szech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ysk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cep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en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8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F27C13" w14:textId="77777777" w:rsidR="002D3AAE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r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en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rezygn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ły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71A1E" w:rsidRPr="00E33C4C">
        <w:rPr>
          <w:rFonts w:ascii="Calibri Light" w:hAnsi="Calibri Light" w:cs="Calibri Light"/>
          <w:sz w:val="20"/>
          <w:szCs w:val="18"/>
          <w:lang w:val="pl-PL"/>
        </w:rPr>
        <w:t>118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az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ponow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amodziel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p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ły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38EB348" w14:textId="77777777" w:rsidR="002D3AAE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prowa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r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a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owan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przed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480847C" w14:textId="77777777" w:rsidR="002D3AAE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oczes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ył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a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dres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il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9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 </w:t>
      </w:r>
    </w:p>
    <w:p w14:paraId="21674CC9" w14:textId="77777777" w:rsidR="002D3AAE" w:rsidRPr="007D1B56" w:rsidRDefault="004C3F21" w:rsidP="00473A3F">
      <w:pPr>
        <w:pStyle w:val="Tekstpodstawowy"/>
        <w:numPr>
          <w:ilvl w:val="0"/>
          <w:numId w:val="3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iech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iecha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2F9764A" w14:textId="77777777" w:rsidR="00114DF1" w:rsidRPr="007D1B56" w:rsidRDefault="00114DF1" w:rsidP="00114DF1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073BC25D" w14:textId="77777777" w:rsidR="00114DF1" w:rsidRPr="007D1B56" w:rsidRDefault="00114DF1" w:rsidP="00114DF1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1A9C1638" w14:textId="77777777" w:rsidR="004C3F21" w:rsidRPr="007D1B56" w:rsidRDefault="004C3F21" w:rsidP="004F6699">
      <w:pPr>
        <w:pStyle w:val="Tekstpodstawowy"/>
        <w:spacing w:before="60" w:line="240" w:lineRule="exact"/>
        <w:ind w:left="720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8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zlicze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działem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odwykonawcy</w:t>
      </w:r>
    </w:p>
    <w:p w14:paraId="710D312A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l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sługu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kcept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.</w:t>
      </w:r>
    </w:p>
    <w:p w14:paraId="22241BC2" w14:textId="77777777" w:rsidR="002D3AAE" w:rsidRPr="007D1B56" w:rsidRDefault="002D3AAE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nagrodz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1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wstał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akceptow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łoż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świadc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ług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E49B2EC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ezpośre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etek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C61F295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wło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ado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orm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a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rę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4A418B7" w14:textId="77777777" w:rsidR="002D3AAE" w:rsidRPr="007D1B56" w:rsidRDefault="002D3AAE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powie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ez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ka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wa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tycz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sad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ier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ł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zasad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ję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anowis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form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harakter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widło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stano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a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pły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ag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sz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oli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pły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agalność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655157A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ag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rę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znacz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ad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ag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9259981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wag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27E957A" w14:textId="77777777" w:rsidR="002D3AAE" w:rsidRPr="007D1B56" w:rsidRDefault="004C3F21" w:rsidP="00473A3F">
      <w:pPr>
        <w:pStyle w:val="Tekstpodstawowy"/>
        <w:numPr>
          <w:ilvl w:val="1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a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asa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D3911DB" w14:textId="77777777" w:rsidR="002D3AAE" w:rsidRPr="007D1B56" w:rsidRDefault="004C3F21" w:rsidP="00473A3F">
      <w:pPr>
        <w:pStyle w:val="Tekstpodstawowy"/>
        <w:numPr>
          <w:ilvl w:val="1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łoż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epozy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d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zeb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kry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st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nic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ątpli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miot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16EE2AB" w14:textId="77777777" w:rsidR="004C3F21" w:rsidRPr="007D1B56" w:rsidRDefault="004C3F21" w:rsidP="00473A3F">
      <w:pPr>
        <w:pStyle w:val="Tekstpodstawowy"/>
        <w:numPr>
          <w:ilvl w:val="1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dokon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a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chun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c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D3AAE" w:rsidRPr="007D1B56">
        <w:rPr>
          <w:rFonts w:ascii="Calibri Light" w:hAnsi="Calibri Light" w:cs="Calibri Light"/>
          <w:sz w:val="20"/>
          <w:szCs w:val="18"/>
          <w:lang w:val="pl-PL"/>
        </w:rPr>
        <w:t>b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5FA7803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3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oną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4DAE647" w14:textId="045E1EA3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on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yw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chu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90879" w:rsidRPr="007D1B56">
        <w:rPr>
          <w:rFonts w:ascii="Calibri Light" w:hAnsi="Calibri Light" w:cs="Calibri Light"/>
          <w:sz w:val="20"/>
          <w:szCs w:val="18"/>
          <w:lang w:val="pl-PL"/>
        </w:rPr>
        <w:t>lub robót budowlanych jeśli podstawa do zapłaty nie wynika z protokołów odbioru dokonanego bezpośrednio w imieniu Zamawiającego.</w:t>
      </w:r>
    </w:p>
    <w:p w14:paraId="3CC10DCE" w14:textId="77777777" w:rsidR="002D3AAE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ą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łac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53B73C6" w14:textId="77777777" w:rsidR="002D3AAE" w:rsidRPr="007D1B56" w:rsidRDefault="002D3AAE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for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ezpośred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łat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4D547E5" w14:textId="77777777" w:rsidR="00772850" w:rsidRPr="007D1B56" w:rsidRDefault="004C3F21" w:rsidP="00473A3F">
      <w:pPr>
        <w:pStyle w:val="Tekstpodstawowy"/>
        <w:numPr>
          <w:ilvl w:val="0"/>
          <w:numId w:val="3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łat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ośred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granic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5341BA4" w14:textId="77777777" w:rsidR="004C3F21" w:rsidRPr="007D1B56" w:rsidRDefault="004C3F21" w:rsidP="004F6699">
      <w:pPr>
        <w:pStyle w:val="Tekstpodstawowy"/>
        <w:spacing w:before="60" w:line="240" w:lineRule="exact"/>
        <w:ind w:left="720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9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adzorujące</w:t>
      </w:r>
    </w:p>
    <w:p w14:paraId="1B1561A9" w14:textId="77777777" w:rsidR="004C3F21" w:rsidRPr="007D1B56" w:rsidRDefault="004C3F21" w:rsidP="00473A3F">
      <w:pPr>
        <w:pStyle w:val="Tekstpodstawowy"/>
        <w:numPr>
          <w:ilvl w:val="0"/>
          <w:numId w:val="3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na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m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E504645" w14:textId="77777777" w:rsidR="00575A54" w:rsidRPr="007D1B56" w:rsidRDefault="00575A54" w:rsidP="00473A3F">
      <w:pPr>
        <w:pStyle w:val="Tekstpodstawowy"/>
        <w:numPr>
          <w:ilvl w:val="0"/>
          <w:numId w:val="62"/>
        </w:numPr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Arkadiusz Dudziński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 pełnić będzie funkcję Inspektora nadzoru robót konstrukcyjnych i ogólnobudowlanych – Koordynator zespołu  (uprawnienia budowlane w specjalności konstrukcyjno-budowlanej bez ograniczeń nr 175/DOŚ/06),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email </w:t>
      </w:r>
      <w:r w:rsidR="006E5334" w:rsidRPr="007D1B56">
        <w:rPr>
          <w:rFonts w:ascii="Calibri Light" w:hAnsi="Calibri Light" w:cs="Calibri Light"/>
          <w:b/>
          <w:sz w:val="20"/>
          <w:szCs w:val="18"/>
          <w:lang w:val="pl-PL"/>
        </w:rPr>
        <w:t>arek.dudzinski@expertnadzory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6E5334" w:rsidRPr="007D1B56">
        <w:rPr>
          <w:rFonts w:ascii="Calibri Light" w:hAnsi="Calibri Light" w:cs="Calibri Light"/>
          <w:b/>
          <w:sz w:val="20"/>
          <w:szCs w:val="18"/>
          <w:lang w:val="pl-PL"/>
        </w:rPr>
        <w:t>pl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, tel. </w:t>
      </w:r>
      <w:r w:rsidR="006E5334" w:rsidRPr="007D1B56">
        <w:rPr>
          <w:rFonts w:ascii="Calibri Light" w:hAnsi="Calibri Light" w:cs="Calibri Light"/>
          <w:b/>
          <w:sz w:val="20"/>
          <w:szCs w:val="18"/>
          <w:lang w:val="pl-PL"/>
        </w:rPr>
        <w:t>533878196</w:t>
      </w:r>
    </w:p>
    <w:p w14:paraId="08A48F8D" w14:textId="77777777" w:rsidR="00575A54" w:rsidRPr="007D1B56" w:rsidRDefault="006E5334" w:rsidP="00473A3F">
      <w:pPr>
        <w:pStyle w:val="Tekstpodstawowy"/>
        <w:numPr>
          <w:ilvl w:val="0"/>
          <w:numId w:val="62"/>
        </w:numPr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Cezary Ostrowski</w:t>
      </w:r>
      <w:r w:rsidR="00575A54" w:rsidRPr="007D1B56">
        <w:rPr>
          <w:rFonts w:ascii="Calibri Light" w:hAnsi="Calibri Light" w:cs="Calibri Light"/>
          <w:sz w:val="20"/>
          <w:szCs w:val="18"/>
          <w:lang w:val="pl-PL"/>
        </w:rPr>
        <w:t xml:space="preserve"> , który pełnić będzie funkcję Inspektora Nadzoru Inwestorskiego robót elektrycznych (uprawnienia budowlane w specjalności instalacyjnej , w zakresie sieci, instalacji i urządzeń elektrycznych i elektroenergetycznych bez ograniczeń nr </w:t>
      </w:r>
      <w:r w:rsidR="002211A8" w:rsidRPr="007D1B56">
        <w:rPr>
          <w:rFonts w:ascii="Calibri Light" w:hAnsi="Calibri Light" w:cs="Calibri Light"/>
          <w:sz w:val="20"/>
          <w:szCs w:val="18"/>
          <w:lang w:val="pl-PL"/>
        </w:rPr>
        <w:t>308/DOŚ/08</w:t>
      </w:r>
      <w:r w:rsidR="00575A54" w:rsidRPr="007D1B56">
        <w:rPr>
          <w:rFonts w:ascii="Calibri Light" w:hAnsi="Calibri Light" w:cs="Calibri Light"/>
          <w:sz w:val="20"/>
          <w:szCs w:val="18"/>
          <w:lang w:val="pl-PL"/>
        </w:rPr>
        <w:t>),</w:t>
      </w:r>
      <w:r w:rsidR="00575A54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email</w:t>
      </w:r>
      <w:r w:rsidR="00D9708B" w:rsidRPr="007D1B56">
        <w:rPr>
          <w:rFonts w:ascii="Calibri Light" w:hAnsi="Calibri Light" w:cs="Calibri Light"/>
          <w:b/>
          <w:sz w:val="20"/>
          <w:szCs w:val="18"/>
          <w:lang w:val="pl-PL"/>
        </w:rPr>
        <w:t>: cezary.ostrowski@expertnadzory.pl</w:t>
      </w:r>
      <w:r w:rsidR="00575A54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, tel. </w:t>
      </w:r>
      <w:r w:rsidR="00D9708B" w:rsidRPr="007D1B56">
        <w:rPr>
          <w:rFonts w:ascii="Calibri Light" w:hAnsi="Calibri Light" w:cs="Calibri Light"/>
          <w:b/>
          <w:sz w:val="20"/>
          <w:szCs w:val="18"/>
          <w:lang w:val="pl-PL"/>
        </w:rPr>
        <w:t>695060676</w:t>
      </w:r>
      <w:r w:rsidR="00575A54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</w:p>
    <w:p w14:paraId="2C23B677" w14:textId="77777777" w:rsidR="00575A54" w:rsidRPr="007D1B56" w:rsidRDefault="00D9708B" w:rsidP="00473A3F">
      <w:pPr>
        <w:pStyle w:val="Tekstpodstawowy"/>
        <w:numPr>
          <w:ilvl w:val="0"/>
          <w:numId w:val="62"/>
        </w:numPr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Antoni Krypel</w:t>
      </w:r>
      <w:r w:rsidR="00575A54" w:rsidRPr="007D1B56">
        <w:rPr>
          <w:rFonts w:ascii="Calibri Light" w:hAnsi="Calibri Light" w:cs="Calibri Light"/>
          <w:sz w:val="20"/>
          <w:szCs w:val="18"/>
          <w:lang w:val="pl-PL"/>
        </w:rPr>
        <w:t xml:space="preserve">, który pełnić będzie funkcję Inspektora Nadzoru Inwestorskiego robót sanitarnych (uprawnienia budowlane w specjalności instalacyjnej w zakresie sieci, instalacji i urządzeń cieplnych, wentylacyjnych, gazowych, wodociągowych i kanalizacyjnych bez ograniczeń </w:t>
      </w:r>
      <w:r w:rsidR="007118A5" w:rsidRPr="007D1B56">
        <w:rPr>
          <w:rFonts w:ascii="Calibri Light" w:hAnsi="Calibri Light" w:cs="Calibri Light"/>
          <w:sz w:val="20"/>
          <w:szCs w:val="18"/>
          <w:lang w:val="pl-PL"/>
        </w:rPr>
        <w:t xml:space="preserve">OPL/1346/WBS/17) </w:t>
      </w:r>
      <w:r w:rsidR="00575A54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email </w:t>
      </w:r>
      <w:r w:rsidR="007118A5" w:rsidRPr="007D1B56">
        <w:rPr>
          <w:rFonts w:ascii="Calibri Light" w:hAnsi="Calibri Light" w:cs="Calibri Light"/>
          <w:b/>
          <w:sz w:val="20"/>
          <w:szCs w:val="18"/>
          <w:lang w:val="pl-PL"/>
        </w:rPr>
        <w:t>antoni.krypel@expertnadzory.pl</w:t>
      </w:r>
      <w:r w:rsidR="00575A54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, tel. </w:t>
      </w:r>
      <w:r w:rsidR="006B0B0C" w:rsidRPr="007D1B56">
        <w:rPr>
          <w:rFonts w:ascii="Calibri Light" w:hAnsi="Calibri Light" w:cs="Calibri Light"/>
          <w:b/>
          <w:sz w:val="20"/>
          <w:szCs w:val="18"/>
          <w:lang w:val="pl-PL"/>
        </w:rPr>
        <w:t>502181883</w:t>
      </w:r>
    </w:p>
    <w:p w14:paraId="711BCD71" w14:textId="77777777" w:rsidR="002D3AAE" w:rsidRPr="007D1B56" w:rsidRDefault="004C3F21" w:rsidP="00473A3F">
      <w:pPr>
        <w:pStyle w:val="Tekstpodstawowy"/>
        <w:numPr>
          <w:ilvl w:val="0"/>
          <w:numId w:val="3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obec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D3AAE" w:rsidRPr="007D1B56">
        <w:rPr>
          <w:rFonts w:ascii="Calibri Light" w:hAnsi="Calibri Light" w:cs="Calibri Light"/>
          <w:sz w:val="20"/>
          <w:szCs w:val="18"/>
          <w:lang w:val="pl-PL"/>
        </w:rPr>
        <w:t>b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owl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ełn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2A55C90" w14:textId="77777777" w:rsidR="00EF5A92" w:rsidRPr="007D1B56" w:rsidRDefault="004C3F21" w:rsidP="00473A3F">
      <w:pPr>
        <w:pStyle w:val="Tekstpodstawowy"/>
        <w:numPr>
          <w:ilvl w:val="0"/>
          <w:numId w:val="36"/>
        </w:numPr>
        <w:spacing w:before="60" w:line="240" w:lineRule="exact"/>
        <w:jc w:val="both"/>
        <w:rPr>
          <w:rFonts w:ascii="Calibri Light" w:hAnsi="Calibri Light" w:cs="Tahoma"/>
          <w:b/>
          <w:sz w:val="18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na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ież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ordyn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: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0B0C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..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tel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B0B0C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EF5A92" w:rsidRPr="007D1B56">
        <w:rPr>
          <w:rFonts w:ascii="Calibri Light" w:hAnsi="Calibri Light" w:cs="Calibri Light"/>
          <w:b/>
          <w:sz w:val="20"/>
          <w:szCs w:val="18"/>
          <w:lang w:val="pl-PL"/>
        </w:rPr>
        <w:t>e-mail: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hyperlink r:id="rId8" w:history="1">
        <w:r w:rsidR="006B0B0C" w:rsidRPr="007D1B56">
          <w:rPr>
            <w:rStyle w:val="Hipercze"/>
            <w:rFonts w:ascii="Calibri Light" w:hAnsi="Calibri Light" w:cs="Tahoma"/>
            <w:b/>
            <w:color w:val="auto"/>
            <w:sz w:val="18"/>
            <w:szCs w:val="18"/>
            <w:u w:val="none"/>
            <w:lang w:val="pl-PL"/>
          </w:rPr>
          <w:t>………………………………………..</w:t>
        </w:r>
      </w:hyperlink>
    </w:p>
    <w:p w14:paraId="2CDCEB89" w14:textId="77777777" w:rsidR="00F05177" w:rsidRPr="007D1B56" w:rsidRDefault="004C3F21" w:rsidP="00473A3F">
      <w:pPr>
        <w:pStyle w:val="Tekstpodstawowy"/>
        <w:numPr>
          <w:ilvl w:val="0"/>
          <w:numId w:val="3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ormacj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ec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godn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bieżą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respondenc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a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ż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y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ę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lefak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r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ktronicz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dres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244BDD6" w14:textId="77777777" w:rsidR="00F05177" w:rsidRPr="007D1B56" w:rsidRDefault="004C3F21" w:rsidP="004F6699">
      <w:pPr>
        <w:pStyle w:val="Tekstpodstawowy"/>
        <w:spacing w:before="60" w:line="240" w:lineRule="exact"/>
        <w:ind w:left="720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s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…………………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mail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…………………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2339722" w14:textId="77777777" w:rsidR="004C3F21" w:rsidRPr="007D1B56" w:rsidRDefault="00F05177" w:rsidP="004F6699">
      <w:pPr>
        <w:pStyle w:val="Tekstpodstawowy"/>
        <w:spacing w:before="60" w:line="240" w:lineRule="exact"/>
        <w:ind w:left="720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0B0C" w:rsidRPr="007D1B56">
        <w:rPr>
          <w:rFonts w:ascii="Calibri Light" w:hAnsi="Calibri Light" w:cs="Calibri Light"/>
          <w:sz w:val="20"/>
          <w:szCs w:val="18"/>
          <w:lang w:val="pl-PL"/>
        </w:rPr>
        <w:t>Faks: ………………….. Email: ………………….</w:t>
      </w:r>
    </w:p>
    <w:p w14:paraId="6039A567" w14:textId="4A960408" w:rsidR="004C3F21" w:rsidRPr="007D1B56" w:rsidRDefault="004C3F21" w:rsidP="00473A3F">
      <w:pPr>
        <w:pStyle w:val="Tekstpodstawowy"/>
        <w:numPr>
          <w:ilvl w:val="0"/>
          <w:numId w:val="3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okumen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ec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godn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orm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pływ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ut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go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aż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e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rę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F05177" w:rsidRPr="007D1B56">
        <w:rPr>
          <w:rFonts w:ascii="Calibri Light" w:hAnsi="Calibri Light" w:cs="Calibri Light"/>
          <w:sz w:val="20"/>
          <w:szCs w:val="18"/>
          <w:lang w:val="pl-PL"/>
        </w:rPr>
        <w:t>k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ny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iś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rednict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c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rm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uriersk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dres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ar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ktronicz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tr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ktronicz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dres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E8B4726" w14:textId="77777777" w:rsidR="004C3F21" w:rsidRPr="007D1B56" w:rsidRDefault="004C3F21" w:rsidP="004F6699">
      <w:pPr>
        <w:pStyle w:val="Tekstpodstawowy"/>
        <w:spacing w:before="60" w:line="240" w:lineRule="exact"/>
        <w:ind w:left="720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6B0B0C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B0B0C" w:rsidRPr="007D1B56">
        <w:rPr>
          <w:rStyle w:val="Hipercze"/>
          <w:rFonts w:ascii="Calibri Light" w:hAnsi="Calibri Light" w:cs="Calibri Light"/>
          <w:color w:val="auto"/>
          <w:sz w:val="20"/>
          <w:szCs w:val="18"/>
          <w:u w:val="none"/>
          <w:lang w:val="pl-PL"/>
        </w:rPr>
        <w:t>………………………………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il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0353167" w14:textId="77777777" w:rsidR="004C3F21" w:rsidRPr="007D1B56" w:rsidRDefault="004C3F21" w:rsidP="004F6699">
      <w:pPr>
        <w:pStyle w:val="Tekstpodstawowy"/>
        <w:spacing w:before="60" w:line="240" w:lineRule="exact"/>
        <w:ind w:left="70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…………………………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il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3B529E3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ękojm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gwarancj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jakości</w:t>
      </w:r>
    </w:p>
    <w:p w14:paraId="0814D1C5" w14:textId="535B5EF4" w:rsidR="00F05177" w:rsidRPr="007D1B56" w:rsidRDefault="004C3F21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zy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dek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ym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A58E7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60 </w:t>
      </w:r>
      <w:r w:rsidR="002E590D" w:rsidRPr="007D1B56">
        <w:rPr>
          <w:rFonts w:ascii="Calibri Light" w:hAnsi="Calibri Light" w:cs="Calibri Light"/>
          <w:b/>
          <w:sz w:val="20"/>
          <w:szCs w:val="18"/>
          <w:lang w:val="pl-PL"/>
        </w:rPr>
        <w:t>miesięcy</w:t>
      </w:r>
      <w:r w:rsidR="00271A1E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260161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21C0200D" w14:textId="77777777" w:rsidR="00F05177" w:rsidRPr="00E33C4C" w:rsidRDefault="004C3F21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807ADC" w:rsidRPr="007D1B56">
        <w:rPr>
          <w:rFonts w:ascii="Calibri Light" w:hAnsi="Calibri Light" w:cs="Calibri Light"/>
          <w:sz w:val="20"/>
          <w:szCs w:val="18"/>
          <w:lang w:val="pl-PL"/>
        </w:rPr>
        <w:t xml:space="preserve"> roboty budowlano-instalacyjne wykonane w 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74047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się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260161" w:rsidRPr="00E33C4C">
        <w:rPr>
          <w:rFonts w:ascii="Calibri Light" w:hAnsi="Calibri Light" w:cs="Calibri Light"/>
          <w:sz w:val="20"/>
          <w:szCs w:val="18"/>
          <w:lang w:val="pl-PL"/>
        </w:rPr>
        <w:t>.</w:t>
      </w:r>
    </w:p>
    <w:p w14:paraId="629A5003" w14:textId="5AAC9375" w:rsidR="00807ADC" w:rsidRPr="00E33C4C" w:rsidRDefault="002F7C99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t xml:space="preserve">Wykonawca udziela gwarancji jakości na urządzenia dostarczone/wbudowane/zamontowane w ramach umowy na okres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24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 xml:space="preserve">miesięcy licząc od dnia następnego po dniu </w:t>
      </w:r>
      <w:r w:rsidR="00F6765A" w:rsidRPr="00E33C4C">
        <w:rPr>
          <w:rFonts w:ascii="Calibri Light" w:hAnsi="Calibri Light" w:cs="Calibri Light"/>
          <w:sz w:val="20"/>
          <w:szCs w:val="18"/>
          <w:lang w:val="pl-PL"/>
        </w:rPr>
        <w:t xml:space="preserve">uruchomienia stacji transformatorowej i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 xml:space="preserve">podpisania protokołu </w:t>
      </w:r>
      <w:r w:rsidR="006964E2" w:rsidRPr="00E33C4C">
        <w:rPr>
          <w:rFonts w:ascii="Calibri Light" w:hAnsi="Calibri Light" w:cs="Calibri Light"/>
          <w:sz w:val="20"/>
          <w:szCs w:val="18"/>
          <w:lang w:val="pl-PL"/>
        </w:rPr>
        <w:t xml:space="preserve">uruchomienia </w:t>
      </w:r>
      <w:r w:rsidR="00F6765A" w:rsidRPr="00E33C4C">
        <w:rPr>
          <w:rFonts w:ascii="Calibri Light" w:hAnsi="Calibri Light" w:cs="Calibri Light"/>
          <w:sz w:val="20"/>
          <w:szCs w:val="18"/>
          <w:lang w:val="pl-PL"/>
        </w:rPr>
        <w:t>przez Tauron Dystrybucja S</w:t>
      </w:r>
      <w:r w:rsidR="00D90879" w:rsidRPr="00E33C4C">
        <w:rPr>
          <w:rFonts w:ascii="Calibri Light" w:hAnsi="Calibri Light" w:cs="Calibri Light"/>
          <w:sz w:val="20"/>
          <w:szCs w:val="18"/>
          <w:lang w:val="pl-PL"/>
        </w:rPr>
        <w:t>.</w:t>
      </w:r>
      <w:r w:rsidR="00F6765A" w:rsidRPr="00E33C4C">
        <w:rPr>
          <w:rFonts w:ascii="Calibri Light" w:hAnsi="Calibri Light" w:cs="Calibri Light"/>
          <w:sz w:val="20"/>
          <w:szCs w:val="18"/>
          <w:lang w:val="pl-PL"/>
        </w:rPr>
        <w:t>A</w:t>
      </w:r>
      <w:r w:rsidR="0065683F" w:rsidRPr="00E33C4C">
        <w:rPr>
          <w:rFonts w:ascii="Calibri Light" w:hAnsi="Calibri Light" w:cs="Calibri Light"/>
          <w:sz w:val="20"/>
          <w:szCs w:val="18"/>
          <w:lang w:val="pl-PL"/>
        </w:rPr>
        <w:t>.</w:t>
      </w:r>
      <w:r w:rsidR="00D90879" w:rsidRPr="00E33C4C">
        <w:rPr>
          <w:rFonts w:ascii="Calibri Light" w:hAnsi="Calibri Light" w:cs="Calibri Light"/>
          <w:sz w:val="20"/>
          <w:szCs w:val="18"/>
          <w:lang w:val="pl-PL"/>
        </w:rPr>
        <w:t xml:space="preserve"> Wykonawca zobowiązuje się – w razie potrzeby – uczestniczyć w uruchomieniu stacji w ramach wynagrodzenia oznaczonego w § 6 ust. 1 umowy, niezależnie od momentu, w którym dojdzie do tego uruchomienia. </w:t>
      </w:r>
    </w:p>
    <w:p w14:paraId="54FC7342" w14:textId="77777777" w:rsidR="004C3F21" w:rsidRPr="007D1B56" w:rsidRDefault="004C3F21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łat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izy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z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godni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uniemożli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naczą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utru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uży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pomieszcz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ykona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ob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umow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t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iążą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skróc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48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godzin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sługi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ał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zec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zy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(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astępcze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Kosz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astępc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wróc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dorę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ez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właści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doku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księg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E7F01" w:rsidRPr="007D1B56">
        <w:rPr>
          <w:rFonts w:ascii="Calibri Light" w:hAnsi="Calibri Light" w:cs="Calibri Light"/>
          <w:sz w:val="20"/>
          <w:szCs w:val="18"/>
          <w:lang w:val="pl-PL"/>
        </w:rPr>
        <w:t>(faktury/noty).</w:t>
      </w:r>
    </w:p>
    <w:p w14:paraId="73DE8197" w14:textId="77777777" w:rsidR="00F05177" w:rsidRPr="007D1B56" w:rsidRDefault="004C3F21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chodz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sz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ły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yj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klamo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ły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1E7D29" w14:textId="77777777" w:rsidR="00F05177" w:rsidRPr="007D1B56" w:rsidRDefault="004C3F21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rastrukt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men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ieg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wi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l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wy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rastruktury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EB458C0" w14:textId="77777777" w:rsidR="00F05177" w:rsidRPr="007D1B56" w:rsidRDefault="004C3F21" w:rsidP="00473A3F">
      <w:pPr>
        <w:pStyle w:val="Tekstpodstawowy"/>
        <w:numPr>
          <w:ilvl w:val="0"/>
          <w:numId w:val="3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ależ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ie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leg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s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adom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dz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ieg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skute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ływ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7BD82D6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1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Kar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ne</w:t>
      </w:r>
    </w:p>
    <w:p w14:paraId="2C51115A" w14:textId="77777777" w:rsidR="004C3F21" w:rsidRPr="007D1B56" w:rsidRDefault="004C3F21" w:rsidP="00473A3F">
      <w:pPr>
        <w:pStyle w:val="Tekstpodstawowy"/>
        <w:numPr>
          <w:ilvl w:val="0"/>
          <w:numId w:val="3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aj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e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D1379B8" w14:textId="77777777" w:rsidR="004C3F21" w:rsidRPr="007D1B56" w:rsidRDefault="004C3F21" w:rsidP="00473A3F">
      <w:pPr>
        <w:pStyle w:val="Tekstpodstawowy"/>
        <w:numPr>
          <w:ilvl w:val="0"/>
          <w:numId w:val="3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F316162" w14:textId="77777777" w:rsidR="004C3F21" w:rsidRPr="007D1B56" w:rsidRDefault="004C3F21" w:rsidP="00473A3F">
      <w:pPr>
        <w:pStyle w:val="Tekstpodstawowy"/>
        <w:numPr>
          <w:ilvl w:val="0"/>
          <w:numId w:val="4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744AD" w:rsidRPr="007D1B56">
        <w:rPr>
          <w:rFonts w:ascii="Calibri Light" w:hAnsi="Calibri Light" w:cs="Calibri Light"/>
          <w:sz w:val="20"/>
          <w:szCs w:val="18"/>
          <w:lang w:val="pl-PL"/>
        </w:rPr>
        <w:t>wi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471C8C4" w14:textId="77777777" w:rsidR="004C3F21" w:rsidRPr="007D1B56" w:rsidRDefault="004C3F21" w:rsidP="00473A3F">
      <w:pPr>
        <w:pStyle w:val="Tekstpodstawowy"/>
        <w:numPr>
          <w:ilvl w:val="0"/>
          <w:numId w:val="3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C2FCAB6" w14:textId="77777777" w:rsidR="00F05177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744AD" w:rsidRPr="007D1B56">
        <w:rPr>
          <w:rFonts w:ascii="Calibri Light" w:hAnsi="Calibri Light" w:cs="Calibri Light"/>
          <w:sz w:val="20"/>
          <w:szCs w:val="18"/>
          <w:lang w:val="pl-PL"/>
        </w:rPr>
        <w:t>wi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%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0809B36" w14:textId="41FD60E1" w:rsidR="00F05177" w:rsidRPr="007D1B56" w:rsidRDefault="003D7B78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zwłoki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koń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0,2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b/>
          <w:sz w:val="20"/>
          <w:szCs w:val="18"/>
          <w:lang w:val="pl-PL"/>
        </w:rPr>
        <w:t>opóź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li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c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0CF1A17" w14:textId="62366586" w:rsidR="00F05177" w:rsidRPr="007D1B56" w:rsidRDefault="003D7B78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zwłoki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unię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0,2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b/>
          <w:sz w:val="20"/>
          <w:szCs w:val="18"/>
          <w:lang w:val="pl-PL"/>
        </w:rPr>
        <w:t>opóźnienia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uni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sta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428DC65" w14:textId="7E744C27" w:rsidR="00F05177" w:rsidRPr="007D1B56" w:rsidRDefault="00F05177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etermin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5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3D7B78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zwłoki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pła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al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wykonawcą,</w:t>
      </w:r>
    </w:p>
    <w:p w14:paraId="2E9BCD2F" w14:textId="77777777" w:rsidR="00F05177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o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A1B4A49" w14:textId="77777777" w:rsidR="00F05177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kcept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3FD8D8F" w14:textId="77777777" w:rsidR="00F05177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12CAC3F" w14:textId="77777777" w:rsidR="00F05177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adc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p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</w:p>
    <w:p w14:paraId="09D8CC20" w14:textId="77777777" w:rsidR="009F13C4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st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,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D1B95EE" w14:textId="77777777" w:rsidR="009F13C4" w:rsidRPr="007D1B56" w:rsidRDefault="009F13C4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ja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CB05D4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-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j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mie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CB05D4" w:rsidRPr="00E33C4C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653AF0B" w14:textId="77777777" w:rsidR="009F13C4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uja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s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36EFBD5" w14:textId="77777777" w:rsidR="009F13C4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do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2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nies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jedync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ło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ełn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6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ę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3BFF51D" w14:textId="77777777" w:rsidR="009F13C4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do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2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b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2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e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pr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b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y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pr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b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a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62B5876" w14:textId="77777777" w:rsidR="009F13C4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dopeł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n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nies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awnio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speł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o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b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F13C4" w:rsidRPr="007D1B56">
        <w:rPr>
          <w:rFonts w:ascii="Calibri Light" w:hAnsi="Calibri Light" w:cs="Calibri Light"/>
          <w:b/>
          <w:sz w:val="20"/>
          <w:szCs w:val="18"/>
          <w:lang w:val="pl-PL"/>
        </w:rPr>
        <w:t>2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e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pr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b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y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pr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b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a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rud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7ED9B88" w14:textId="77777777" w:rsidR="004C3F21" w:rsidRPr="007D1B56" w:rsidRDefault="004C3F2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a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li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e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opóź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ływ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1748320" w14:textId="77777777" w:rsidR="00B044F9" w:rsidRPr="007D1B56" w:rsidRDefault="00B044F9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uzasadn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iektyw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60161" w:rsidRPr="00E33C4C">
        <w:rPr>
          <w:rFonts w:ascii="Calibri Light" w:hAnsi="Calibri Light" w:cs="Calibri Light"/>
          <w:sz w:val="20"/>
          <w:szCs w:val="18"/>
          <w:lang w:val="pl-PL"/>
        </w:rPr>
        <w:t>zależnym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r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.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ek.</w:t>
      </w:r>
    </w:p>
    <w:p w14:paraId="7DD750D7" w14:textId="77777777" w:rsidR="00B044F9" w:rsidRPr="007D1B56" w:rsidRDefault="00B044F9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aru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plet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praw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np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pi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nni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.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ek.</w:t>
      </w:r>
    </w:p>
    <w:p w14:paraId="48454FBA" w14:textId="77777777" w:rsidR="00B044F9" w:rsidRPr="007D1B56" w:rsidRDefault="00B044F9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arus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ospodark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.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ek.</w:t>
      </w:r>
    </w:p>
    <w:p w14:paraId="261063B8" w14:textId="77777777" w:rsidR="00382BFF" w:rsidRPr="007D1B56" w:rsidRDefault="00382BFF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póź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armonogra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.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óźnienia.</w:t>
      </w:r>
    </w:p>
    <w:p w14:paraId="5DCE58D1" w14:textId="77777777" w:rsidR="00382BFF" w:rsidRPr="007D1B56" w:rsidRDefault="00382BFF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opóź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.00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óźnienia.</w:t>
      </w:r>
    </w:p>
    <w:p w14:paraId="503234FF" w14:textId="77777777" w:rsidR="00260161" w:rsidRPr="00E33C4C" w:rsidRDefault="00260161" w:rsidP="00473A3F">
      <w:pPr>
        <w:pStyle w:val="Tekstpodstawowy"/>
        <w:numPr>
          <w:ilvl w:val="0"/>
          <w:numId w:val="41"/>
        </w:numPr>
        <w:spacing w:before="60" w:line="240" w:lineRule="exact"/>
        <w:jc w:val="both"/>
        <w:rPr>
          <w:rFonts w:ascii="Calibri Light" w:hAnsi="Calibri Light" w:cs="Calibri Light"/>
          <w:sz w:val="20"/>
          <w:lang w:val="pl-PL"/>
        </w:rPr>
      </w:pPr>
      <w:r w:rsidRPr="00E33C4C">
        <w:rPr>
          <w:rFonts w:ascii="Calibri Light" w:hAnsi="Calibri Light" w:cs="Calibri Light"/>
          <w:sz w:val="20"/>
          <w:szCs w:val="18"/>
          <w:lang w:val="pl-PL"/>
        </w:rPr>
        <w:t>Opóźnienia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zekazani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mawiającemu,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52838" w:rsidRPr="00E33C4C">
        <w:rPr>
          <w:rFonts w:ascii="Tahoma" w:hAnsi="Tahoma" w:cs="Tahoma"/>
          <w:sz w:val="20"/>
          <w:szCs w:val="18"/>
          <w:lang w:val="pl-PL"/>
        </w:rPr>
        <w:t>§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52838" w:rsidRPr="00E33C4C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52838" w:rsidRPr="00E33C4C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52838" w:rsidRPr="00E33C4C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52838" w:rsidRPr="00E33C4C">
        <w:rPr>
          <w:rFonts w:ascii="Calibri Light" w:hAnsi="Calibri Light" w:cs="Calibri Light"/>
          <w:b/>
          <w:sz w:val="20"/>
          <w:szCs w:val="18"/>
          <w:lang w:val="pl-PL"/>
        </w:rPr>
        <w:t>pkt.</w:t>
      </w:r>
      <w:r w:rsidR="004F6699" w:rsidRPr="00E33C4C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szCs w:val="18"/>
          <w:lang w:val="pl-PL"/>
        </w:rPr>
        <w:t>h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rotokoł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dbioró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końcowych,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podpisanych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pomiędzy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Wykonawcą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a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jego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podwykonawcami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i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dalszymi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podwykonawcami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lang w:val="pl-PL"/>
        </w:rPr>
        <w:t>1.000</w:t>
      </w:r>
      <w:r w:rsidR="004F6699" w:rsidRPr="00E33C4C">
        <w:rPr>
          <w:rFonts w:ascii="Calibri Light" w:hAnsi="Calibri Light" w:cs="Calibri Light"/>
          <w:b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b/>
          <w:sz w:val="20"/>
          <w:lang w:val="pl-PL"/>
        </w:rPr>
        <w:t>zł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za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każdy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dzień</w:t>
      </w:r>
      <w:r w:rsidR="004F6699" w:rsidRPr="00E33C4C">
        <w:rPr>
          <w:rFonts w:ascii="Calibri Light" w:hAnsi="Calibri Light" w:cs="Calibri Light"/>
          <w:sz w:val="20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lang w:val="pl-PL"/>
        </w:rPr>
        <w:t>opóźnienia</w:t>
      </w:r>
    </w:p>
    <w:p w14:paraId="31280A22" w14:textId="77777777" w:rsidR="00A9687C" w:rsidRPr="007D1B56" w:rsidRDefault="00A9687C" w:rsidP="00A9687C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lang w:val="pl-PL"/>
        </w:rPr>
      </w:pPr>
    </w:p>
    <w:p w14:paraId="6819789D" w14:textId="48082C41" w:rsidR="00A9687C" w:rsidRPr="00E33C4C" w:rsidRDefault="00A9687C" w:rsidP="00A9687C">
      <w:pPr>
        <w:pStyle w:val="Standarduser"/>
        <w:numPr>
          <w:ilvl w:val="0"/>
          <w:numId w:val="38"/>
        </w:numPr>
        <w:spacing w:line="276" w:lineRule="auto"/>
        <w:jc w:val="both"/>
        <w:rPr>
          <w:rFonts w:asciiTheme="majorHAnsi" w:hAnsiTheme="majorHAnsi"/>
          <w:b/>
          <w:i/>
          <w:sz w:val="20"/>
          <w:szCs w:val="20"/>
          <w:lang w:val="pl-PL"/>
        </w:rPr>
      </w:pPr>
      <w:r w:rsidRPr="00E33C4C">
        <w:rPr>
          <w:rFonts w:asciiTheme="majorHAnsi" w:hAnsiTheme="majorHAnsi"/>
          <w:sz w:val="20"/>
          <w:szCs w:val="20"/>
          <w:lang w:val="pl-PL"/>
        </w:rPr>
        <w:t xml:space="preserve">Łączna maksymalna wysokość kar umownych, którą </w:t>
      </w:r>
      <w:r w:rsidR="003D7B78" w:rsidRPr="00E33C4C">
        <w:rPr>
          <w:rFonts w:asciiTheme="majorHAnsi" w:hAnsiTheme="majorHAnsi"/>
          <w:sz w:val="20"/>
          <w:szCs w:val="20"/>
          <w:lang w:val="pl-PL"/>
        </w:rPr>
        <w:t>Strona umowy może obciążyć drugą Stronę wynosi</w:t>
      </w:r>
      <w:r w:rsidR="005F1F0E" w:rsidRPr="00E33C4C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893C6F" w:rsidRPr="00E33C4C">
        <w:rPr>
          <w:rFonts w:asciiTheme="majorHAnsi" w:hAnsiTheme="majorHAnsi"/>
          <w:sz w:val="20"/>
          <w:szCs w:val="20"/>
          <w:lang w:val="pl-PL"/>
        </w:rPr>
        <w:t>50%</w:t>
      </w:r>
      <w:r w:rsidRPr="00E33C4C">
        <w:rPr>
          <w:rFonts w:asciiTheme="majorHAnsi" w:hAnsiTheme="majorHAnsi"/>
          <w:sz w:val="20"/>
          <w:szCs w:val="20"/>
          <w:lang w:val="pl-PL"/>
        </w:rPr>
        <w:t xml:space="preserve"> łącznego wynagrodzenia Wykonawcy określonego w § 6 ust. 1 umowy. </w:t>
      </w:r>
    </w:p>
    <w:p w14:paraId="34351D11" w14:textId="77777777" w:rsidR="009F13C4" w:rsidRPr="007D1B56" w:rsidRDefault="004C3F21" w:rsidP="00473A3F">
      <w:pPr>
        <w:pStyle w:val="Tekstpodstawowy"/>
        <w:numPr>
          <w:ilvl w:val="0"/>
          <w:numId w:val="3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rzeg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ob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ch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zkod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upełn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ywiś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ies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kod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4A8DC94" w14:textId="77777777" w:rsidR="009F13C4" w:rsidRPr="007D1B56" w:rsidRDefault="004C3F21" w:rsidP="00473A3F">
      <w:pPr>
        <w:pStyle w:val="Tekstpodstawowy"/>
        <w:numPr>
          <w:ilvl w:val="0"/>
          <w:numId w:val="3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ąc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ic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ur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VA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ciążeniow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ń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D231DF1" w14:textId="77777777" w:rsidR="004C3F21" w:rsidRPr="007D1B56" w:rsidRDefault="004C3F21" w:rsidP="004F6699">
      <w:pPr>
        <w:pStyle w:val="Tekstpodstawowy"/>
        <w:spacing w:before="60" w:line="240" w:lineRule="exact"/>
        <w:ind w:left="720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2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stąpie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</w:p>
    <w:p w14:paraId="174069EA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Niezależ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D2BF4CD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sto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dując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e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te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wi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0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z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adom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sz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ach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y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u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5B1831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E6B12" w:rsidRPr="007D1B56">
        <w:rPr>
          <w:rFonts w:ascii="Calibri Light" w:hAnsi="Calibri Light" w:cs="Calibri Light"/>
          <w:b/>
          <w:sz w:val="20"/>
          <w:szCs w:val="18"/>
          <w:lang w:val="pl-PL"/>
        </w:rPr>
        <w:t>opóźnie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C2FEE"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c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3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bądź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stwier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tuacj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Odstąp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doty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cał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niewykon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g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yb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3BBE0B9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ąkolwi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la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lar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la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E6B12" w:rsidRPr="007D1B56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CC2FEE" w:rsidRPr="007D1B56">
        <w:rPr>
          <w:rFonts w:ascii="Calibri Light" w:hAnsi="Calibri Light" w:cs="Calibri Light"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prze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obejmującej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inwentaryz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ykon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zestaw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niewykona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projek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powykonawc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ykon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powykonawc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wbud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230704" w:rsidRPr="007D1B56">
        <w:rPr>
          <w:rFonts w:ascii="Calibri Light" w:hAnsi="Calibri Light" w:cs="Calibri Light"/>
          <w:sz w:val="20"/>
          <w:szCs w:val="18"/>
          <w:lang w:val="pl-PL"/>
        </w:rPr>
        <w:t>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ates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PZ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43C8E" w:rsidRPr="007D1B56">
        <w:rPr>
          <w:rFonts w:ascii="Calibri Light" w:hAnsi="Calibri Light" w:cs="Calibri Light"/>
          <w:sz w:val="20"/>
          <w:szCs w:val="18"/>
          <w:lang w:val="pl-PL"/>
        </w:rPr>
        <w:t>deklar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43C8E" w:rsidRPr="007D1B56">
        <w:rPr>
          <w:rFonts w:ascii="Calibri Light" w:hAnsi="Calibri Light" w:cs="Calibri Light"/>
          <w:sz w:val="20"/>
          <w:szCs w:val="18"/>
          <w:lang w:val="pl-PL"/>
        </w:rPr>
        <w:t>C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43C8E" w:rsidRPr="007D1B56">
        <w:rPr>
          <w:rFonts w:ascii="Calibri Light" w:hAnsi="Calibri Light" w:cs="Calibri Light"/>
          <w:sz w:val="20"/>
          <w:szCs w:val="18"/>
          <w:lang w:val="pl-PL"/>
        </w:rPr>
        <w:t>dokument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30704" w:rsidRPr="007D1B56">
        <w:rPr>
          <w:rFonts w:ascii="Calibri Light" w:hAnsi="Calibri Light" w:cs="Calibri Light"/>
          <w:sz w:val="20"/>
          <w:szCs w:val="18"/>
          <w:lang w:val="pl-PL"/>
        </w:rPr>
        <w:t>techniczno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-ruchow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protoko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E1D1A" w:rsidRPr="007D1B56">
        <w:rPr>
          <w:rFonts w:ascii="Calibri Light" w:hAnsi="Calibri Light" w:cs="Calibri Light"/>
          <w:sz w:val="20"/>
          <w:szCs w:val="18"/>
          <w:lang w:val="pl-PL"/>
        </w:rPr>
        <w:t>uruchom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E6B12" w:rsidRPr="007D1B56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CC2FEE" w:rsidRPr="007D1B56">
        <w:rPr>
          <w:rFonts w:ascii="Calibri Light" w:hAnsi="Calibri Light" w:cs="Calibri Light"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9A8F9A3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u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DE6B12" w:rsidRPr="007D1B56">
        <w:rPr>
          <w:rFonts w:ascii="Calibri Light" w:hAnsi="Calibri Light" w:cs="Calibri Light"/>
          <w:b/>
          <w:sz w:val="20"/>
          <w:szCs w:val="18"/>
          <w:lang w:val="pl-PL"/>
        </w:rPr>
        <w:t>opóźnie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013B5" w:rsidRPr="007D1B56">
        <w:rPr>
          <w:rFonts w:ascii="Calibri Light" w:hAnsi="Calibri Light" w:cs="Calibri Light"/>
          <w:sz w:val="20"/>
          <w:szCs w:val="18"/>
          <w:lang w:val="pl-PL"/>
        </w:rPr>
        <w:t>2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0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3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B044F9"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tuac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</w:t>
      </w:r>
      <w:r w:rsidR="009F13C4" w:rsidRPr="007D1B56">
        <w:rPr>
          <w:rFonts w:ascii="Calibri Light" w:hAnsi="Calibri Light" w:cs="Calibri Light"/>
          <w:sz w:val="20"/>
          <w:szCs w:val="18"/>
          <w:lang w:val="pl-PL"/>
        </w:rPr>
        <w:t>r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ej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27DD9A7" w14:textId="77777777" w:rsidR="004C3F21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adt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rug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ru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sług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3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rus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licz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113A3AE" w14:textId="77777777" w:rsidR="009F13C4" w:rsidRPr="007D1B56" w:rsidRDefault="004C3F21" w:rsidP="00473A3F">
      <w:pPr>
        <w:pStyle w:val="Tekstpodstawowy"/>
        <w:numPr>
          <w:ilvl w:val="0"/>
          <w:numId w:val="4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s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013B5"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97AECAD" w14:textId="77777777" w:rsidR="009F13C4" w:rsidRPr="007D1B56" w:rsidRDefault="004C3F21" w:rsidP="00473A3F">
      <w:pPr>
        <w:pStyle w:val="Tekstpodstawowy"/>
        <w:numPr>
          <w:ilvl w:val="0"/>
          <w:numId w:val="4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pr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ykon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nie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projek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82BFF" w:rsidRPr="007D1B56">
        <w:rPr>
          <w:rFonts w:ascii="Calibri Light" w:hAnsi="Calibri Light" w:cs="Calibri Light"/>
          <w:sz w:val="20"/>
          <w:szCs w:val="18"/>
          <w:lang w:val="pl-PL"/>
        </w:rPr>
        <w:t>(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82BFF"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82BFF" w:rsidRPr="007D1B56">
        <w:rPr>
          <w:rFonts w:ascii="Calibri Light" w:hAnsi="Calibri Light" w:cs="Calibri Light"/>
          <w:sz w:val="20"/>
          <w:szCs w:val="18"/>
          <w:lang w:val="pl-PL"/>
        </w:rPr>
        <w:t>projek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382BFF" w:rsidRPr="007D1B56">
        <w:rPr>
          <w:rFonts w:ascii="Calibri Light" w:hAnsi="Calibri Light" w:cs="Calibri Light"/>
          <w:sz w:val="20"/>
          <w:szCs w:val="18"/>
          <w:lang w:val="pl-PL"/>
        </w:rPr>
        <w:t>zamiennymi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in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wiąż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3277C" w:rsidRPr="007D1B56">
        <w:rPr>
          <w:rFonts w:ascii="Calibri Light" w:hAnsi="Calibri Light" w:cs="Calibri Light"/>
          <w:sz w:val="20"/>
          <w:szCs w:val="18"/>
          <w:lang w:val="pl-PL"/>
        </w:rPr>
        <w:t>dokumentami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BD697F8" w14:textId="77777777" w:rsidR="009F13C4" w:rsidRPr="007D1B56" w:rsidRDefault="004C3F21" w:rsidP="00473A3F">
      <w:pPr>
        <w:pStyle w:val="Tekstpodstawowy"/>
        <w:numPr>
          <w:ilvl w:val="0"/>
          <w:numId w:val="4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są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prawiedli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armonogra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290D258" w14:textId="77777777" w:rsidR="009F13C4" w:rsidRPr="007D1B56" w:rsidRDefault="004C3F21" w:rsidP="00473A3F">
      <w:pPr>
        <w:pStyle w:val="Tekstpodstawowy"/>
        <w:numPr>
          <w:ilvl w:val="0"/>
          <w:numId w:val="4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ż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gas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8E25E38" w14:textId="77777777" w:rsidR="004C3F21" w:rsidRPr="007D1B56" w:rsidRDefault="004C3F21" w:rsidP="00473A3F">
      <w:pPr>
        <w:pStyle w:val="Tekstpodstawowy"/>
        <w:numPr>
          <w:ilvl w:val="0"/>
          <w:numId w:val="4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rus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mim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ru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013B5"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ligatoryj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lement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z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g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F458BE5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yb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tychmias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usz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14AC34" w14:textId="3BC5050B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czy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769DE" w:rsidRPr="007D1B56">
        <w:rPr>
          <w:rFonts w:ascii="Calibri Light" w:hAnsi="Calibri Light" w:cs="Calibri Light"/>
          <w:sz w:val="20"/>
          <w:szCs w:val="18"/>
          <w:lang w:val="pl-PL"/>
        </w:rPr>
        <w:t>po stro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najd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czas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lar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61F22D4" w14:textId="6239BCA9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ąkolwi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wentary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wentary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isyj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up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769DE" w:rsidRPr="007D1B56">
        <w:rPr>
          <w:rFonts w:ascii="Calibri Light" w:hAnsi="Calibri Light" w:cs="Calibri Light"/>
          <w:sz w:val="20"/>
          <w:szCs w:val="18"/>
          <w:lang w:val="pl-PL"/>
        </w:rPr>
        <w:t xml:space="preserve">obiektywnie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bud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iekt</w:t>
      </w:r>
      <w:r w:rsidR="008769DE" w:rsidRPr="007D1B56">
        <w:rPr>
          <w:rFonts w:ascii="Calibri Light" w:hAnsi="Calibri Light" w:cs="Calibri Light"/>
          <w:sz w:val="20"/>
          <w:szCs w:val="18"/>
          <w:lang w:val="pl-PL"/>
        </w:rPr>
        <w:t xml:space="preserve"> bądź wykorzystania dla innych klientów Wykonawcy. Protokół 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ę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a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387F3FC" w14:textId="77777777" w:rsidR="009F13C4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ies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el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niechanie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rug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ę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1A7E3A4" w14:textId="77777777" w:rsidR="004C3F21" w:rsidRPr="007D1B56" w:rsidRDefault="004C3F21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p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awans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is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ładają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mis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wentaryzacj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0D4BCEF" w14:textId="77777777" w:rsidR="00CD2E8B" w:rsidRPr="007D1B56" w:rsidRDefault="00CD2E8B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wiąz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cho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jm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:</w:t>
      </w:r>
    </w:p>
    <w:p w14:paraId="1C60D2B4" w14:textId="77777777" w:rsidR="00CD2E8B" w:rsidRPr="007D1B56" w:rsidRDefault="00CD2E8B" w:rsidP="00473A3F">
      <w:pPr>
        <w:pStyle w:val="Tekstpodstawowy"/>
        <w:numPr>
          <w:ilvl w:val="0"/>
          <w:numId w:val="5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mi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rus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4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–1b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ch;</w:t>
      </w:r>
    </w:p>
    <w:p w14:paraId="497FF302" w14:textId="77777777" w:rsidR="00CD2E8B" w:rsidRPr="007D1B56" w:rsidRDefault="00CD2E8B" w:rsidP="00473A3F">
      <w:pPr>
        <w:pStyle w:val="Tekstpodstawowy"/>
        <w:numPr>
          <w:ilvl w:val="0"/>
          <w:numId w:val="51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wi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leg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lucz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2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ch;</w:t>
      </w:r>
    </w:p>
    <w:p w14:paraId="4C9A6AFB" w14:textId="77777777" w:rsidR="00CD2E8B" w:rsidRPr="007D1B56" w:rsidRDefault="00CD2E8B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F013B5" w:rsidRPr="007D1B56">
        <w:rPr>
          <w:rFonts w:ascii="Calibri Light" w:hAnsi="Calibri Light" w:cs="Calibri Light"/>
          <w:b/>
          <w:sz w:val="20"/>
          <w:szCs w:val="18"/>
          <w:lang w:val="pl-PL"/>
        </w:rPr>
        <w:t>11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ąd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u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y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lic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9975E0" w:rsidRPr="007D1B56">
        <w:rPr>
          <w:rFonts w:ascii="Calibri Light" w:hAnsi="Calibri Light" w:cs="Calibri Light"/>
          <w:b/>
          <w:sz w:val="20"/>
          <w:szCs w:val="18"/>
          <w:lang w:val="pl-PL"/>
        </w:rPr>
        <w:t>8-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.</w:t>
      </w:r>
    </w:p>
    <w:p w14:paraId="5B06F9D8" w14:textId="77777777" w:rsidR="00CD2E8B" w:rsidRPr="007D1B56" w:rsidRDefault="00CD2E8B" w:rsidP="00473A3F">
      <w:pPr>
        <w:pStyle w:val="Tekstpodstawowy"/>
        <w:numPr>
          <w:ilvl w:val="0"/>
          <w:numId w:val="4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ak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ę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wiąz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gwar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rękoj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pozost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mo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niezależ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podst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d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któ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dstąpi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</w:p>
    <w:p w14:paraId="35ABCB6E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3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</w:p>
    <w:p w14:paraId="1AA80D62" w14:textId="5C078196" w:rsidR="006E0BD8" w:rsidRPr="007D1B56" w:rsidRDefault="004C3F21" w:rsidP="00473A3F">
      <w:pPr>
        <w:pStyle w:val="Tekstpodstawowy"/>
        <w:numPr>
          <w:ilvl w:val="0"/>
          <w:numId w:val="60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o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975E0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słownie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975E0" w:rsidRPr="007D1B56">
        <w:rPr>
          <w:rFonts w:ascii="Calibri Light" w:hAnsi="Calibri Light" w:cs="Calibri Light"/>
          <w:b/>
          <w:sz w:val="20"/>
          <w:szCs w:val="18"/>
          <w:lang w:val="pl-PL"/>
        </w:rPr>
        <w:t>………………………………………………………………………………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ad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975E0" w:rsidRPr="007D1B56">
        <w:rPr>
          <w:rFonts w:ascii="Calibri Light" w:hAnsi="Calibri Light" w:cs="Calibri Light"/>
          <w:sz w:val="20"/>
          <w:szCs w:val="18"/>
          <w:lang w:val="pl-PL"/>
        </w:rPr>
        <w:t>10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%</w:t>
      </w:r>
      <w:r w:rsidR="00CB05D4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łą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agro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A3645" w:rsidRPr="007D1B56">
        <w:rPr>
          <w:rFonts w:ascii="Calibri Light" w:hAnsi="Calibri Light" w:cs="Calibri Light"/>
          <w:sz w:val="20"/>
          <w:szCs w:val="18"/>
          <w:lang w:val="pl-PL"/>
        </w:rPr>
        <w:t xml:space="preserve">Jeżeli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</w:t>
      </w:r>
      <w:r w:rsidR="007A5EB3" w:rsidRPr="007D1B56">
        <w:rPr>
          <w:rFonts w:ascii="Calibri Light" w:hAnsi="Calibri Light" w:cs="Calibri Light"/>
          <w:sz w:val="20"/>
          <w:szCs w:val="18"/>
          <w:lang w:val="pl-PL"/>
        </w:rPr>
        <w:t>i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B0A64" w:rsidRPr="007D1B56">
        <w:rPr>
          <w:rFonts w:ascii="Calibri Light" w:hAnsi="Calibri Light" w:cs="Calibri Light"/>
          <w:b/>
          <w:sz w:val="20"/>
          <w:szCs w:val="18"/>
          <w:lang w:val="pl-PL"/>
        </w:rPr>
        <w:t>gwarancji</w:t>
      </w:r>
      <w:r w:rsidR="004B0A64" w:rsidRPr="007D1B56">
        <w:rPr>
          <w:rFonts w:ascii="Calibri Light" w:hAnsi="Calibri Light" w:cs="Calibri Light"/>
          <w:sz w:val="20"/>
          <w:szCs w:val="18"/>
          <w:lang w:val="pl-PL"/>
        </w:rPr>
        <w:t>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erokop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ies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</w:p>
    <w:p w14:paraId="3C163AF3" w14:textId="74F25B6A" w:rsidR="004C3F21" w:rsidRPr="007D1B56" w:rsidRDefault="00297354" w:rsidP="00473A3F">
      <w:pPr>
        <w:pStyle w:val="Tekstpodstawowy"/>
        <w:numPr>
          <w:ilvl w:val="0"/>
          <w:numId w:val="60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8769DE" w:rsidRPr="007D1B56">
        <w:rPr>
          <w:rFonts w:ascii="Calibri Light" w:hAnsi="Calibri Light" w:cs="Calibri Light"/>
          <w:sz w:val="20"/>
          <w:szCs w:val="18"/>
          <w:lang w:val="pl-PL"/>
        </w:rPr>
        <w:t>zwalnia/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wra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bezpie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stępu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posób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BE047A8" w14:textId="27032F16" w:rsidR="00297354" w:rsidRPr="007D1B56" w:rsidRDefault="009975E0" w:rsidP="00473A3F">
      <w:pPr>
        <w:pStyle w:val="Tekstpodstawowy"/>
        <w:numPr>
          <w:ilvl w:val="0"/>
          <w:numId w:val="4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D770D9">
        <w:rPr>
          <w:rFonts w:ascii="Calibri Light" w:hAnsi="Calibri Light" w:cs="Calibri Light"/>
          <w:sz w:val="20"/>
          <w:szCs w:val="18"/>
          <w:lang w:val="pl-PL"/>
        </w:rPr>
        <w:lastRenderedPageBreak/>
        <w:t>85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%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zwróci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b/>
          <w:sz w:val="20"/>
          <w:szCs w:val="18"/>
          <w:lang w:val="pl-PL"/>
        </w:rPr>
        <w:t>30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D770D9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D770D9">
        <w:rPr>
          <w:rFonts w:ascii="Calibri Light" w:hAnsi="Calibri Light" w:cs="Calibri Light"/>
          <w:sz w:val="20"/>
          <w:szCs w:val="18"/>
          <w:lang w:val="pl-PL"/>
        </w:rPr>
        <w:t>od</w:t>
      </w:r>
      <w:r w:rsidR="003C590A" w:rsidRPr="007D1B56">
        <w:rPr>
          <w:rFonts w:ascii="Calibri Light" w:hAnsi="Calibri Light" w:cs="Calibri Light"/>
          <w:sz w:val="20"/>
          <w:szCs w:val="18"/>
          <w:lang w:val="pl-PL"/>
        </w:rPr>
        <w:t xml:space="preserve"> uznania robót za należycie wykonane 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10B95" w:rsidRPr="007D1B56">
        <w:rPr>
          <w:rFonts w:ascii="Calibri Light" w:hAnsi="Calibri Light" w:cs="Calibri Light"/>
          <w:sz w:val="20"/>
          <w:szCs w:val="18"/>
          <w:lang w:val="pl-PL"/>
        </w:rPr>
        <w:t>uruchomienia stacji t</w:t>
      </w:r>
      <w:r w:rsidR="00272EF6" w:rsidRPr="007D1B56">
        <w:rPr>
          <w:rFonts w:ascii="Calibri Light" w:hAnsi="Calibri Light" w:cs="Calibri Light"/>
          <w:sz w:val="20"/>
          <w:szCs w:val="18"/>
          <w:lang w:val="pl-PL"/>
        </w:rPr>
        <w:t>ransformatorowej</w:t>
      </w:r>
      <w:r w:rsidR="007A5EB3" w:rsidRPr="007D1B56">
        <w:rPr>
          <w:rFonts w:ascii="Calibri Light" w:hAnsi="Calibri Light" w:cs="Calibri Light"/>
          <w:sz w:val="20"/>
          <w:szCs w:val="18"/>
          <w:lang w:val="pl-PL"/>
        </w:rPr>
        <w:t xml:space="preserve"> i podpisania protokołu z uruchomienia stacji transformatorowej </w:t>
      </w:r>
      <w:r w:rsidR="00910B95" w:rsidRPr="007D1B56">
        <w:rPr>
          <w:rFonts w:ascii="Calibri Light" w:hAnsi="Calibri Light" w:cs="Calibri Light"/>
          <w:sz w:val="20"/>
          <w:szCs w:val="18"/>
          <w:lang w:val="pl-PL"/>
        </w:rPr>
        <w:t>przez firmę Tauron Dystrybucja S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910B95" w:rsidRPr="007D1B56">
        <w:rPr>
          <w:rFonts w:ascii="Calibri Light" w:hAnsi="Calibri Light" w:cs="Calibri Light"/>
          <w:sz w:val="20"/>
          <w:szCs w:val="18"/>
          <w:lang w:val="pl-PL"/>
        </w:rPr>
        <w:t xml:space="preserve">tym samym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y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e,</w:t>
      </w:r>
    </w:p>
    <w:p w14:paraId="2629C788" w14:textId="77777777" w:rsidR="009975E0" w:rsidRPr="007D1B56" w:rsidRDefault="001C560A" w:rsidP="00473A3F">
      <w:pPr>
        <w:pStyle w:val="Tekstpodstawowy"/>
        <w:numPr>
          <w:ilvl w:val="0"/>
          <w:numId w:val="4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10% zabezpieczenia Zamawiający zwróci Wykonawcy nie później niż w ciągu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5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 xml:space="preserve"> dni po upływie terminu</w:t>
      </w:r>
      <w:r w:rsidR="00311242" w:rsidRPr="007D1B56">
        <w:rPr>
          <w:rFonts w:ascii="Calibri Light" w:hAnsi="Calibri Light" w:cs="Calibri Light"/>
          <w:sz w:val="20"/>
          <w:szCs w:val="18"/>
          <w:lang w:val="pl-PL"/>
        </w:rPr>
        <w:t xml:space="preserve"> gwarancji urządzeń nie wcześniej niż po 24 miesiącach.</w:t>
      </w:r>
    </w:p>
    <w:p w14:paraId="2BD87B88" w14:textId="77777777" w:rsidR="004C3F21" w:rsidRPr="007D1B56" w:rsidRDefault="009975E0" w:rsidP="00473A3F">
      <w:pPr>
        <w:pStyle w:val="Tekstpodstawowy"/>
        <w:numPr>
          <w:ilvl w:val="0"/>
          <w:numId w:val="4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5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wró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óźni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iąg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15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pły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ękoj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B07E30E" w14:textId="77777777" w:rsidR="00297354" w:rsidRPr="007D1B56" w:rsidRDefault="004C3F21" w:rsidP="00473A3F">
      <w:pPr>
        <w:pStyle w:val="Tekstpodstawowy"/>
        <w:numPr>
          <w:ilvl w:val="0"/>
          <w:numId w:val="60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ejmowa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chow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iągł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niej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okośc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89E50F9" w14:textId="77777777" w:rsidR="004C3F21" w:rsidRPr="007D1B56" w:rsidRDefault="00297354" w:rsidP="00473A3F">
      <w:pPr>
        <w:pStyle w:val="Tekstpodstawowy"/>
        <w:numPr>
          <w:ilvl w:val="0"/>
          <w:numId w:val="60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poważni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br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y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w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ytu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zczegól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gd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C9545D6" w14:textId="77777777" w:rsidR="00297354" w:rsidRPr="007D1B56" w:rsidRDefault="004C3F21" w:rsidP="00473A3F">
      <w:pPr>
        <w:pStyle w:val="Tekstpodstawowy"/>
        <w:numPr>
          <w:ilvl w:val="0"/>
          <w:numId w:val="4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5A4F35E" w14:textId="77777777" w:rsidR="00297354" w:rsidRPr="007D1B56" w:rsidRDefault="004C3F21" w:rsidP="00473A3F">
      <w:pPr>
        <w:pStyle w:val="Tekstpodstawowy"/>
        <w:numPr>
          <w:ilvl w:val="0"/>
          <w:numId w:val="4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wiązyw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41921B5" w14:textId="77777777" w:rsidR="00297354" w:rsidRPr="007D1B56" w:rsidRDefault="004C3F21" w:rsidP="00473A3F">
      <w:pPr>
        <w:pStyle w:val="Tekstpodstawowy"/>
        <w:numPr>
          <w:ilvl w:val="0"/>
          <w:numId w:val="4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ł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/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szkodow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2EFE50" w14:textId="77777777" w:rsidR="00297354" w:rsidRPr="007D1B56" w:rsidRDefault="004C3F21" w:rsidP="00473A3F">
      <w:pPr>
        <w:pStyle w:val="Tekstpodstawowy"/>
        <w:numPr>
          <w:ilvl w:val="0"/>
          <w:numId w:val="4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chyl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ękojm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CDF0993" w14:textId="77777777" w:rsidR="004C3F21" w:rsidRPr="007D1B56" w:rsidRDefault="004C3F21" w:rsidP="00473A3F">
      <w:pPr>
        <w:pStyle w:val="Tekstpodstawowy"/>
        <w:numPr>
          <w:ilvl w:val="0"/>
          <w:numId w:val="45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ró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ępcz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37EFCF4" w14:textId="77777777" w:rsidR="00297354" w:rsidRPr="007D1B56" w:rsidRDefault="004C3F21" w:rsidP="00473A3F">
      <w:pPr>
        <w:pStyle w:val="Tekstpodstawowy"/>
        <w:numPr>
          <w:ilvl w:val="0"/>
          <w:numId w:val="60"/>
        </w:numPr>
        <w:spacing w:before="60" w:line="240" w:lineRule="exact"/>
        <w:ind w:left="709" w:hanging="283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pra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eni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żd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ależ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ąc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rzyte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rzytelnośc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s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poko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sz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rod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ąc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br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rzystaj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cześ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ydw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potrąc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br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enia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9BB1175" w14:textId="77777777" w:rsidR="004C3F21" w:rsidRPr="007D1B56" w:rsidRDefault="004C3F21" w:rsidP="004F6699">
      <w:pPr>
        <w:pStyle w:val="Tekstpodstawowy"/>
        <w:spacing w:before="60" w:line="240" w:lineRule="exact"/>
        <w:ind w:left="720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„Konieczn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odatkowe”</w:t>
      </w:r>
    </w:p>
    <w:p w14:paraId="38996FCD" w14:textId="77777777" w:rsidR="00297354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ją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ranności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óg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t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ra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0%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162CB16" w14:textId="77777777" w:rsidR="00297354" w:rsidRPr="007D1B56" w:rsidRDefault="004C3F21" w:rsidP="00473A3F">
      <w:pPr>
        <w:pStyle w:val="Tekstpodstawowy"/>
        <w:numPr>
          <w:ilvl w:val="1"/>
          <w:numId w:val="5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tu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idł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615ECFF" w14:textId="77777777" w:rsidR="004C3F21" w:rsidRPr="007D1B56" w:rsidRDefault="004C3F21" w:rsidP="00473A3F">
      <w:pPr>
        <w:pStyle w:val="Tekstpodstawowy"/>
        <w:numPr>
          <w:ilvl w:val="1"/>
          <w:numId w:val="5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e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A47CF"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u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ow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tu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idł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A47CF" w:rsidRPr="007D1B56">
        <w:rPr>
          <w:rFonts w:ascii="Calibri Light" w:hAnsi="Calibri Light" w:cs="Calibri Light"/>
          <w:sz w:val="20"/>
          <w:szCs w:val="18"/>
          <w:lang w:val="pl-PL"/>
        </w:rPr>
        <w:br/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6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97354"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97354" w:rsidRPr="007D1B56">
        <w:rPr>
          <w:rFonts w:ascii="Calibri Light" w:hAnsi="Calibri Light" w:cs="Calibri Light"/>
          <w:sz w:val="20"/>
          <w:szCs w:val="18"/>
          <w:lang w:val="pl-PL"/>
        </w:rPr>
        <w:t>paragrafu.</w:t>
      </w:r>
    </w:p>
    <w:p w14:paraId="4231E2F4" w14:textId="77777777" w:rsidR="004C3F21" w:rsidRPr="007D1B56" w:rsidRDefault="00297354" w:rsidP="004F6699">
      <w:pPr>
        <w:pStyle w:val="Tekstpodstawowy"/>
        <w:spacing w:before="60" w:line="240" w:lineRule="exact"/>
        <w:ind w:left="709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arunk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środ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finansowych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EDC8F46" w14:textId="77777777" w:rsidR="00297354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e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leż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um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arc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o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97354" w:rsidRPr="007D1B56">
        <w:rPr>
          <w:rFonts w:ascii="Calibri Light" w:hAnsi="Calibri Light" w:cs="Calibri Light"/>
          <w:sz w:val="20"/>
          <w:szCs w:val="18"/>
          <w:lang w:val="pl-PL"/>
        </w:rPr>
        <w:t>ST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żliwia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yska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wo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tk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tk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nacz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E7121BC" w14:textId="77777777" w:rsidR="00432B5B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śm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s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y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y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idł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e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jekt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32B5B" w:rsidRPr="007D1B56">
        <w:rPr>
          <w:rFonts w:ascii="Calibri Light" w:hAnsi="Calibri Light" w:cs="Calibri Light"/>
          <w:sz w:val="20"/>
          <w:szCs w:val="18"/>
          <w:lang w:val="pl-PL"/>
        </w:rPr>
        <w:t>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mi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a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527F0B5" w14:textId="77777777" w:rsidR="00432B5B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oz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m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ali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idł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e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chnicz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bi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ńc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ka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s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ej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84A0734" w14:textId="77777777" w:rsidR="004C3F21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rac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racowa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B031941" w14:textId="77777777" w:rsidR="00432B5B" w:rsidRPr="007D1B56" w:rsidRDefault="004C3F21" w:rsidP="00473A3F">
      <w:pPr>
        <w:pStyle w:val="Tekstpodstawowy"/>
        <w:numPr>
          <w:ilvl w:val="0"/>
          <w:numId w:val="4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stk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0EC9168" w14:textId="77777777" w:rsidR="004C3F21" w:rsidRPr="007D1B56" w:rsidRDefault="004C3F21" w:rsidP="00473A3F">
      <w:pPr>
        <w:pStyle w:val="Tekstpodstawowy"/>
        <w:numPr>
          <w:ilvl w:val="0"/>
          <w:numId w:val="47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zn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s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r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ożeni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E92FE7F" w14:textId="77777777" w:rsidR="00432B5B" w:rsidRPr="007D1B56" w:rsidRDefault="004C3F21" w:rsidP="00473A3F">
      <w:pPr>
        <w:pStyle w:val="Tekstpodstawowy"/>
        <w:numPr>
          <w:ilvl w:val="0"/>
          <w:numId w:val="4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k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talog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NR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talo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r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NNR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talog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N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NN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lkulac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dywidual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483A456C" w14:textId="77777777" w:rsidR="00432B5B" w:rsidRPr="007D1B56" w:rsidRDefault="004C3F21" w:rsidP="00473A3F">
      <w:pPr>
        <w:pStyle w:val="Tekstpodstawowy"/>
        <w:numPr>
          <w:ilvl w:val="0"/>
          <w:numId w:val="4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stk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A50962"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uję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źni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robocizna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ce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ętu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gólne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zysk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tat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k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szy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ekocenbud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E8620AA" w14:textId="77777777" w:rsidR="004C3F21" w:rsidRPr="007D1B56" w:rsidRDefault="004C3F21" w:rsidP="00473A3F">
      <w:pPr>
        <w:pStyle w:val="Tekstpodstawowy"/>
        <w:numPr>
          <w:ilvl w:val="0"/>
          <w:numId w:val="4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ę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k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szyt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ekocenbu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r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e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AA01131" w14:textId="77777777" w:rsidR="00432B5B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ryfik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en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9C07351" w14:textId="77777777" w:rsidR="00432B5B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r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.j.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s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racow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ą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acj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ie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erw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o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714E7A2" w14:textId="77777777" w:rsidR="00432B5B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a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806F956" w14:textId="77777777" w:rsidR="00432B5B" w:rsidRPr="007D1B56" w:rsidRDefault="004C3F21" w:rsidP="00473A3F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Rozli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l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ebr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sporzą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iąż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miarów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mie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EB54B5" w14:textId="1DE20B6C" w:rsidR="00D770D9" w:rsidRPr="00D770D9" w:rsidRDefault="004C3F21">
      <w:pPr>
        <w:pStyle w:val="Tekstpodstawowy"/>
        <w:numPr>
          <w:ilvl w:val="0"/>
          <w:numId w:val="4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ęc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ced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ragraf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jawi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ak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esti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sk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7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ło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i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woli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a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ro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BAA10A3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5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„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odatkow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budowlane”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raczając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oz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.</w:t>
      </w:r>
    </w:p>
    <w:p w14:paraId="164CFC62" w14:textId="77777777" w:rsidR="004C3F21" w:rsidRPr="007D1B56" w:rsidRDefault="004C3F21" w:rsidP="00473A3F">
      <w:pPr>
        <w:pStyle w:val="Tekstpodstawowy"/>
        <w:numPr>
          <w:ilvl w:val="0"/>
          <w:numId w:val="58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455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st.1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kt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zp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zaistnieniem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sytuacji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(przesłanek)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opisanej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454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st.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2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zp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27AF3CD" w14:textId="77777777" w:rsidR="00432B5B" w:rsidRPr="007D1B56" w:rsidRDefault="004C3F21" w:rsidP="00473A3F">
      <w:pPr>
        <w:pStyle w:val="Tekstpodstawowy"/>
        <w:numPr>
          <w:ilvl w:val="0"/>
          <w:numId w:val="4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Rozpocz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racz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owego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455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ust.1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E33C4C">
        <w:rPr>
          <w:rFonts w:ascii="Calibri Light" w:hAnsi="Calibri Light" w:cs="Calibri Light"/>
          <w:sz w:val="20"/>
          <w:szCs w:val="18"/>
          <w:lang w:val="pl-PL"/>
        </w:rPr>
        <w:t>pkt</w:t>
      </w:r>
      <w:r w:rsidR="004F6699" w:rsidRPr="00E33C4C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z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tz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”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ąp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en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1E7BBCA" w14:textId="77777777" w:rsidR="00432B5B" w:rsidRPr="007D1B56" w:rsidRDefault="004C3F21" w:rsidP="00473A3F">
      <w:pPr>
        <w:pStyle w:val="Tekstpodstawowy"/>
        <w:numPr>
          <w:ilvl w:val="0"/>
          <w:numId w:val="4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prezentacj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tokó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erw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u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ier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ując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łank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>art. 455 ust.1 pkt 1</w:t>
      </w:r>
      <w:r w:rsidR="006228A0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zp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21C16B1" w14:textId="77777777" w:rsidR="00432B5B" w:rsidRPr="007D1B56" w:rsidRDefault="004C3F21" w:rsidP="00473A3F">
      <w:pPr>
        <w:pStyle w:val="Tekstpodstawowy"/>
        <w:numPr>
          <w:ilvl w:val="0"/>
          <w:numId w:val="4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Rozli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l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ebr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sporzą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iąż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miarów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mie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A9F43C4" w14:textId="77777777" w:rsidR="00432B5B" w:rsidRPr="007D1B56" w:rsidRDefault="004C3F21" w:rsidP="00473A3F">
      <w:pPr>
        <w:pStyle w:val="Tekstpodstawowy"/>
        <w:numPr>
          <w:ilvl w:val="0"/>
          <w:numId w:val="4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ę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zn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FC4DA6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stkow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konawcz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sporzą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iąż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miarów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dług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mie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dodatk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racow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r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oże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FC4DA6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ni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zedni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AF78A46" w14:textId="77777777" w:rsidR="004C3F21" w:rsidRPr="007D1B56" w:rsidRDefault="004C3F21" w:rsidP="00473A3F">
      <w:pPr>
        <w:pStyle w:val="Tekstpodstawowy"/>
        <w:numPr>
          <w:ilvl w:val="0"/>
          <w:numId w:val="49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„Dodatk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racow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r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łożeni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58071A0" w14:textId="77777777" w:rsidR="00CD2E8B" w:rsidRPr="007D1B56" w:rsidRDefault="004C3F21" w:rsidP="00473A3F">
      <w:pPr>
        <w:pStyle w:val="Tekstpodstawowy"/>
        <w:numPr>
          <w:ilvl w:val="0"/>
          <w:numId w:val="5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dodatk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k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talog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NR)</w:t>
      </w:r>
      <w:r w:rsidR="009E73EB" w:rsidRPr="007D1B56">
        <w:rPr>
          <w:rFonts w:ascii="Calibri Light" w:hAnsi="Calibri Light" w:cs="Calibri Light"/>
          <w:sz w:val="20"/>
          <w:szCs w:val="18"/>
          <w:lang w:val="pl-PL"/>
        </w:rPr>
        <w:t xml:space="preserve"> za I kwartał 2021r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talo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r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NNR)</w:t>
      </w:r>
      <w:r w:rsidR="009E73EB" w:rsidRPr="007D1B56">
        <w:rPr>
          <w:rFonts w:ascii="Calibri Light" w:hAnsi="Calibri Light" w:cs="Calibri Light"/>
          <w:sz w:val="20"/>
          <w:szCs w:val="18"/>
          <w:lang w:val="pl-PL"/>
        </w:rPr>
        <w:t xml:space="preserve"> za </w:t>
      </w:r>
      <w:r w:rsidR="00D139EA" w:rsidRPr="007D1B56">
        <w:rPr>
          <w:rFonts w:ascii="Calibri Light" w:hAnsi="Calibri Light" w:cs="Calibri Light"/>
          <w:sz w:val="20"/>
          <w:szCs w:val="18"/>
          <w:lang w:val="pl-PL"/>
        </w:rPr>
        <w:t>I kwartał 2021r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y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talog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N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NNR</w:t>
      </w:r>
      <w:r w:rsidR="00D139EA" w:rsidRPr="007D1B56">
        <w:rPr>
          <w:rFonts w:ascii="Calibri Light" w:hAnsi="Calibri Light" w:cs="Calibri Light"/>
          <w:sz w:val="20"/>
          <w:szCs w:val="18"/>
          <w:lang w:val="pl-PL"/>
        </w:rPr>
        <w:t xml:space="preserve"> za I kwartał 2021r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alkulac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dywidual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kład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D139EA" w:rsidRPr="007D1B56">
        <w:rPr>
          <w:rFonts w:ascii="Calibri Light" w:hAnsi="Calibri Light" w:cs="Calibri Light"/>
          <w:sz w:val="20"/>
          <w:szCs w:val="18"/>
          <w:lang w:val="pl-PL"/>
        </w:rPr>
        <w:t xml:space="preserve"> Nadzór Inwestorski 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B93EAEE" w14:textId="77777777" w:rsidR="00CD2E8B" w:rsidRPr="007D1B56" w:rsidRDefault="004C3F21" w:rsidP="00473A3F">
      <w:pPr>
        <w:pStyle w:val="Tekstpodstawowy"/>
        <w:numPr>
          <w:ilvl w:val="0"/>
          <w:numId w:val="5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stk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ję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dodatko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sztorysie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y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ąśre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źni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R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robocizna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ce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ętu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kosz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gólne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zysk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k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szy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ekocenbud</w:t>
      </w:r>
      <w:r w:rsidR="00D139EA" w:rsidRPr="007D1B56">
        <w:rPr>
          <w:rFonts w:ascii="Calibri Light" w:hAnsi="Calibri Light" w:cs="Calibri Light"/>
          <w:sz w:val="20"/>
          <w:szCs w:val="18"/>
          <w:lang w:val="pl-PL"/>
        </w:rPr>
        <w:t xml:space="preserve"> za I kwartał 2021r.</w:t>
      </w:r>
    </w:p>
    <w:p w14:paraId="54A88433" w14:textId="77777777" w:rsidR="004C3F21" w:rsidRPr="007D1B56" w:rsidRDefault="004C3F21" w:rsidP="00473A3F">
      <w:pPr>
        <w:pStyle w:val="Tekstpodstawowy"/>
        <w:numPr>
          <w:ilvl w:val="0"/>
          <w:numId w:val="50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zę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k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szyt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ekocenbu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art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e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E251C0" w:rsidRPr="007D1B56">
        <w:rPr>
          <w:rFonts w:ascii="Calibri Light" w:hAnsi="Calibri Light" w:cs="Calibri Light"/>
          <w:sz w:val="20"/>
          <w:szCs w:val="18"/>
          <w:lang w:val="pl-PL"/>
        </w:rPr>
        <w:t xml:space="preserve">Nadzór Inwestorski i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FE48D44" w14:textId="77777777" w:rsidR="004C3F21" w:rsidRPr="007D1B56" w:rsidRDefault="004C3F21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6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mian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owy</w:t>
      </w:r>
    </w:p>
    <w:p w14:paraId="5E0C4364" w14:textId="77777777" w:rsidR="004C3F21" w:rsidRPr="007D1B56" w:rsidRDefault="004C3F21" w:rsidP="00473A3F">
      <w:pPr>
        <w:pStyle w:val="Tekstpodstawowy"/>
        <w:numPr>
          <w:ilvl w:val="0"/>
          <w:numId w:val="5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ta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że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ęp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łanki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7823D6E" w14:textId="77777777" w:rsidR="00CD2E8B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stą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jątkow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koli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emożliwi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c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ta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okoli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lic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D2E8B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D2E8B"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z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sił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wyższą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pobi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kutkom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u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emożliw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kt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c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A7B603A" w14:textId="77777777" w:rsidR="00CD2E8B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ze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ced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u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święc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cedur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CD2E8B"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ic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t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sk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6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iem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woli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ad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ro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trzym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zyst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sta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A2784E8" w14:textId="77777777" w:rsidR="00CD2E8B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rt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 xml:space="preserve">art. 455 ust.1 pkt 1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zp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wiąz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tu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przesłanek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228A0" w:rsidRPr="00E33C4C">
        <w:rPr>
          <w:rFonts w:ascii="Calibri Light" w:hAnsi="Calibri Light" w:cs="Calibri Light"/>
          <w:sz w:val="20"/>
          <w:szCs w:val="18"/>
          <w:lang w:val="pl-PL"/>
        </w:rPr>
        <w:t xml:space="preserve">art. 454 ust.2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z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”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racz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przedmi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owego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l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pły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u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lec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„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ó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ych”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922B198" w14:textId="77777777" w:rsidR="00B9368D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ow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zeb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da</w:t>
      </w:r>
      <w:r w:rsidR="00B9368D" w:rsidRPr="007D1B56">
        <w:rPr>
          <w:rFonts w:ascii="Calibri Light" w:hAnsi="Calibri Light" w:cs="Calibri Light"/>
          <w:sz w:val="20"/>
          <w:szCs w:val="18"/>
          <w:lang w:val="pl-PL"/>
        </w:rPr>
        <w:t>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kspertyz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ł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widz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men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u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emożliw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erwot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zeb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datkow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d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kspertyz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03CA9F" w14:textId="77777777" w:rsidR="00B9368D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r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ęp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ąpi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ni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ob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czegól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ano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rzyst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380E44C" w14:textId="77777777" w:rsidR="00B9368D" w:rsidRPr="007D1B56" w:rsidRDefault="00B9368D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stą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olicz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g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widzie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hwi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war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mim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ch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leżyt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aran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niemożliwi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widzi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oliczności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d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ierwsz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stąpi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eta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eal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obo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l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ytuac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us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dokumentow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osow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otokoł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odpis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adz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akceptowa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su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rów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okresow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r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przestoj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2C2E35E" w14:textId="77777777" w:rsidR="00B9368D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ordyn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zial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ealizacj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ierow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y)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on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ordynujących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g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ta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nies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ełn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unk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ał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i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obe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ał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epowani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li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łącz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zedn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az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ni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o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ł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ta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ęp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dzie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199969FD" w14:textId="77777777" w:rsidR="004C3F21" w:rsidRPr="007D1B56" w:rsidRDefault="004C3F21" w:rsidP="00473A3F">
      <w:pPr>
        <w:pStyle w:val="Tekstpodstawowy"/>
        <w:numPr>
          <w:ilvl w:val="0"/>
          <w:numId w:val="53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lastRenderedPageBreak/>
        <w:t>wystąp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lizj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inwentaryzowa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</w:t>
      </w:r>
      <w:r w:rsidR="00B9368D" w:rsidRPr="007D1B56">
        <w:rPr>
          <w:rFonts w:ascii="Calibri Light" w:hAnsi="Calibri Light" w:cs="Calibri Light"/>
          <w:sz w:val="20"/>
          <w:szCs w:val="18"/>
          <w:lang w:val="pl-PL"/>
        </w:rPr>
        <w:t>rastruktur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iekt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występując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bud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alb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pozostał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czę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budyn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nieruchom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1778F3" w:rsidRPr="007D1B56">
        <w:rPr>
          <w:rFonts w:ascii="Calibri Light" w:hAnsi="Calibri Light" w:cs="Calibri Light"/>
          <w:sz w:val="20"/>
          <w:szCs w:val="18"/>
          <w:lang w:val="pl-PL"/>
        </w:rPr>
        <w:t>Zamawiającego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i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g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uną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ońc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emożliw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erwot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l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iecz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ję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ział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el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unię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prze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t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uzysk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kon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uzgodnień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pozwol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wypełn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i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warun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przewidzi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przepis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bądź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wymog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60157" w:rsidRPr="007D1B56">
        <w:rPr>
          <w:rFonts w:ascii="Calibri Light" w:hAnsi="Calibri Light" w:cs="Calibri Light"/>
          <w:sz w:val="20"/>
          <w:szCs w:val="18"/>
          <w:lang w:val="pl-PL"/>
        </w:rPr>
        <w:t>technicznymi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D83C469" w14:textId="77777777" w:rsidR="00B9368D" w:rsidRPr="007D1B56" w:rsidRDefault="004C3F21" w:rsidP="00473A3F">
      <w:pPr>
        <w:pStyle w:val="Tekstpodstawowy"/>
        <w:numPr>
          <w:ilvl w:val="0"/>
          <w:numId w:val="5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mia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cho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orm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gor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ważności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312BE25" w14:textId="77777777" w:rsidR="00B9368D" w:rsidRPr="007D1B56" w:rsidRDefault="004C3F21" w:rsidP="00473A3F">
      <w:pPr>
        <w:pStyle w:val="Tekstpodstawowy"/>
        <w:numPr>
          <w:ilvl w:val="0"/>
          <w:numId w:val="5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nios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e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ni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łos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mu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4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n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men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stąp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łan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71156EA6" w14:textId="77777777" w:rsidR="004C3F21" w:rsidRPr="007D1B56" w:rsidRDefault="004C3F21" w:rsidP="00473A3F">
      <w:pPr>
        <w:pStyle w:val="Tekstpodstawowy"/>
        <w:numPr>
          <w:ilvl w:val="0"/>
          <w:numId w:val="52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st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stąp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za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a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łuż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r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zko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niemożliwiając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miot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uż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min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arunku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łoż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ios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oł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sta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asadnie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ios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sując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yczn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ios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n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łoż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ówn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erokop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wierdza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oliczn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faktycz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skazy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niosku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oż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żąd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a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yginał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kumentów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2BB807A" w14:textId="77777777" w:rsidR="009F78CD" w:rsidRPr="007D1B56" w:rsidRDefault="009F78CD" w:rsidP="009F78CD">
      <w:pPr>
        <w:spacing w:before="60" w:after="0" w:line="240" w:lineRule="exact"/>
        <w:jc w:val="center"/>
        <w:rPr>
          <w:rFonts w:ascii="Calibri Light" w:hAnsi="Calibri Light" w:cs="Calibri Light"/>
          <w:b/>
          <w:sz w:val="20"/>
          <w:szCs w:val="18"/>
        </w:rPr>
      </w:pPr>
    </w:p>
    <w:p w14:paraId="234C3923" w14:textId="77777777" w:rsidR="009F78CD" w:rsidRPr="007D1B56" w:rsidRDefault="009F78CD" w:rsidP="009F78CD">
      <w:pPr>
        <w:spacing w:before="60" w:after="0" w:line="240" w:lineRule="exact"/>
        <w:jc w:val="center"/>
        <w:rPr>
          <w:rFonts w:ascii="Calibri Light" w:hAnsi="Calibri Light" w:cs="Calibri Light"/>
          <w:b/>
          <w:sz w:val="20"/>
          <w:szCs w:val="18"/>
        </w:rPr>
      </w:pPr>
      <w:r w:rsidRPr="007D1B56">
        <w:rPr>
          <w:rFonts w:ascii="Calibri Light" w:hAnsi="Calibri Light" w:cs="Calibri Light"/>
          <w:b/>
          <w:sz w:val="20"/>
          <w:szCs w:val="18"/>
        </w:rPr>
        <w:t>§ 17. Zachowanie poufności i przetwarzanie danych osobowych</w:t>
      </w:r>
    </w:p>
    <w:p w14:paraId="3E38CC0E" w14:textId="77777777" w:rsidR="009F78CD" w:rsidRPr="00E33C4C" w:rsidRDefault="009F78CD" w:rsidP="009F78CD">
      <w:pPr>
        <w:numPr>
          <w:ilvl w:val="0"/>
          <w:numId w:val="55"/>
        </w:numPr>
        <w:spacing w:before="60" w:after="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</w:rPr>
      </w:pPr>
      <w:r w:rsidRPr="00E33C4C">
        <w:rPr>
          <w:rFonts w:ascii="Calibri Light" w:hAnsi="Calibri Light" w:cs="Calibri Light"/>
          <w:sz w:val="20"/>
          <w:szCs w:val="18"/>
        </w:rPr>
        <w:t xml:space="preserve">Strony zgodnie oświadczają, że udostępnienie danych osobowych odbywa się na podstawie Ustawy Prawo Zamówień Publicznych. W zakresie dotyczącym udostępnionych danych są niezależnymi administratorami danych osobowych, którzy posiadają własne cele i podstawy prawne do ich przetwarzania. </w:t>
      </w:r>
    </w:p>
    <w:p w14:paraId="23F914D9" w14:textId="77777777" w:rsidR="009F78CD" w:rsidRPr="00E33C4C" w:rsidRDefault="009F78CD" w:rsidP="009F78CD">
      <w:pPr>
        <w:numPr>
          <w:ilvl w:val="0"/>
          <w:numId w:val="55"/>
        </w:numPr>
        <w:spacing w:before="60" w:after="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</w:rPr>
      </w:pPr>
      <w:r w:rsidRPr="00E33C4C">
        <w:rPr>
          <w:rFonts w:ascii="Calibri Light" w:hAnsi="Calibri Light" w:cs="Calibri Light"/>
          <w:sz w:val="20"/>
          <w:szCs w:val="18"/>
        </w:rPr>
        <w:t>Wykonawca zobowiązuje się do zachowania w tajemnicy wszelkich danych, w tym prowadzonych przez SP ZOZ MSWiA procedur leczniczych, pozyskanych w toku wykonywania usług objętych niniejszą umową. Obowiązek zachowania tajemnicy rozciąga się na czas trwania umowy, jaki i po jej rozwiązaniu lub wygaśnięciu.</w:t>
      </w:r>
    </w:p>
    <w:p w14:paraId="25A1818E" w14:textId="302F7FC4" w:rsidR="009F78CD" w:rsidRPr="007D1B56" w:rsidRDefault="009F78CD" w:rsidP="009F78CD">
      <w:pPr>
        <w:numPr>
          <w:ilvl w:val="0"/>
          <w:numId w:val="55"/>
        </w:numPr>
        <w:spacing w:before="60" w:after="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</w:rPr>
      </w:pPr>
      <w:r w:rsidRPr="00E33C4C">
        <w:rPr>
          <w:rFonts w:ascii="Calibri Light" w:hAnsi="Calibri Light" w:cs="Calibri Light"/>
          <w:sz w:val="20"/>
          <w:szCs w:val="18"/>
        </w:rPr>
        <w:t xml:space="preserve">Wykonawca jest zobowiązany do stosowania i przestrzegania przepisów dotyczących ochrony danych osobowych, przede wszystkim wynikających z  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>Rozporządzeni</w:t>
      </w:r>
      <w:r w:rsidRPr="00E33C4C">
        <w:rPr>
          <w:rFonts w:ascii="Calibri Light" w:hAnsi="Calibri Light" w:cs="Calibri Light"/>
          <w:sz w:val="20"/>
          <w:szCs w:val="18"/>
        </w:rPr>
        <w:t>a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Pr="00E33C4C">
        <w:rPr>
          <w:rFonts w:ascii="Calibri Light" w:hAnsi="Calibri Light" w:cs="Calibri Light"/>
          <w:sz w:val="20"/>
          <w:szCs w:val="18"/>
        </w:rPr>
        <w:t xml:space="preserve"> zwanym dalej RODO.</w:t>
      </w:r>
    </w:p>
    <w:p w14:paraId="3FF3EB52" w14:textId="77777777" w:rsidR="009F78CD" w:rsidRPr="007D1B56" w:rsidRDefault="009F78CD" w:rsidP="009F78CD">
      <w:pPr>
        <w:numPr>
          <w:ilvl w:val="0"/>
          <w:numId w:val="55"/>
        </w:numPr>
        <w:spacing w:before="60" w:after="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>Udostępniający dane - Wykonawca oświadcza, że:</w:t>
      </w:r>
    </w:p>
    <w:p w14:paraId="0B976E40" w14:textId="77777777" w:rsidR="009F78CD" w:rsidRPr="00E33C4C" w:rsidRDefault="009F78CD" w:rsidP="009F78CD">
      <w:pPr>
        <w:numPr>
          <w:ilvl w:val="1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>jest administratorem danych będących przedmiotem niniejszego udostępnienia, zgodnie z art. 4 ROD</w:t>
      </w:r>
      <w:r w:rsidRPr="00E33C4C">
        <w:rPr>
          <w:rFonts w:ascii="Calibri Light" w:hAnsi="Calibri Light" w:cs="Calibri Light"/>
          <w:sz w:val="20"/>
          <w:szCs w:val="18"/>
        </w:rPr>
        <w:t>O;</w:t>
      </w:r>
    </w:p>
    <w:p w14:paraId="4B6D4F56" w14:textId="77777777" w:rsidR="009F78CD" w:rsidRPr="00E33C4C" w:rsidRDefault="009F78CD" w:rsidP="009F78CD">
      <w:pPr>
        <w:numPr>
          <w:ilvl w:val="1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dane osobowe będące przedmiotem udostępnienia są przez niego przetwarzane legalnie i </w:t>
      </w:r>
      <w:bookmarkStart w:id="1" w:name="__DdeLink__19022_2196023657"/>
      <w:bookmarkEnd w:id="1"/>
      <w:r w:rsidRPr="00E33C4C">
        <w:rPr>
          <w:rFonts w:ascii="Calibri Light" w:hAnsi="Calibri Light" w:cs="Calibri Light"/>
          <w:sz w:val="20"/>
          <w:szCs w:val="18"/>
          <w:lang w:val="x-none"/>
        </w:rPr>
        <w:t>zgodnie z przepisami o ochronie danych osobowych, w szczególności RODO;</w:t>
      </w:r>
    </w:p>
    <w:p w14:paraId="3B897806" w14:textId="77777777" w:rsidR="009F78CD" w:rsidRPr="00E33C4C" w:rsidRDefault="009F78CD" w:rsidP="009F78CD">
      <w:pPr>
        <w:numPr>
          <w:ilvl w:val="1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jest uprawniony do udostępnienia danych osobowych </w:t>
      </w:r>
      <w:r w:rsidRPr="00E33C4C">
        <w:rPr>
          <w:rFonts w:ascii="Calibri Light" w:hAnsi="Calibri Light" w:cs="Calibri Light"/>
          <w:sz w:val="20"/>
          <w:szCs w:val="18"/>
        </w:rPr>
        <w:t>Zamawiającemu zgodnie z Ustawą PZP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>;</w:t>
      </w:r>
    </w:p>
    <w:p w14:paraId="23CE5998" w14:textId="77777777" w:rsidR="009F78CD" w:rsidRPr="00E33C4C" w:rsidRDefault="009F78CD" w:rsidP="009F78CD">
      <w:pPr>
        <w:numPr>
          <w:ilvl w:val="1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</w:rPr>
        <w:t>będzie przestrzegać zapisów dotyczących anonimizacji przekazywanych danych oraz szyfrowania przesyłania danych;</w:t>
      </w:r>
    </w:p>
    <w:p w14:paraId="3E4FE6C6" w14:textId="77777777" w:rsidR="009F78CD" w:rsidRPr="00E33C4C" w:rsidRDefault="009F78CD" w:rsidP="009F78CD">
      <w:pPr>
        <w:numPr>
          <w:ilvl w:val="1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>wypełni</w:t>
      </w:r>
      <w:r w:rsidRPr="00E33C4C">
        <w:rPr>
          <w:rFonts w:ascii="Calibri Light" w:hAnsi="Calibri Light" w:cs="Calibri Light"/>
          <w:sz w:val="20"/>
          <w:szCs w:val="18"/>
        </w:rPr>
        <w:t xml:space="preserve">a 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 wobec osób, których dane są przedmiotem udostępnienia obowiązki informacyjne zgodnie z art. 13 RODO.</w:t>
      </w:r>
    </w:p>
    <w:p w14:paraId="1A550982" w14:textId="77777777" w:rsidR="009F78CD" w:rsidRPr="00E33C4C" w:rsidRDefault="009F78CD" w:rsidP="009F78CD">
      <w:pPr>
        <w:numPr>
          <w:ilvl w:val="1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poinformował osoby, których dane osobowe są przedmiotem udostępnienia o odbiorcach ich danych osobowych, w szczególności </w:t>
      </w:r>
      <w:r w:rsidRPr="00E33C4C">
        <w:rPr>
          <w:rFonts w:ascii="Calibri Light" w:hAnsi="Calibri Light" w:cs="Calibri Light"/>
          <w:sz w:val="20"/>
          <w:szCs w:val="18"/>
        </w:rPr>
        <w:t>Zamawiającym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 lub dokona tego najpóźniej w momencie udostępnienia.</w:t>
      </w:r>
    </w:p>
    <w:p w14:paraId="4B5A6FF5" w14:textId="77777777" w:rsidR="009F78CD" w:rsidRPr="007D1B56" w:rsidRDefault="009F78CD" w:rsidP="009F78CD">
      <w:pPr>
        <w:numPr>
          <w:ilvl w:val="0"/>
          <w:numId w:val="55"/>
        </w:numPr>
        <w:spacing w:before="60" w:after="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>Udostępnienie danych zostanie zrealizowane z zachowaniem najwyższych standardów bezpieczeństwa, w szczególności dane zostaną przed przekazaniem zabezpieczone w sposób kryptograficzny, a dane hasła niezbędne do odczytania danych zostaną przekazane inną drogą komunikacji.</w:t>
      </w:r>
    </w:p>
    <w:p w14:paraId="6785D887" w14:textId="77777777" w:rsidR="009F78CD" w:rsidRPr="00E33C4C" w:rsidRDefault="009F78CD" w:rsidP="009F78CD">
      <w:pPr>
        <w:numPr>
          <w:ilvl w:val="0"/>
          <w:numId w:val="55"/>
        </w:numPr>
        <w:spacing w:before="60" w:after="0" w:line="240" w:lineRule="exact"/>
        <w:ind w:left="709" w:hanging="425"/>
        <w:jc w:val="both"/>
        <w:rPr>
          <w:rFonts w:ascii="Calibri Light" w:hAnsi="Calibri Light" w:cs="Calibri Light"/>
          <w:sz w:val="20"/>
          <w:szCs w:val="18"/>
          <w:lang w:val="x-none"/>
        </w:rPr>
      </w:pPr>
      <w:r w:rsidRPr="00E33C4C">
        <w:rPr>
          <w:rFonts w:ascii="Calibri Light" w:hAnsi="Calibri Light" w:cs="Calibri Light"/>
          <w:sz w:val="20"/>
          <w:szCs w:val="18"/>
          <w:lang w:val="x-none"/>
        </w:rPr>
        <w:t>Otrzymujący dane zobowiązuje się</w:t>
      </w:r>
      <w:r w:rsidRPr="00E33C4C">
        <w:rPr>
          <w:rFonts w:ascii="Calibri Light" w:hAnsi="Calibri Light" w:cs="Calibri Light"/>
          <w:sz w:val="20"/>
          <w:szCs w:val="18"/>
        </w:rPr>
        <w:t xml:space="preserve"> p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>rze</w:t>
      </w:r>
      <w:r w:rsidRPr="00E33C4C">
        <w:rPr>
          <w:rFonts w:ascii="Calibri Light" w:hAnsi="Calibri Light" w:cs="Calibri Light"/>
          <w:sz w:val="20"/>
          <w:szCs w:val="18"/>
        </w:rPr>
        <w:t xml:space="preserve">twarzać </w:t>
      </w:r>
      <w:r w:rsidRPr="00E33C4C">
        <w:rPr>
          <w:rFonts w:ascii="Calibri Light" w:hAnsi="Calibri Light" w:cs="Calibri Light"/>
          <w:sz w:val="20"/>
          <w:szCs w:val="18"/>
          <w:lang w:val="x-none"/>
        </w:rPr>
        <w:t xml:space="preserve"> otrzymane dane tylko i wyłącznie w zakresie i celu określonym w niniejszej umowie</w:t>
      </w:r>
      <w:r w:rsidRPr="00E33C4C">
        <w:rPr>
          <w:rFonts w:ascii="Calibri Light" w:hAnsi="Calibri Light" w:cs="Calibri Light"/>
          <w:sz w:val="20"/>
          <w:szCs w:val="18"/>
        </w:rPr>
        <w:t>.</w:t>
      </w:r>
    </w:p>
    <w:p w14:paraId="768721F9" w14:textId="77777777" w:rsidR="00B9368D" w:rsidRPr="007D1B56" w:rsidRDefault="00B9368D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392F39A7" w14:textId="77777777" w:rsidR="004C3F21" w:rsidRPr="007D1B56" w:rsidRDefault="00B9368D" w:rsidP="004F6699">
      <w:pPr>
        <w:pStyle w:val="Tekstpodstawowy"/>
        <w:spacing w:before="60" w:line="240" w:lineRule="exact"/>
        <w:jc w:val="center"/>
        <w:rPr>
          <w:rFonts w:ascii="Calibri Light" w:hAnsi="Calibri Light" w:cs="Calibri Light"/>
          <w:b/>
          <w:sz w:val="20"/>
          <w:szCs w:val="18"/>
          <w:lang w:val="pl-PL"/>
        </w:rPr>
      </w:pPr>
      <w:bookmarkStart w:id="2" w:name="OLE_LINK8"/>
      <w:bookmarkStart w:id="3" w:name="OLE_LINK9"/>
      <w:bookmarkStart w:id="4" w:name="OLE_LINK10"/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§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8</w:t>
      </w:r>
      <w:r w:rsidR="00772850" w:rsidRPr="007D1B56">
        <w:rPr>
          <w:rFonts w:ascii="Calibri Light" w:hAnsi="Calibri Light" w:cs="Calibri Light"/>
          <w:b/>
          <w:sz w:val="20"/>
          <w:szCs w:val="18"/>
          <w:lang w:val="pl-PL"/>
        </w:rPr>
        <w:t>.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Postanowien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b/>
          <w:sz w:val="20"/>
          <w:szCs w:val="18"/>
          <w:lang w:val="pl-PL"/>
        </w:rPr>
        <w:t>końcowe</w:t>
      </w:r>
    </w:p>
    <w:p w14:paraId="63C3A098" w14:textId="77777777" w:rsidR="00B9368D" w:rsidRPr="007D1B56" w:rsidRDefault="004C3F21" w:rsidP="00473A3F">
      <w:pPr>
        <w:pStyle w:val="Tekstpodstawowy"/>
        <w:numPr>
          <w:ilvl w:val="0"/>
          <w:numId w:val="5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pad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poz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ędz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ą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edzi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awiając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2F4DAC2" w14:textId="77777777" w:rsidR="00B9368D" w:rsidRPr="007D1B56" w:rsidRDefault="004C3F21" w:rsidP="00473A3F">
      <w:pPr>
        <w:pStyle w:val="Tekstpodstawowy"/>
        <w:numPr>
          <w:ilvl w:val="0"/>
          <w:numId w:val="5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Praw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łaściw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skie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667921C3" w14:textId="77777777" w:rsidR="00B9368D" w:rsidRPr="007D1B56" w:rsidRDefault="004C3F21" w:rsidP="00473A3F">
      <w:pPr>
        <w:pStyle w:val="Tekstpodstawowy"/>
        <w:numPr>
          <w:ilvl w:val="0"/>
          <w:numId w:val="5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raw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egulo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niejsz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tosow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dek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ywiln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ówi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udowlanego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0111526" w14:textId="77777777" w:rsidR="004C3F21" w:rsidRPr="007D1B56" w:rsidRDefault="00B9368D" w:rsidP="00473A3F">
      <w:pPr>
        <w:pStyle w:val="Tekstpodstawowy"/>
        <w:numPr>
          <w:ilvl w:val="0"/>
          <w:numId w:val="5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yk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załącz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stanow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integral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czę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niniejsz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4C3F21" w:rsidRPr="007D1B56">
        <w:rPr>
          <w:rFonts w:ascii="Calibri Light" w:hAnsi="Calibri Light" w:cs="Calibri Light"/>
          <w:sz w:val="20"/>
          <w:szCs w:val="18"/>
          <w:lang w:val="pl-PL"/>
        </w:rPr>
        <w:t>umowy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A652E71" w14:textId="77777777" w:rsidR="00216DC5" w:rsidRPr="007D1B56" w:rsidRDefault="004C3F21" w:rsidP="00473A3F">
      <w:pPr>
        <w:pStyle w:val="Tekstpodstawowy"/>
        <w:numPr>
          <w:ilvl w:val="0"/>
          <w:numId w:val="5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1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harmonogra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6B38482" w14:textId="77777777" w:rsidR="00216DC5" w:rsidRPr="007D1B56" w:rsidRDefault="004C3F21" w:rsidP="00473A3F">
      <w:pPr>
        <w:pStyle w:val="Tekstpodstawowy"/>
        <w:numPr>
          <w:ilvl w:val="0"/>
          <w:numId w:val="5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2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kosztory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fertowy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3FEF58CD" w14:textId="77777777" w:rsidR="00216DC5" w:rsidRPr="007D1B56" w:rsidRDefault="004C3F21" w:rsidP="00473A3F">
      <w:pPr>
        <w:pStyle w:val="Tekstpodstawowy"/>
        <w:numPr>
          <w:ilvl w:val="0"/>
          <w:numId w:val="5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wyk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zlicz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sz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ami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5C2E87B0" w14:textId="77777777" w:rsidR="00216DC5" w:rsidRPr="007D1B56" w:rsidRDefault="004C3F21" w:rsidP="00473A3F">
      <w:pPr>
        <w:pStyle w:val="Tekstpodstawowy"/>
        <w:numPr>
          <w:ilvl w:val="0"/>
          <w:numId w:val="5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4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-wyk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zost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łącz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racowa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cedur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twierdz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kreślo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mowie);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00185544" w14:textId="77777777" w:rsidR="004C3F21" w:rsidRPr="007D1B56" w:rsidRDefault="004C3F21" w:rsidP="00473A3F">
      <w:pPr>
        <w:pStyle w:val="Tekstpodstawowy"/>
        <w:numPr>
          <w:ilvl w:val="0"/>
          <w:numId w:val="5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5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–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serokop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wo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wnies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zabezpieczenia</w:t>
      </w:r>
    </w:p>
    <w:p w14:paraId="408BBB83" w14:textId="77777777" w:rsidR="006E4645" w:rsidRPr="007D1B56" w:rsidRDefault="0085039A" w:rsidP="00473A3F">
      <w:pPr>
        <w:pStyle w:val="Tekstpodstawowy"/>
        <w:numPr>
          <w:ilvl w:val="0"/>
          <w:numId w:val="56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lastRenderedPageBreak/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Zas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świad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Samodziel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Zakła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Opie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Zdrowo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sz w:val="20"/>
          <w:szCs w:val="18"/>
          <w:lang w:val="pl-PL"/>
        </w:rPr>
        <w:t>Wrocławiu</w:t>
      </w:r>
    </w:p>
    <w:p w14:paraId="4BA57811" w14:textId="77777777" w:rsidR="004C3F21" w:rsidRPr="007D1B56" w:rsidRDefault="004C3F21" w:rsidP="00473A3F">
      <w:pPr>
        <w:pStyle w:val="Tekstpodstawowy"/>
        <w:numPr>
          <w:ilvl w:val="0"/>
          <w:numId w:val="54"/>
        </w:numPr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Umow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rządzon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dwó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dnobrzmi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egzemplarzach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-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jed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każd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="00216DC5" w:rsidRPr="007D1B56">
        <w:rPr>
          <w:rFonts w:ascii="Calibri Light" w:hAnsi="Calibri Light" w:cs="Calibri Light"/>
          <w:sz w:val="20"/>
          <w:szCs w:val="18"/>
          <w:lang w:val="pl-PL"/>
        </w:rPr>
        <w:t>Stron</w:t>
      </w:r>
    </w:p>
    <w:p w14:paraId="6DB86670" w14:textId="77777777" w:rsidR="00FC5137" w:rsidRPr="007D1B56" w:rsidRDefault="00FC5137" w:rsidP="00E33C4C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bookmarkEnd w:id="2"/>
    <w:bookmarkEnd w:id="3"/>
    <w:bookmarkEnd w:id="4"/>
    <w:p w14:paraId="25FC05BC" w14:textId="77777777" w:rsidR="004C3F21" w:rsidRPr="007D1B56" w:rsidRDefault="004C3F21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5074C3CE" w14:textId="77777777" w:rsidR="00216DC5" w:rsidRPr="007D1B56" w:rsidRDefault="00F5078D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D604C" wp14:editId="15742F95">
                <wp:simplePos x="0" y="0"/>
                <wp:positionH relativeFrom="column">
                  <wp:posOffset>3419475</wp:posOffset>
                </wp:positionH>
                <wp:positionV relativeFrom="paragraph">
                  <wp:posOffset>175895</wp:posOffset>
                </wp:positionV>
                <wp:extent cx="2716530" cy="925195"/>
                <wp:effectExtent l="0" t="0" r="26670" b="27305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6530" cy="925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18C486" id="Prostokąt zaokrąglony 12" o:spid="_x0000_s1026" style="position:absolute;margin-left:269.25pt;margin-top:13.85pt;width:213.9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2A888CC1" w14:textId="77777777" w:rsidR="00F8185B" w:rsidRPr="007D1B56" w:rsidRDefault="00F5078D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E33C4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23727" wp14:editId="5E1AACB5">
                <wp:simplePos x="0" y="0"/>
                <wp:positionH relativeFrom="column">
                  <wp:posOffset>375920</wp:posOffset>
                </wp:positionH>
                <wp:positionV relativeFrom="paragraph">
                  <wp:posOffset>6350</wp:posOffset>
                </wp:positionV>
                <wp:extent cx="2716530" cy="925195"/>
                <wp:effectExtent l="0" t="0" r="26670" b="2730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6530" cy="925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D2FAA2" id="Prostokąt zaokrąglony 10" o:spid="_x0000_s1026" style="position:absolute;margin-left:29.6pt;margin-top:.5pt;width:213.9pt;height:7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538C9690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5378F2F8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20DFA12" w14:textId="77777777" w:rsidR="00F8185B" w:rsidRPr="007D1B56" w:rsidRDefault="00F8185B" w:rsidP="004F6699">
      <w:pPr>
        <w:pStyle w:val="Tekstpodstawowy"/>
        <w:tabs>
          <w:tab w:val="left" w:pos="7100"/>
        </w:tabs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</w:p>
    <w:p w14:paraId="4D3F668B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144DD2D1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089D5A1F" w14:textId="77777777" w:rsidR="00216DC5" w:rsidRPr="007D1B56" w:rsidRDefault="00F8185B" w:rsidP="004F6699">
      <w:pPr>
        <w:pStyle w:val="Tekstpodstawowy"/>
        <w:spacing w:before="60" w:line="240" w:lineRule="exact"/>
        <w:ind w:left="1418" w:firstLine="709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MAWIAJAC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ab/>
        <w:t>WYKONAWCA</w:t>
      </w:r>
    </w:p>
    <w:p w14:paraId="17970199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1725161D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04CE0D9D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FECE08D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D6F7AFB" w14:textId="77777777" w:rsidR="00575A54" w:rsidRPr="007D1B56" w:rsidRDefault="00575A54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8CDCF77" w14:textId="394EF941" w:rsidR="00D90A0E" w:rsidRDefault="00D90A0E">
      <w:pPr>
        <w:suppressAutoHyphens w:val="0"/>
        <w:spacing w:after="0"/>
        <w:rPr>
          <w:rFonts w:ascii="Calibri Light" w:hAnsi="Calibri Light" w:cs="Calibri Light"/>
          <w:sz w:val="20"/>
          <w:szCs w:val="18"/>
        </w:rPr>
      </w:pPr>
      <w:r>
        <w:rPr>
          <w:rFonts w:ascii="Calibri Light" w:hAnsi="Calibri Light" w:cs="Calibri Light"/>
          <w:sz w:val="20"/>
          <w:szCs w:val="18"/>
        </w:rPr>
        <w:br w:type="page"/>
      </w:r>
    </w:p>
    <w:p w14:paraId="25BCFF6B" w14:textId="77777777" w:rsidR="00575A54" w:rsidRPr="007D1B56" w:rsidRDefault="00575A54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3A9CF1CE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31F5430E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291A340C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D4B8088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048EC8E3" w14:textId="77777777" w:rsidR="002C48C2" w:rsidRPr="007D1B56" w:rsidRDefault="002C48C2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bookmarkStart w:id="5" w:name="OLE_LINK5"/>
      <w:bookmarkStart w:id="6" w:name="OLE_LINK6"/>
      <w:bookmarkStart w:id="7" w:name="OLE_LINK7"/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3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ZÓ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WYKAZ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ROZLICZEŃ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UMÓ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WARTYCH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ODWYKONAWCAM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DALSZYM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PODWYKONAWCAMI</w:t>
      </w:r>
    </w:p>
    <w:p w14:paraId="1F363C50" w14:textId="77777777" w:rsidR="002C48C2" w:rsidRPr="007D1B56" w:rsidRDefault="002C48C2" w:rsidP="004F6699">
      <w:pPr>
        <w:pStyle w:val="Tekstpodstawowy"/>
        <w:spacing w:before="60" w:line="240" w:lineRule="exact"/>
        <w:rPr>
          <w:rFonts w:ascii="Calibri Light" w:hAnsi="Calibri Light" w:cs="Calibri Light"/>
          <w:sz w:val="20"/>
          <w:szCs w:val="18"/>
          <w:lang w:val="pl-PL"/>
        </w:rPr>
      </w:pPr>
    </w:p>
    <w:p w14:paraId="7EB48A9F" w14:textId="77777777" w:rsidR="002C48C2" w:rsidRPr="007D1B56" w:rsidRDefault="002C48C2" w:rsidP="004F6699">
      <w:pPr>
        <w:pStyle w:val="Tekstpodstawowy"/>
        <w:spacing w:before="60" w:line="240" w:lineRule="exact"/>
        <w:rPr>
          <w:rFonts w:ascii="Calibri Light" w:hAnsi="Calibri Light" w:cs="Calibri Light"/>
          <w:sz w:val="20"/>
          <w:szCs w:val="18"/>
          <w:lang w:val="pl-PL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1417"/>
        <w:gridCol w:w="1418"/>
        <w:gridCol w:w="1417"/>
        <w:gridCol w:w="1418"/>
        <w:gridCol w:w="1417"/>
        <w:gridCol w:w="709"/>
      </w:tblGrid>
      <w:tr w:rsidR="004F6699" w:rsidRPr="007D1B56" w14:paraId="33BABB62" w14:textId="77777777" w:rsidTr="004843B0">
        <w:tc>
          <w:tcPr>
            <w:tcW w:w="426" w:type="dxa"/>
            <w:shd w:val="clear" w:color="auto" w:fill="auto"/>
          </w:tcPr>
          <w:p w14:paraId="6F36F37D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both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  <w:t>LP</w:t>
            </w:r>
          </w:p>
        </w:tc>
        <w:tc>
          <w:tcPr>
            <w:tcW w:w="1418" w:type="dxa"/>
            <w:shd w:val="clear" w:color="auto" w:fill="auto"/>
          </w:tcPr>
          <w:p w14:paraId="2A27FAD2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Nazwa</w:t>
            </w:r>
          </w:p>
          <w:p w14:paraId="5ACE203B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y/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dalszego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8A593B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odwykonawcy</w:t>
            </w:r>
          </w:p>
          <w:p w14:paraId="30B75E63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05ACC579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Zakres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robót</w:t>
            </w:r>
          </w:p>
          <w:p w14:paraId="50206DB3" w14:textId="77777777" w:rsidR="008A593B" w:rsidRPr="007D1B56" w:rsidRDefault="008A593B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konanych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z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2C48C2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ę/</w:t>
            </w:r>
          </w:p>
          <w:p w14:paraId="071D5575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dalszego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ę</w:t>
            </w:r>
          </w:p>
          <w:p w14:paraId="0B640C6D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83D5770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0450331E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Dat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zaakceptowania</w:t>
            </w:r>
          </w:p>
          <w:p w14:paraId="13C5A7B2" w14:textId="77777777" w:rsidR="008A593B" w:rsidRPr="007D1B56" w:rsidRDefault="008A593B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</w:t>
            </w:r>
            <w:r w:rsidR="002C48C2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odwykonawcy</w:t>
            </w:r>
          </w:p>
          <w:p w14:paraId="20BF0812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/dalszego</w:t>
            </w:r>
          </w:p>
          <w:p w14:paraId="5BA55B0D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y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z</w:t>
            </w:r>
          </w:p>
          <w:p w14:paraId="71A2EA9F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Inwestora</w:t>
            </w:r>
          </w:p>
        </w:tc>
        <w:tc>
          <w:tcPr>
            <w:tcW w:w="1418" w:type="dxa"/>
            <w:shd w:val="clear" w:color="auto" w:fill="auto"/>
          </w:tcPr>
          <w:p w14:paraId="120FBAFE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Numer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i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dat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zawarcia</w:t>
            </w:r>
          </w:p>
          <w:p w14:paraId="0085650A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umowy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z</w:t>
            </w:r>
          </w:p>
          <w:p w14:paraId="1881DE0B" w14:textId="77777777" w:rsidR="008A593B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ą/</w:t>
            </w:r>
          </w:p>
          <w:p w14:paraId="49300252" w14:textId="77777777" w:rsidR="002C48C2" w:rsidRPr="007D1B56" w:rsidRDefault="008A593B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dalszym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2C48C2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ą</w:t>
            </w:r>
          </w:p>
          <w:p w14:paraId="51D5DD37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4946BD6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Całkowit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sokość</w:t>
            </w:r>
          </w:p>
          <w:p w14:paraId="1CF9B6F4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nagrodzeni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określon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</w:t>
            </w:r>
          </w:p>
          <w:p w14:paraId="32EC69AF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umowie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zawartej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z</w:t>
            </w:r>
          </w:p>
          <w:p w14:paraId="329F3D82" w14:textId="77777777" w:rsidR="008A593B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konawcę/</w:t>
            </w:r>
          </w:p>
          <w:p w14:paraId="22078363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ę</w:t>
            </w:r>
          </w:p>
        </w:tc>
        <w:tc>
          <w:tcPr>
            <w:tcW w:w="1418" w:type="dxa"/>
            <w:shd w:val="clear" w:color="auto" w:fill="auto"/>
          </w:tcPr>
          <w:p w14:paraId="15483AAB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Całkowit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sokość</w:t>
            </w:r>
          </w:p>
          <w:p w14:paraId="0EFF7376" w14:textId="77777777" w:rsidR="002C48C2" w:rsidRPr="007D1B56" w:rsidRDefault="008A593B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nagrodzenia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2C48C2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płaconego</w:t>
            </w:r>
          </w:p>
          <w:p w14:paraId="78FD3853" w14:textId="77777777" w:rsidR="008A593B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y/</w:t>
            </w:r>
          </w:p>
          <w:p w14:paraId="2566CCC7" w14:textId="77777777" w:rsidR="002C48C2" w:rsidRPr="007D1B56" w:rsidRDefault="008A593B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dalszemu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2C48C2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podwykonawcy</w:t>
            </w:r>
          </w:p>
          <w:p w14:paraId="73CAB53F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4298329D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Rodzaj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wynagrodzenia</w:t>
            </w:r>
          </w:p>
          <w:p w14:paraId="63DA8D45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(wynagrodzenie</w:t>
            </w:r>
          </w:p>
          <w:p w14:paraId="526A80E8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ryczałtowe/</w:t>
            </w:r>
            <w:r w:rsidR="004F6699"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7D1B56">
              <w:rPr>
                <w:rFonts w:ascii="Calibri Light" w:hAnsi="Calibri Light" w:cs="Calibri Light"/>
                <w:sz w:val="16"/>
                <w:szCs w:val="16"/>
                <w:lang w:val="pl-PL"/>
              </w:rPr>
              <w:t>kosztorysowe)</w:t>
            </w:r>
          </w:p>
          <w:p w14:paraId="5AE03340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661AF876" w14:textId="77777777" w:rsidR="002C48C2" w:rsidRPr="007D1B56" w:rsidRDefault="002C48C2" w:rsidP="004F6699">
            <w:pPr>
              <w:pStyle w:val="Tekstpodstawowy"/>
              <w:spacing w:before="60" w:line="240" w:lineRule="exact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</w:pPr>
            <w:r w:rsidRPr="007D1B56">
              <w:rPr>
                <w:rFonts w:ascii="Calibri Light" w:hAnsi="Calibri Light" w:cs="Calibri Light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4F6699" w:rsidRPr="007D1B56" w14:paraId="0C9ACA44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1DB36363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5F89D1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DAE4F52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325D4D5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62B344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3E8400E9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923AFE0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91F1E49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59D99E4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  <w:tr w:rsidR="004F6699" w:rsidRPr="007D1B56" w14:paraId="6464972F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294E4176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3A320C88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D178DE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BAACDB9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2A31C0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6763E7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147F902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61289306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6C9D2A17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  <w:tr w:rsidR="004F6699" w:rsidRPr="007D1B56" w14:paraId="49A7582D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0208D665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8159EE2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07D14C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3993DF0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78DEFDBB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DB8DD0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80342C2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024ECB0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7398D81A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  <w:tr w:rsidR="004F6699" w:rsidRPr="007D1B56" w14:paraId="4ED0946D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33EEA49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52C2FEE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B37B4D2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320C3B0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B002A4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4061C7FF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24246F3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43A88C6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34201BA0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  <w:tr w:rsidR="004F6699" w:rsidRPr="007D1B56" w14:paraId="59A523F4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32DB087E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17E19D06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5519B16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66B785C3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99383D3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B350468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BF6B996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33A84F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170C9B0E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  <w:tr w:rsidR="004F6699" w:rsidRPr="007D1B56" w14:paraId="0528E663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2F612680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3D0ED4B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025C1E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E94F896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14117EEB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E3EAA79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451EF17F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4F23739F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1E17767A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  <w:tr w:rsidR="004F6699" w:rsidRPr="007D1B56" w14:paraId="233FFCBF" w14:textId="77777777" w:rsidTr="004843B0">
        <w:trPr>
          <w:trHeight w:hRule="exact" w:val="851"/>
        </w:trPr>
        <w:tc>
          <w:tcPr>
            <w:tcW w:w="426" w:type="dxa"/>
            <w:shd w:val="clear" w:color="auto" w:fill="auto"/>
          </w:tcPr>
          <w:p w14:paraId="0D1B230F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51CA7A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17597EA7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F5C883C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7BE34F25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A60271D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35C97A4C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0D658BA1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0BAA670C" w14:textId="77777777" w:rsidR="002C48C2" w:rsidRPr="007D1B56" w:rsidRDefault="002C48C2" w:rsidP="004F6699">
            <w:pPr>
              <w:pStyle w:val="Tekstpodstawowy"/>
              <w:spacing w:before="60" w:line="240" w:lineRule="exact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</w:tr>
    </w:tbl>
    <w:p w14:paraId="68CFE681" w14:textId="77777777" w:rsidR="002C48C2" w:rsidRPr="007D1B56" w:rsidRDefault="002C48C2" w:rsidP="004F6699">
      <w:pPr>
        <w:pStyle w:val="Tekstpodstawowy"/>
        <w:spacing w:before="60" w:line="240" w:lineRule="exact"/>
        <w:rPr>
          <w:rFonts w:ascii="Calibri Light" w:hAnsi="Calibri Light" w:cs="Calibri Light"/>
          <w:sz w:val="20"/>
          <w:szCs w:val="18"/>
          <w:lang w:val="pl-PL"/>
        </w:rPr>
      </w:pPr>
    </w:p>
    <w:p w14:paraId="0ACAC8C5" w14:textId="77777777" w:rsidR="00F8185B" w:rsidRPr="007D1B56" w:rsidRDefault="00F8185B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2084E23E" w14:textId="77777777" w:rsidR="002C48C2" w:rsidRPr="007D1B56" w:rsidRDefault="002C48C2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24E8329A" w14:textId="77777777" w:rsidR="002C48C2" w:rsidRPr="007D1B56" w:rsidRDefault="002C48C2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7AE9FBC2" w14:textId="77777777" w:rsidR="002C48C2" w:rsidRPr="007D1B56" w:rsidRDefault="002C48C2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1D9989C" w14:textId="73C074D5" w:rsidR="002C48C2" w:rsidRPr="007D1B56" w:rsidRDefault="00D90A0E" w:rsidP="00D90A0E">
      <w:pPr>
        <w:suppressAutoHyphens w:val="0"/>
        <w:spacing w:after="0"/>
        <w:rPr>
          <w:rFonts w:ascii="Calibri Light" w:hAnsi="Calibri Light" w:cs="Calibri Light"/>
          <w:sz w:val="20"/>
          <w:szCs w:val="18"/>
        </w:rPr>
      </w:pPr>
      <w:r>
        <w:rPr>
          <w:rFonts w:ascii="Calibri Light" w:hAnsi="Calibri Light" w:cs="Calibri Light"/>
          <w:sz w:val="20"/>
          <w:szCs w:val="18"/>
        </w:rPr>
        <w:br w:type="page"/>
      </w:r>
    </w:p>
    <w:p w14:paraId="3C48EB95" w14:textId="77777777" w:rsidR="00575A54" w:rsidRPr="007D1B56" w:rsidRDefault="00575A54" w:rsidP="004F6699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54828EC4" w14:textId="77777777" w:rsidR="00714DBB" w:rsidRPr="007D1B56" w:rsidRDefault="00714DBB" w:rsidP="0022656F">
      <w:pPr>
        <w:pStyle w:val="Tekstpodstawowy"/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</w:p>
    <w:p w14:paraId="2FABD4AA" w14:textId="77777777" w:rsidR="006E4645" w:rsidRPr="007D1B56" w:rsidRDefault="0022656F" w:rsidP="0022656F">
      <w:pPr>
        <w:pStyle w:val="Tekstpodstawowy"/>
        <w:spacing w:before="60" w:line="240" w:lineRule="exact"/>
        <w:jc w:val="both"/>
        <w:rPr>
          <w:rFonts w:ascii="Calibri Light" w:hAnsi="Calibri Light" w:cs="Calibri Light"/>
          <w:b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b/>
          <w:sz w:val="20"/>
          <w:szCs w:val="18"/>
          <w:lang w:val="pl-PL"/>
        </w:rPr>
        <w:t>ZA</w:t>
      </w:r>
      <w:r w:rsidR="0085039A" w:rsidRPr="007D1B56">
        <w:rPr>
          <w:rFonts w:ascii="Calibri Light" w:hAnsi="Calibri Light" w:cs="Calibri Light"/>
          <w:b/>
          <w:sz w:val="20"/>
          <w:szCs w:val="18"/>
          <w:lang w:val="pl-PL"/>
        </w:rPr>
        <w:t>ŁĄCZNIK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85039A" w:rsidRPr="007D1B56">
        <w:rPr>
          <w:rFonts w:ascii="Calibri Light" w:hAnsi="Calibri Light" w:cs="Calibri Light"/>
          <w:b/>
          <w:sz w:val="20"/>
          <w:szCs w:val="18"/>
          <w:lang w:val="pl-PL"/>
        </w:rPr>
        <w:t>NR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85039A" w:rsidRPr="007D1B56">
        <w:rPr>
          <w:rFonts w:ascii="Calibri Light" w:hAnsi="Calibri Light" w:cs="Calibri Light"/>
          <w:b/>
          <w:sz w:val="20"/>
          <w:szCs w:val="18"/>
          <w:lang w:val="pl-PL"/>
        </w:rPr>
        <w:t>6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-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Zasady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wykonawców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świadczących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Samodzieln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Zakładu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Opieki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Zdrowotnej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b/>
          <w:sz w:val="20"/>
          <w:szCs w:val="18"/>
          <w:lang w:val="pl-PL"/>
        </w:rPr>
        <w:t xml:space="preserve"> </w:t>
      </w:r>
      <w:r w:rsidR="006E4645" w:rsidRPr="007D1B56">
        <w:rPr>
          <w:rFonts w:ascii="Calibri Light" w:hAnsi="Calibri Light" w:cs="Calibri Light"/>
          <w:b/>
          <w:sz w:val="20"/>
          <w:szCs w:val="18"/>
          <w:lang w:val="pl-PL"/>
        </w:rPr>
        <w:t>Wrocławiu</w:t>
      </w:r>
    </w:p>
    <w:p w14:paraId="6E0A40F7" w14:textId="77777777" w:rsidR="006E4645" w:rsidRPr="007D1B56" w:rsidRDefault="006E4645" w:rsidP="0022656F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Zas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cz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amodziel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ła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e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o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ocław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</w:p>
    <w:p w14:paraId="1A6B4150" w14:textId="77777777" w:rsidR="006E4645" w:rsidRPr="007D1B56" w:rsidRDefault="006E4645" w:rsidP="004F6699">
      <w:pPr>
        <w:pStyle w:val="Tekstpodstawowy"/>
        <w:spacing w:before="60" w:line="240" w:lineRule="exact"/>
        <w:ind w:left="709" w:firstLine="709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1FB55E06" w14:textId="77777777" w:rsidR="006E4645" w:rsidRPr="007D1B56" w:rsidRDefault="006E4645" w:rsidP="0022656F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wiadcz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ług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zec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amodziel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ubliczn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ła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pie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ot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ocław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zw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al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bowiąz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jest:</w:t>
      </w:r>
    </w:p>
    <w:p w14:paraId="0BE4DC5B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zestrzeg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ciwpożarowej.</w:t>
      </w:r>
    </w:p>
    <w:p w14:paraId="65E6502B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2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Organiz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łniają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igi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.</w:t>
      </w:r>
    </w:p>
    <w:p w14:paraId="4F9E7BE7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3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zeprowadz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ko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.</w:t>
      </w:r>
    </w:p>
    <w:p w14:paraId="0E04378B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4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Wyposaż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rod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dywidualnej.</w:t>
      </w:r>
    </w:p>
    <w:p w14:paraId="52D3952E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5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Dopilnowa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środ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dywidual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naczeniem.</w:t>
      </w:r>
    </w:p>
    <w:p w14:paraId="1A0EDCB5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6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Wyposaż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z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u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.</w:t>
      </w:r>
    </w:p>
    <w:p w14:paraId="4735BACF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7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Dopilnowa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a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zież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uw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oboc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go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naczeniem.</w:t>
      </w:r>
    </w:p>
    <w:p w14:paraId="734C73BC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8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Dostar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sem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ż:</w:t>
      </w:r>
    </w:p>
    <w:p w14:paraId="5700D9A6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a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zapoznał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en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yzy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od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tycząc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,</w:t>
      </w:r>
    </w:p>
    <w:p w14:paraId="56AA93F0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b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acowni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tual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zko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igi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,</w:t>
      </w:r>
    </w:p>
    <w:p w14:paraId="68FA47D6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c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acowni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tual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świad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ekarsk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ierdzając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olnoś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jmowa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anowisk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d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am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o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ada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filaktycznych,</w:t>
      </w:r>
    </w:p>
    <w:p w14:paraId="64A2BAED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)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acowni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iadają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ktualn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powied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walifikacj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mag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ręb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isami.</w:t>
      </w:r>
    </w:p>
    <w:p w14:paraId="51E9FC4D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9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Zapewnić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szy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rząd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w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arz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gr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cjent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dwiedzających.</w:t>
      </w:r>
    </w:p>
    <w:p w14:paraId="1880E686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0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Zabezpieczy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miejsce)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tór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wadz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stęp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ó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stron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wyznac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ref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a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grodze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znakowani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mia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ganiza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ruch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rogow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ieszego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stawi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bli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ormacyj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tp.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godnien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rawnio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a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</w:p>
    <w:p w14:paraId="24186046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1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ze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yw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żarowo-niebezp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.j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ęd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nym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awalnicz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rzystani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lifierek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ątow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c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twart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g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tp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winien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zysk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ezwol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żarowo-niebezpieczn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da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sp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chro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ciwpożarow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.</w:t>
      </w:r>
    </w:p>
    <w:p w14:paraId="56321CBE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2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Magazyn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zbęd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ateri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rzeb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lk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iejsc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znaczony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łoż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bezpieczon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ak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warzał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gr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dzi.</w:t>
      </w:r>
    </w:p>
    <w:p w14:paraId="5B859185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3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owiadom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jalis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s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miarz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żyw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oc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ubstancj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zkodliw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bezpiecznych.</w:t>
      </w:r>
    </w:p>
    <w:p w14:paraId="2E2C75C2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4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Rejestr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arz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encjal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owe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chorob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wodo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śró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ując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.</w:t>
      </w:r>
    </w:p>
    <w:p w14:paraId="7AAE502A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5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Każdorazow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nform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jalist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s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istniał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ład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woi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ownik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ra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arzeni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tencjal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kowych.</w:t>
      </w:r>
    </w:p>
    <w:p w14:paraId="0C466069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6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ytuacja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awaryjnych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groż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życ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dro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pożar,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szczęśliw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padek)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tosow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ię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leceń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yrektor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ocław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lub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upoważnionej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i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soby.</w:t>
      </w:r>
    </w:p>
    <w:p w14:paraId="02ED4715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7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zestrzega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obowiązująceg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n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er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rocławi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azu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ale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robó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tytoniowych.</w:t>
      </w:r>
    </w:p>
    <w:p w14:paraId="63CCA72D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18.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Umożliwić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ecjaliśc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s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HP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SPZOZ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MSW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prowadzen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kontrol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kresie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trzegani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yjętych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zasad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bezpieczeństw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higieny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acy.</w:t>
      </w:r>
    </w:p>
    <w:p w14:paraId="60742447" w14:textId="77777777" w:rsidR="00D90A0E" w:rsidRDefault="00D90A0E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62A0A3C3" w14:textId="77777777" w:rsidR="00D90A0E" w:rsidRDefault="00D90A0E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3D364C2E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Data: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  <w:t>Przyjąłem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do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iadomośc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strzegania:</w:t>
      </w:r>
    </w:p>
    <w:p w14:paraId="67156197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3A4DD8BD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p w14:paraId="5780A04D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>..............................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............................………..………......................................</w:t>
      </w:r>
    </w:p>
    <w:p w14:paraId="7C929B69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="0022656F" w:rsidRPr="007D1B56">
        <w:rPr>
          <w:rFonts w:ascii="Calibri Light" w:hAnsi="Calibri Light" w:cs="Calibri Light"/>
          <w:sz w:val="20"/>
          <w:szCs w:val="18"/>
          <w:lang w:val="pl-PL"/>
        </w:rPr>
        <w:tab/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(pieczątk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i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odpis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przedstawiciela</w:t>
      </w:r>
      <w:r w:rsidR="004F6699" w:rsidRPr="007D1B56">
        <w:rPr>
          <w:rFonts w:ascii="Calibri Light" w:hAnsi="Calibri Light" w:cs="Calibri Light"/>
          <w:sz w:val="20"/>
          <w:szCs w:val="18"/>
          <w:lang w:val="pl-PL"/>
        </w:rPr>
        <w:t xml:space="preserve"> </w:t>
      </w:r>
      <w:r w:rsidRPr="007D1B56">
        <w:rPr>
          <w:rFonts w:ascii="Calibri Light" w:hAnsi="Calibri Light" w:cs="Calibri Light"/>
          <w:sz w:val="20"/>
          <w:szCs w:val="18"/>
          <w:lang w:val="pl-PL"/>
        </w:rPr>
        <w:t>wykonawcy)</w:t>
      </w:r>
    </w:p>
    <w:p w14:paraId="1F610B80" w14:textId="77777777" w:rsidR="006E4645" w:rsidRPr="007D1B56" w:rsidRDefault="006E4645" w:rsidP="0022656F">
      <w:pPr>
        <w:pStyle w:val="Tekstpodstawowy"/>
        <w:spacing w:before="60" w:line="240" w:lineRule="exact"/>
        <w:ind w:left="426" w:hanging="426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bookmarkEnd w:id="5"/>
    <w:bookmarkEnd w:id="6"/>
    <w:bookmarkEnd w:id="7"/>
    <w:p w14:paraId="524F64AE" w14:textId="306533EE" w:rsidR="006E4645" w:rsidRPr="00292F95" w:rsidRDefault="006E4645" w:rsidP="00292F95">
      <w:pPr>
        <w:pStyle w:val="Tekstpodstawowy"/>
        <w:spacing w:before="60" w:line="240" w:lineRule="exact"/>
        <w:jc w:val="both"/>
        <w:rPr>
          <w:rFonts w:ascii="Calibri Light" w:hAnsi="Calibri Light" w:cs="Calibri Light"/>
          <w:sz w:val="20"/>
          <w:szCs w:val="18"/>
          <w:lang w:val="pl-PL"/>
        </w:rPr>
      </w:pPr>
    </w:p>
    <w:sectPr w:rsidR="006E4645" w:rsidRPr="00292F95" w:rsidSect="00292F95">
      <w:headerReference w:type="default" r:id="rId9"/>
      <w:footerReference w:type="default" r:id="rId10"/>
      <w:pgSz w:w="11906" w:h="16838"/>
      <w:pgMar w:top="978" w:right="720" w:bottom="720" w:left="720" w:header="227" w:footer="1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E173" w16cex:dateUtc="2021-04-29T05:40:00Z"/>
  <w16cex:commentExtensible w16cex:durableId="2434E231" w16cex:dateUtc="2021-04-29T05:43:00Z"/>
  <w16cex:commentExtensible w16cex:durableId="2434E366" w16cex:dateUtc="2021-04-29T05:48:00Z"/>
  <w16cex:commentExtensible w16cex:durableId="2434E3FB" w16cex:dateUtc="2021-04-29T05:51:00Z"/>
  <w16cex:commentExtensible w16cex:durableId="2434E459" w16cex:dateUtc="2021-04-29T05:52:00Z"/>
  <w16cex:commentExtensible w16cex:durableId="2434E487" w16cex:dateUtc="2021-04-29T05:53:00Z"/>
  <w16cex:commentExtensible w16cex:durableId="2434E4D9" w16cex:dateUtc="2021-04-29T05:55:00Z"/>
  <w16cex:commentExtensible w16cex:durableId="2434E50B" w16cex:dateUtc="2021-04-29T05:55:00Z"/>
  <w16cex:commentExtensible w16cex:durableId="2434E547" w16cex:dateUtc="2021-04-29T05:56:00Z"/>
  <w16cex:commentExtensible w16cex:durableId="2434E5C4" w16cex:dateUtc="2021-04-29T05:59:00Z"/>
  <w16cex:commentExtensible w16cex:durableId="2434E706" w16cex:dateUtc="2021-04-29T06:04:00Z"/>
  <w16cex:commentExtensible w16cex:durableId="2434E666" w16cex:dateUtc="2021-04-29T06:01:00Z"/>
  <w16cex:commentExtensible w16cex:durableId="2434E8E0" w16cex:dateUtc="2021-04-29T06:12:00Z"/>
  <w16cex:commentExtensible w16cex:durableId="2434E9B8" w16cex:dateUtc="2021-04-29T06:15:00Z"/>
  <w16cex:commentExtensible w16cex:durableId="2436404E" w16cex:dateUtc="2021-04-30T06:37:00Z"/>
  <w16cex:commentExtensible w16cex:durableId="2434F16B" w16cex:dateUtc="2021-04-29T06:48:00Z"/>
  <w16cex:commentExtensible w16cex:durableId="24364E79" w16cex:dateUtc="2021-04-30T07:38:00Z"/>
  <w16cex:commentExtensible w16cex:durableId="2434F3FC" w16cex:dateUtc="2021-04-29T06:59:00Z"/>
  <w16cex:commentExtensible w16cex:durableId="2434F53F" w16cex:dateUtc="2021-04-29T07:05:00Z"/>
  <w16cex:commentExtensible w16cex:durableId="2434F5E0" w16cex:dateUtc="2021-04-29T07:07:00Z"/>
  <w16cex:commentExtensible w16cex:durableId="2434F6F4" w16cex:dateUtc="2021-04-29T07:12:00Z"/>
  <w16cex:commentExtensible w16cex:durableId="2434F753" w16cex:dateUtc="2021-04-29T07:13:00Z"/>
  <w16cex:commentExtensible w16cex:durableId="24364D4C" w16cex:dateUtc="2021-04-3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00505" w16cid:durableId="2434E173"/>
  <w16cid:commentId w16cid:paraId="1A440B4D" w16cid:durableId="2434E231"/>
  <w16cid:commentId w16cid:paraId="19B68393" w16cid:durableId="2434E366"/>
  <w16cid:commentId w16cid:paraId="468390EB" w16cid:durableId="2434E3FB"/>
  <w16cid:commentId w16cid:paraId="7BC2E816" w16cid:durableId="2434E459"/>
  <w16cid:commentId w16cid:paraId="29C527FB" w16cid:durableId="2434E0A9"/>
  <w16cid:commentId w16cid:paraId="20C1BC61" w16cid:durableId="2434E487"/>
  <w16cid:commentId w16cid:paraId="3192E816" w16cid:durableId="2434E4D9"/>
  <w16cid:commentId w16cid:paraId="1BF4FBDD" w16cid:durableId="2434E50B"/>
  <w16cid:commentId w16cid:paraId="434122F7" w16cid:durableId="2434E547"/>
  <w16cid:commentId w16cid:paraId="770910F7" w16cid:durableId="2434E5C4"/>
  <w16cid:commentId w16cid:paraId="61397FA8" w16cid:durableId="2434E706"/>
  <w16cid:commentId w16cid:paraId="0B9B8D92" w16cid:durableId="2434E0AA"/>
  <w16cid:commentId w16cid:paraId="297D7C46" w16cid:durableId="2434E666"/>
  <w16cid:commentId w16cid:paraId="3BB83E06" w16cid:durableId="2434E8E0"/>
  <w16cid:commentId w16cid:paraId="0C6FD06C" w16cid:durableId="2434E9B8"/>
  <w16cid:commentId w16cid:paraId="46D41086" w16cid:durableId="2436404E"/>
  <w16cid:commentId w16cid:paraId="0D53B364" w16cid:durableId="2434F16B"/>
  <w16cid:commentId w16cid:paraId="6E344EFB" w16cid:durableId="24364E79"/>
  <w16cid:commentId w16cid:paraId="66728B3D" w16cid:durableId="2434F3FC"/>
  <w16cid:commentId w16cid:paraId="01848798" w16cid:durableId="2434F53F"/>
  <w16cid:commentId w16cid:paraId="5B88D83D" w16cid:durableId="2434F5E0"/>
  <w16cid:commentId w16cid:paraId="51C6CD2B" w16cid:durableId="2434F6F4"/>
  <w16cid:commentId w16cid:paraId="3635581E" w16cid:durableId="2434F753"/>
  <w16cid:commentId w16cid:paraId="0F9E6923" w16cid:durableId="2434E0AB"/>
  <w16cid:commentId w16cid:paraId="2B255531" w16cid:durableId="24364D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E86E" w14:textId="77777777" w:rsidR="0074558E" w:rsidRDefault="0074558E">
      <w:pPr>
        <w:spacing w:after="0"/>
      </w:pPr>
      <w:r>
        <w:separator/>
      </w:r>
    </w:p>
  </w:endnote>
  <w:endnote w:type="continuationSeparator" w:id="0">
    <w:p w14:paraId="32EE32D0" w14:textId="77777777" w:rsidR="0074558E" w:rsidRDefault="00745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1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39D7F" w14:textId="77777777" w:rsidR="00E33C4C" w:rsidRPr="00B67B6D" w:rsidRDefault="00E33C4C">
    <w:pPr>
      <w:pStyle w:val="Stopka"/>
      <w:rPr>
        <w:rFonts w:ascii="Tahoma" w:hAnsi="Tahoma" w:cs="Tahoma"/>
        <w:sz w:val="10"/>
        <w:szCs w:val="10"/>
      </w:rPr>
    </w:pPr>
    <w:r w:rsidRPr="00B67B6D">
      <w:rPr>
        <w:rFonts w:ascii="Tahoma" w:hAnsi="Tahoma" w:cs="Tahoma"/>
        <w:sz w:val="10"/>
        <w:szCs w:val="10"/>
      </w:rPr>
      <w:t xml:space="preserve">Strona </w:t>
    </w:r>
    <w:r w:rsidRPr="00B67B6D">
      <w:rPr>
        <w:rFonts w:ascii="Tahoma" w:hAnsi="Tahoma" w:cs="Tahoma"/>
        <w:b/>
        <w:bCs/>
        <w:sz w:val="10"/>
        <w:szCs w:val="10"/>
      </w:rPr>
      <w:fldChar w:fldCharType="begin"/>
    </w:r>
    <w:r w:rsidRPr="00B67B6D">
      <w:rPr>
        <w:rFonts w:ascii="Tahoma" w:hAnsi="Tahoma" w:cs="Tahoma"/>
        <w:b/>
        <w:bCs/>
        <w:sz w:val="10"/>
        <w:szCs w:val="10"/>
      </w:rPr>
      <w:instrText xml:space="preserve"> PAGE </w:instrText>
    </w:r>
    <w:r w:rsidRPr="00B67B6D">
      <w:rPr>
        <w:rFonts w:ascii="Tahoma" w:hAnsi="Tahoma" w:cs="Tahoma"/>
        <w:b/>
        <w:bCs/>
        <w:sz w:val="10"/>
        <w:szCs w:val="10"/>
      </w:rPr>
      <w:fldChar w:fldCharType="separate"/>
    </w:r>
    <w:r w:rsidR="00A72DC8">
      <w:rPr>
        <w:rFonts w:ascii="Tahoma" w:hAnsi="Tahoma" w:cs="Tahoma"/>
        <w:b/>
        <w:bCs/>
        <w:noProof/>
        <w:sz w:val="10"/>
        <w:szCs w:val="10"/>
      </w:rPr>
      <w:t>3</w:t>
    </w:r>
    <w:r w:rsidRPr="00B67B6D">
      <w:rPr>
        <w:rFonts w:ascii="Tahoma" w:hAnsi="Tahoma" w:cs="Tahoma"/>
        <w:b/>
        <w:bCs/>
        <w:sz w:val="10"/>
        <w:szCs w:val="10"/>
      </w:rPr>
      <w:fldChar w:fldCharType="end"/>
    </w:r>
    <w:r w:rsidRPr="00B67B6D">
      <w:rPr>
        <w:rFonts w:ascii="Tahoma" w:hAnsi="Tahoma" w:cs="Tahoma"/>
        <w:sz w:val="10"/>
        <w:szCs w:val="10"/>
      </w:rPr>
      <w:t xml:space="preserve"> z </w:t>
    </w:r>
    <w:r w:rsidRPr="00B67B6D">
      <w:rPr>
        <w:rFonts w:ascii="Tahoma" w:hAnsi="Tahoma" w:cs="Tahoma"/>
        <w:b/>
        <w:bCs/>
        <w:sz w:val="10"/>
        <w:szCs w:val="10"/>
      </w:rPr>
      <w:fldChar w:fldCharType="begin"/>
    </w:r>
    <w:r w:rsidRPr="00B67B6D">
      <w:rPr>
        <w:rFonts w:ascii="Tahoma" w:hAnsi="Tahoma" w:cs="Tahoma"/>
        <w:b/>
        <w:bCs/>
        <w:sz w:val="10"/>
        <w:szCs w:val="10"/>
      </w:rPr>
      <w:instrText xml:space="preserve"> NUMPAGES \* ARABIC </w:instrText>
    </w:r>
    <w:r w:rsidRPr="00B67B6D">
      <w:rPr>
        <w:rFonts w:ascii="Tahoma" w:hAnsi="Tahoma" w:cs="Tahoma"/>
        <w:b/>
        <w:bCs/>
        <w:sz w:val="10"/>
        <w:szCs w:val="10"/>
      </w:rPr>
      <w:fldChar w:fldCharType="separate"/>
    </w:r>
    <w:r w:rsidR="00A72DC8">
      <w:rPr>
        <w:rFonts w:ascii="Tahoma" w:hAnsi="Tahoma" w:cs="Tahoma"/>
        <w:b/>
        <w:bCs/>
        <w:noProof/>
        <w:sz w:val="10"/>
        <w:szCs w:val="10"/>
      </w:rPr>
      <w:t>24</w:t>
    </w:r>
    <w:r w:rsidRPr="00B67B6D">
      <w:rPr>
        <w:rFonts w:ascii="Tahoma" w:hAnsi="Tahoma" w:cs="Tahoma"/>
        <w:b/>
        <w:bCs/>
        <w:sz w:val="10"/>
        <w:szCs w:val="10"/>
      </w:rPr>
      <w:fldChar w:fldCharType="end"/>
    </w:r>
  </w:p>
  <w:p w14:paraId="12CDCC8F" w14:textId="77777777" w:rsidR="00E33C4C" w:rsidRDefault="00E33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85BF" w14:textId="77777777" w:rsidR="0074558E" w:rsidRDefault="0074558E">
      <w:pPr>
        <w:spacing w:after="0"/>
      </w:pPr>
      <w:r>
        <w:separator/>
      </w:r>
    </w:p>
  </w:footnote>
  <w:footnote w:type="continuationSeparator" w:id="0">
    <w:p w14:paraId="2C956CB6" w14:textId="77777777" w:rsidR="0074558E" w:rsidRDefault="00745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B795" w14:textId="3D218C44" w:rsidR="00E33C4C" w:rsidRPr="00284211" w:rsidRDefault="00E33C4C" w:rsidP="00292F95">
    <w:pPr>
      <w:pStyle w:val="Nagwek"/>
      <w:spacing w:before="120" w:after="240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</w:t>
    </w:r>
    <w:r w:rsidR="00A72DC8">
      <w:rPr>
        <w:rFonts w:ascii="Tahoma" w:hAnsi="Tahoma" w:cs="Tahoma"/>
        <w:sz w:val="16"/>
        <w:szCs w:val="16"/>
        <w:lang w:val="pl-PL"/>
      </w:rPr>
      <w:t>6</w:t>
    </w:r>
    <w:r w:rsidRPr="00292F95">
      <w:rPr>
        <w:rFonts w:ascii="Tahoma" w:hAnsi="Tahoma" w:cs="Tahoma"/>
        <w:sz w:val="16"/>
        <w:szCs w:val="16"/>
      </w:rPr>
      <w:t xml:space="preserve"> do SWZ</w:t>
    </w:r>
  </w:p>
  <w:p w14:paraId="48EBBC39" w14:textId="16308E5A" w:rsidR="00E33C4C" w:rsidRPr="00C72E62" w:rsidRDefault="00E33C4C" w:rsidP="00292F95">
    <w:pPr>
      <w:pStyle w:val="Nagwek"/>
      <w:spacing w:before="120" w:after="240"/>
      <w:jc w:val="right"/>
      <w:rPr>
        <w:rFonts w:ascii="Tahoma" w:hAnsi="Tahoma" w:cs="Tahoma"/>
        <w:sz w:val="16"/>
        <w:szCs w:val="16"/>
        <w:lang w:val="pl-PL"/>
      </w:rPr>
    </w:pPr>
    <w:r w:rsidRPr="00284211">
      <w:rPr>
        <w:rFonts w:ascii="Tahoma" w:hAnsi="Tahoma" w:cs="Tahoma"/>
        <w:sz w:val="16"/>
        <w:szCs w:val="16"/>
      </w:rPr>
      <w:t xml:space="preserve">Nr sprawy: </w:t>
    </w:r>
    <w:r w:rsidR="00A72DC8">
      <w:rPr>
        <w:rFonts w:ascii="Tahoma" w:hAnsi="Tahoma" w:cs="Tahoma"/>
        <w:sz w:val="16"/>
        <w:szCs w:val="16"/>
        <w:lang w:val="pl-PL"/>
      </w:rPr>
      <w:t>ZZ-ZP-2375-3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425" w:hanging="432"/>
      </w:pPr>
      <w:rPr>
        <w:rFonts w:ascii="Tahoma" w:hAnsi="Tahoma" w:cs="Tahoma" w:hint="default"/>
        <w:b w:val="0"/>
        <w:i w:val="0"/>
        <w:strike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pStyle w:val="Styl3"/>
      <w:lvlText w:val="4.%1"/>
      <w:lvlJc w:val="left"/>
      <w:pPr>
        <w:tabs>
          <w:tab w:val="num" w:pos="907"/>
        </w:tabs>
        <w:ind w:left="907" w:hanging="550"/>
      </w:pPr>
      <w:rPr>
        <w:rFonts w:ascii="Tahoma" w:hAnsi="Tahoma" w:cs="Tahoma" w:hint="default"/>
        <w:b w:val="0"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425" w:hanging="432"/>
      </w:pPr>
      <w:rPr>
        <w:rFonts w:ascii="Tahoma" w:hAnsi="Tahoma" w:cs="Tahoma" w:hint="default"/>
        <w:b w:val="0"/>
        <w:i w:val="0"/>
        <w:strike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ahoma" w:hAnsi="Tahoma" w:cs="Tahoma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  <w:rPr>
        <w:rFonts w:ascii="Tahoma" w:hAnsi="Tahoma" w:cs="Tahoma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92C053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bCs/>
        <w:iCs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bCs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  <w:dstrike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  <w:rPr>
        <w:rFonts w:ascii="Tahoma" w:hAnsi="Tahoma" w:cs="Tahoma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Cs/>
        <w:sz w:val="20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  <w:rPr>
        <w:rFonts w:ascii="Tahoma" w:hAnsi="Tahoma" w:cs="Tahoma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strike w:val="0"/>
        <w:dstrike w:val="0"/>
        <w:sz w:val="20"/>
        <w:szCs w:val="20"/>
        <w:lang w:val="pl-PL" w:eastAsia="pl-PL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425" w:hanging="432"/>
      </w:pPr>
      <w:rPr>
        <w:rFonts w:ascii="Tahoma" w:hAnsi="Tahoma" w:cs="Tahoma" w:hint="default"/>
        <w:b w:val="0"/>
        <w:i w:val="0"/>
        <w:strike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pStyle w:val="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b w:val="0"/>
        <w:i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1C"/>
    <w:multiLevelType w:val="multilevel"/>
    <w:tmpl w:val="A87AEED6"/>
    <w:name w:val="WW8Num38"/>
    <w:lvl w:ilvl="0">
      <w:start w:val="1"/>
      <w:numFmt w:val="decimal"/>
      <w:lvlText w:val="16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ascii="Tahoma" w:hAnsi="Tahoma" w:hint="default"/>
        <w:b w:val="0"/>
        <w:i w:val="0"/>
        <w:strike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1D"/>
    <w:multiLevelType w:val="multi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9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Tahoma" w:hAnsi="Tahoma" w:cs="Tahoma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rFonts w:ascii="Tahoma" w:hAnsi="Tahoma" w:cs="Tahoma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1F"/>
    <w:multiLevelType w:val="singleLevel"/>
    <w:tmpl w:val="D0D06BD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strike w:val="0"/>
        <w:sz w:val="20"/>
      </w:rPr>
    </w:lvl>
  </w:abstractNum>
  <w:abstractNum w:abstractNumId="31" w15:restartNumberingAfterBreak="0">
    <w:nsid w:val="00000020"/>
    <w:multiLevelType w:val="multilevel"/>
    <w:tmpl w:val="00000020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ahoma" w:hAnsi="Tahoma" w:cs="Tahoma" w:hint="default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</w:rPr>
    </w:lvl>
  </w:abstractNum>
  <w:abstractNum w:abstractNumId="33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i w:val="0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00000023"/>
    <w:multiLevelType w:val="multilevel"/>
    <w:tmpl w:val="94202FD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hint="default"/>
        <w:b w:val="0"/>
        <w:i/>
        <w:spacing w:val="-3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  <w:spacing w:val="-3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1B36DA"/>
    <w:multiLevelType w:val="hybridMultilevel"/>
    <w:tmpl w:val="EDFA5932"/>
    <w:lvl w:ilvl="0" w:tplc="EDCC2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0FF5D9C"/>
    <w:multiLevelType w:val="hybridMultilevel"/>
    <w:tmpl w:val="D74871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6AD4B66"/>
    <w:multiLevelType w:val="hybridMultilevel"/>
    <w:tmpl w:val="B602FDD8"/>
    <w:lvl w:ilvl="0" w:tplc="11A65340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8" w15:restartNumberingAfterBreak="0">
    <w:nsid w:val="07FB48CB"/>
    <w:multiLevelType w:val="hybridMultilevel"/>
    <w:tmpl w:val="8C92638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9EA7873"/>
    <w:multiLevelType w:val="hybridMultilevel"/>
    <w:tmpl w:val="4F141A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EE94399"/>
    <w:multiLevelType w:val="hybridMultilevel"/>
    <w:tmpl w:val="43906A3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777A11"/>
    <w:multiLevelType w:val="hybridMultilevel"/>
    <w:tmpl w:val="81A2B596"/>
    <w:lvl w:ilvl="0" w:tplc="C578FE4A">
      <w:start w:val="1"/>
      <w:numFmt w:val="decimal"/>
      <w:lvlText w:val="%1)"/>
      <w:lvlJc w:val="left"/>
      <w:pPr>
        <w:ind w:left="106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1F174AC"/>
    <w:multiLevelType w:val="hybridMultilevel"/>
    <w:tmpl w:val="7A14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A21F46"/>
    <w:multiLevelType w:val="hybridMultilevel"/>
    <w:tmpl w:val="EE5023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5A63383"/>
    <w:multiLevelType w:val="hybridMultilevel"/>
    <w:tmpl w:val="A9B295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65E3F05"/>
    <w:multiLevelType w:val="hybridMultilevel"/>
    <w:tmpl w:val="A400FD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9CC6427"/>
    <w:multiLevelType w:val="hybridMultilevel"/>
    <w:tmpl w:val="34422C22"/>
    <w:lvl w:ilvl="0" w:tplc="EDCC2B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A363D06"/>
    <w:multiLevelType w:val="hybridMultilevel"/>
    <w:tmpl w:val="B022927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C0938FB"/>
    <w:multiLevelType w:val="hybridMultilevel"/>
    <w:tmpl w:val="471A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ECF2D93"/>
    <w:multiLevelType w:val="hybridMultilevel"/>
    <w:tmpl w:val="627E0F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11017DE"/>
    <w:multiLevelType w:val="hybridMultilevel"/>
    <w:tmpl w:val="16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F02"/>
    <w:multiLevelType w:val="hybridMultilevel"/>
    <w:tmpl w:val="5C7A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651BC6"/>
    <w:multiLevelType w:val="hybridMultilevel"/>
    <w:tmpl w:val="526C7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6EC5EDD"/>
    <w:multiLevelType w:val="hybridMultilevel"/>
    <w:tmpl w:val="0AA6C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0357A"/>
    <w:multiLevelType w:val="hybridMultilevel"/>
    <w:tmpl w:val="A9A495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B1929D8"/>
    <w:multiLevelType w:val="hybridMultilevel"/>
    <w:tmpl w:val="75863248"/>
    <w:lvl w:ilvl="0" w:tplc="87F2C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D4E4A"/>
    <w:multiLevelType w:val="hybridMultilevel"/>
    <w:tmpl w:val="DB34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7B7EB1"/>
    <w:multiLevelType w:val="hybridMultilevel"/>
    <w:tmpl w:val="4A2AA76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2F2728C5"/>
    <w:multiLevelType w:val="hybridMultilevel"/>
    <w:tmpl w:val="90BAA94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FAC16AA"/>
    <w:multiLevelType w:val="hybridMultilevel"/>
    <w:tmpl w:val="5D3AD3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0AC7F8D"/>
    <w:multiLevelType w:val="hybridMultilevel"/>
    <w:tmpl w:val="1884F8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32D265E3"/>
    <w:multiLevelType w:val="hybridMultilevel"/>
    <w:tmpl w:val="8FCE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197082"/>
    <w:multiLevelType w:val="hybridMultilevel"/>
    <w:tmpl w:val="081A1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D7EFC"/>
    <w:multiLevelType w:val="hybridMultilevel"/>
    <w:tmpl w:val="991E7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9825C0"/>
    <w:multiLevelType w:val="hybridMultilevel"/>
    <w:tmpl w:val="073618B8"/>
    <w:lvl w:ilvl="0" w:tplc="CC00B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B27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35376A"/>
    <w:multiLevelType w:val="hybridMultilevel"/>
    <w:tmpl w:val="5122F2A6"/>
    <w:name w:val="WW8Num4522"/>
    <w:lvl w:ilvl="0" w:tplc="E7206E2C">
      <w:start w:val="1"/>
      <w:numFmt w:val="lowerLetter"/>
      <w:lvlText w:val="%1)"/>
      <w:lvlJc w:val="left"/>
      <w:pPr>
        <w:ind w:left="1080" w:hanging="360"/>
      </w:pPr>
      <w:rPr>
        <w:rFonts w:ascii="Arial" w:hAnsi="Arial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4E6E1B"/>
    <w:multiLevelType w:val="hybridMultilevel"/>
    <w:tmpl w:val="7D72215E"/>
    <w:lvl w:ilvl="0" w:tplc="8FC054A8">
      <w:start w:val="1"/>
      <w:numFmt w:val="bullet"/>
      <w:lvlText w:val="­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7" w15:restartNumberingAfterBreak="0">
    <w:nsid w:val="38222F49"/>
    <w:multiLevelType w:val="hybridMultilevel"/>
    <w:tmpl w:val="A0DCAE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9496366"/>
    <w:multiLevelType w:val="hybridMultilevel"/>
    <w:tmpl w:val="02D4E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AC549E7"/>
    <w:multiLevelType w:val="hybridMultilevel"/>
    <w:tmpl w:val="3E4899BC"/>
    <w:lvl w:ilvl="0" w:tplc="585669A0">
      <w:start w:val="1"/>
      <w:numFmt w:val="decimal"/>
      <w:lvlText w:val="%1)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B990C3D"/>
    <w:multiLevelType w:val="hybridMultilevel"/>
    <w:tmpl w:val="C90C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27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EE4A58"/>
    <w:multiLevelType w:val="hybridMultilevel"/>
    <w:tmpl w:val="C964BEA2"/>
    <w:lvl w:ilvl="0" w:tplc="8FC054A8">
      <w:start w:val="1"/>
      <w:numFmt w:val="bullet"/>
      <w:lvlText w:val="­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72" w15:restartNumberingAfterBreak="0">
    <w:nsid w:val="40FA69E6"/>
    <w:multiLevelType w:val="hybridMultilevel"/>
    <w:tmpl w:val="4D923BA0"/>
    <w:lvl w:ilvl="0" w:tplc="C01EB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3927AF4"/>
    <w:multiLevelType w:val="hybridMultilevel"/>
    <w:tmpl w:val="3612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27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BC3B48"/>
    <w:multiLevelType w:val="hybridMultilevel"/>
    <w:tmpl w:val="02222F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7A96303"/>
    <w:multiLevelType w:val="hybridMultilevel"/>
    <w:tmpl w:val="0C12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CB5F91"/>
    <w:multiLevelType w:val="hybridMultilevel"/>
    <w:tmpl w:val="126C3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D72ED1"/>
    <w:multiLevelType w:val="hybridMultilevel"/>
    <w:tmpl w:val="8AFA3A18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90B0102"/>
    <w:multiLevelType w:val="hybridMultilevel"/>
    <w:tmpl w:val="CDE8C228"/>
    <w:name w:val="WW8Num452"/>
    <w:lvl w:ilvl="0" w:tplc="E7206E2C">
      <w:start w:val="1"/>
      <w:numFmt w:val="lowerLetter"/>
      <w:lvlText w:val="%1)"/>
      <w:lvlJc w:val="left"/>
      <w:pPr>
        <w:ind w:left="720" w:hanging="360"/>
      </w:pPr>
      <w:rPr>
        <w:rFonts w:ascii="Arial" w:hAnsi="Arial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0F3414"/>
    <w:multiLevelType w:val="hybridMultilevel"/>
    <w:tmpl w:val="09BA90BE"/>
    <w:lvl w:ilvl="0" w:tplc="60FADD5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C2B4AF3"/>
    <w:multiLevelType w:val="hybridMultilevel"/>
    <w:tmpl w:val="6040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714D5"/>
    <w:multiLevelType w:val="hybridMultilevel"/>
    <w:tmpl w:val="E0F00DE8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FDD1DCC"/>
    <w:multiLevelType w:val="hybridMultilevel"/>
    <w:tmpl w:val="90BAA94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0313DCC"/>
    <w:multiLevelType w:val="hybridMultilevel"/>
    <w:tmpl w:val="DD5A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D355C6"/>
    <w:multiLevelType w:val="hybridMultilevel"/>
    <w:tmpl w:val="B20E5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4F6D96"/>
    <w:multiLevelType w:val="hybridMultilevel"/>
    <w:tmpl w:val="C7661E6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3B20ED6"/>
    <w:multiLevelType w:val="hybridMultilevel"/>
    <w:tmpl w:val="38B25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F0452"/>
    <w:multiLevelType w:val="hybridMultilevel"/>
    <w:tmpl w:val="0EFC47E6"/>
    <w:lvl w:ilvl="0" w:tplc="CD781A96">
      <w:start w:val="1"/>
      <w:numFmt w:val="lowerLetter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6B10929"/>
    <w:multiLevelType w:val="hybridMultilevel"/>
    <w:tmpl w:val="EC02B0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7D005DE"/>
    <w:multiLevelType w:val="hybridMultilevel"/>
    <w:tmpl w:val="5080AA4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8395457"/>
    <w:multiLevelType w:val="hybridMultilevel"/>
    <w:tmpl w:val="A84E2D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8556DBF"/>
    <w:multiLevelType w:val="hybridMultilevel"/>
    <w:tmpl w:val="2B34C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F972D7"/>
    <w:multiLevelType w:val="hybridMultilevel"/>
    <w:tmpl w:val="6C2E97CE"/>
    <w:lvl w:ilvl="0" w:tplc="696E2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46C38"/>
    <w:multiLevelType w:val="hybridMultilevel"/>
    <w:tmpl w:val="00CAC1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C7C3FA4"/>
    <w:multiLevelType w:val="hybridMultilevel"/>
    <w:tmpl w:val="B2503D22"/>
    <w:lvl w:ilvl="0" w:tplc="BF604F14">
      <w:start w:val="1"/>
      <w:numFmt w:val="decimal"/>
      <w:lvlText w:val="%1)"/>
      <w:lvlJc w:val="left"/>
      <w:pPr>
        <w:ind w:left="106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F410E6E"/>
    <w:multiLevelType w:val="hybridMultilevel"/>
    <w:tmpl w:val="8CFC1380"/>
    <w:name w:val="WW8Num4422"/>
    <w:lvl w:ilvl="0" w:tplc="5C62707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9720D1"/>
    <w:multiLevelType w:val="hybridMultilevel"/>
    <w:tmpl w:val="46800B7E"/>
    <w:name w:val="WW8Num45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2D00842"/>
    <w:multiLevelType w:val="multilevel"/>
    <w:tmpl w:val="0415001F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8361BFD"/>
    <w:multiLevelType w:val="hybridMultilevel"/>
    <w:tmpl w:val="CF3A82C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9CF7C5D"/>
    <w:multiLevelType w:val="hybridMultilevel"/>
    <w:tmpl w:val="A4B895D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9DE47E2"/>
    <w:multiLevelType w:val="hybridMultilevel"/>
    <w:tmpl w:val="D0AE40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DBA469C"/>
    <w:multiLevelType w:val="hybridMultilevel"/>
    <w:tmpl w:val="100AA2C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07F7671"/>
    <w:multiLevelType w:val="hybridMultilevel"/>
    <w:tmpl w:val="EC02B0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22E29AB"/>
    <w:multiLevelType w:val="hybridMultilevel"/>
    <w:tmpl w:val="543E2BAE"/>
    <w:lvl w:ilvl="0" w:tplc="3BC45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3D093C"/>
    <w:multiLevelType w:val="hybridMultilevel"/>
    <w:tmpl w:val="CE3678B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5CC7783"/>
    <w:multiLevelType w:val="hybridMultilevel"/>
    <w:tmpl w:val="43906A3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62C556A"/>
    <w:multiLevelType w:val="hybridMultilevel"/>
    <w:tmpl w:val="29809672"/>
    <w:name w:val="WW8Num4522222222"/>
    <w:lvl w:ilvl="0" w:tplc="E7206E2C">
      <w:start w:val="1"/>
      <w:numFmt w:val="lowerLetter"/>
      <w:lvlText w:val="%1)"/>
      <w:lvlJc w:val="left"/>
      <w:pPr>
        <w:ind w:left="1080" w:hanging="360"/>
      </w:pPr>
      <w:rPr>
        <w:rFonts w:ascii="Arial" w:hAnsi="Arial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8174D4"/>
    <w:multiLevelType w:val="hybridMultilevel"/>
    <w:tmpl w:val="3612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27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E67F6"/>
    <w:multiLevelType w:val="multilevel"/>
    <w:tmpl w:val="2D3CD88C"/>
    <w:name w:val="WW8Num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9" w15:restartNumberingAfterBreak="0">
    <w:nsid w:val="77775BA4"/>
    <w:multiLevelType w:val="hybridMultilevel"/>
    <w:tmpl w:val="781080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7A9E5922"/>
    <w:multiLevelType w:val="hybridMultilevel"/>
    <w:tmpl w:val="07C4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5E1D66"/>
    <w:multiLevelType w:val="hybridMultilevel"/>
    <w:tmpl w:val="EC8C627C"/>
    <w:name w:val="WW8Num452222222"/>
    <w:lvl w:ilvl="0" w:tplc="E7206E2C">
      <w:start w:val="1"/>
      <w:numFmt w:val="lowerLetter"/>
      <w:lvlText w:val="%1)"/>
      <w:lvlJc w:val="left"/>
      <w:pPr>
        <w:ind w:left="1080" w:hanging="360"/>
      </w:pPr>
      <w:rPr>
        <w:rFonts w:ascii="Arial" w:hAnsi="Arial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77631F"/>
    <w:multiLevelType w:val="hybridMultilevel"/>
    <w:tmpl w:val="DC2050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DA1635A"/>
    <w:multiLevelType w:val="hybridMultilevel"/>
    <w:tmpl w:val="77DA78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7F331D3B"/>
    <w:multiLevelType w:val="hybridMultilevel"/>
    <w:tmpl w:val="568A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1"/>
  </w:num>
  <w:num w:numId="4">
    <w:abstractNumId w:val="76"/>
  </w:num>
  <w:num w:numId="5">
    <w:abstractNumId w:val="103"/>
  </w:num>
  <w:num w:numId="6">
    <w:abstractNumId w:val="41"/>
  </w:num>
  <w:num w:numId="7">
    <w:abstractNumId w:val="90"/>
  </w:num>
  <w:num w:numId="8">
    <w:abstractNumId w:val="94"/>
  </w:num>
  <w:num w:numId="9">
    <w:abstractNumId w:val="86"/>
  </w:num>
  <w:num w:numId="10">
    <w:abstractNumId w:val="101"/>
  </w:num>
  <w:num w:numId="11">
    <w:abstractNumId w:val="84"/>
  </w:num>
  <w:num w:numId="12">
    <w:abstractNumId w:val="100"/>
  </w:num>
  <w:num w:numId="13">
    <w:abstractNumId w:val="93"/>
  </w:num>
  <w:num w:numId="14">
    <w:abstractNumId w:val="60"/>
  </w:num>
  <w:num w:numId="15">
    <w:abstractNumId w:val="112"/>
  </w:num>
  <w:num w:numId="16">
    <w:abstractNumId w:val="51"/>
  </w:num>
  <w:num w:numId="17">
    <w:abstractNumId w:val="99"/>
  </w:num>
  <w:num w:numId="18">
    <w:abstractNumId w:val="56"/>
  </w:num>
  <w:num w:numId="19">
    <w:abstractNumId w:val="59"/>
  </w:num>
  <w:num w:numId="20">
    <w:abstractNumId w:val="49"/>
  </w:num>
  <w:num w:numId="21">
    <w:abstractNumId w:val="43"/>
  </w:num>
  <w:num w:numId="22">
    <w:abstractNumId w:val="87"/>
  </w:num>
  <w:num w:numId="23">
    <w:abstractNumId w:val="68"/>
  </w:num>
  <w:num w:numId="24">
    <w:abstractNumId w:val="58"/>
  </w:num>
  <w:num w:numId="25">
    <w:abstractNumId w:val="57"/>
  </w:num>
  <w:num w:numId="26">
    <w:abstractNumId w:val="114"/>
  </w:num>
  <w:num w:numId="27">
    <w:abstractNumId w:val="109"/>
  </w:num>
  <w:num w:numId="28">
    <w:abstractNumId w:val="104"/>
  </w:num>
  <w:num w:numId="29">
    <w:abstractNumId w:val="89"/>
  </w:num>
  <w:num w:numId="30">
    <w:abstractNumId w:val="50"/>
  </w:num>
  <w:num w:numId="31">
    <w:abstractNumId w:val="79"/>
  </w:num>
  <w:num w:numId="32">
    <w:abstractNumId w:val="47"/>
  </w:num>
  <w:num w:numId="33">
    <w:abstractNumId w:val="38"/>
  </w:num>
  <w:num w:numId="34">
    <w:abstractNumId w:val="39"/>
  </w:num>
  <w:num w:numId="35">
    <w:abstractNumId w:val="70"/>
  </w:num>
  <w:num w:numId="36">
    <w:abstractNumId w:val="64"/>
  </w:num>
  <w:num w:numId="37">
    <w:abstractNumId w:val="73"/>
  </w:num>
  <w:num w:numId="38">
    <w:abstractNumId w:val="75"/>
  </w:num>
  <w:num w:numId="39">
    <w:abstractNumId w:val="102"/>
  </w:num>
  <w:num w:numId="40">
    <w:abstractNumId w:val="105"/>
  </w:num>
  <w:num w:numId="41">
    <w:abstractNumId w:val="40"/>
  </w:num>
  <w:num w:numId="42">
    <w:abstractNumId w:val="80"/>
  </w:num>
  <w:num w:numId="43">
    <w:abstractNumId w:val="88"/>
  </w:num>
  <w:num w:numId="44">
    <w:abstractNumId w:val="44"/>
  </w:num>
  <w:num w:numId="45">
    <w:abstractNumId w:val="36"/>
  </w:num>
  <w:num w:numId="46">
    <w:abstractNumId w:val="110"/>
  </w:num>
  <w:num w:numId="47">
    <w:abstractNumId w:val="67"/>
  </w:num>
  <w:num w:numId="48">
    <w:abstractNumId w:val="98"/>
  </w:num>
  <w:num w:numId="49">
    <w:abstractNumId w:val="113"/>
  </w:num>
  <w:num w:numId="50">
    <w:abstractNumId w:val="85"/>
  </w:num>
  <w:num w:numId="51">
    <w:abstractNumId w:val="48"/>
  </w:num>
  <w:num w:numId="52">
    <w:abstractNumId w:val="53"/>
  </w:num>
  <w:num w:numId="53">
    <w:abstractNumId w:val="54"/>
  </w:num>
  <w:num w:numId="54">
    <w:abstractNumId w:val="83"/>
  </w:num>
  <w:num w:numId="55">
    <w:abstractNumId w:val="74"/>
  </w:num>
  <w:num w:numId="56">
    <w:abstractNumId w:val="45"/>
  </w:num>
  <w:num w:numId="57">
    <w:abstractNumId w:val="72"/>
  </w:num>
  <w:num w:numId="58">
    <w:abstractNumId w:val="91"/>
  </w:num>
  <w:num w:numId="59">
    <w:abstractNumId w:val="107"/>
  </w:num>
  <w:num w:numId="60">
    <w:abstractNumId w:val="52"/>
  </w:num>
  <w:num w:numId="61">
    <w:abstractNumId w:val="46"/>
  </w:num>
  <w:num w:numId="62">
    <w:abstractNumId w:val="35"/>
  </w:num>
  <w:num w:numId="63">
    <w:abstractNumId w:val="81"/>
  </w:num>
  <w:num w:numId="64">
    <w:abstractNumId w:val="77"/>
  </w:num>
  <w:num w:numId="65">
    <w:abstractNumId w:val="37"/>
  </w:num>
  <w:num w:numId="66">
    <w:abstractNumId w:val="62"/>
  </w:num>
  <w:num w:numId="67">
    <w:abstractNumId w:val="92"/>
  </w:num>
  <w:num w:numId="68">
    <w:abstractNumId w:val="63"/>
  </w:num>
  <w:num w:numId="69">
    <w:abstractNumId w:val="55"/>
  </w:num>
  <w:num w:numId="70">
    <w:abstractNumId w:val="42"/>
  </w:num>
  <w:num w:numId="71">
    <w:abstractNumId w:val="66"/>
  </w:num>
  <w:num w:numId="72">
    <w:abstractNumId w:val="71"/>
  </w:num>
  <w:num w:numId="73">
    <w:abstractNumId w:val="69"/>
  </w:num>
  <w:num w:numId="74">
    <w:abstractNumId w:val="8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0"/>
    <w:rsid w:val="0000446C"/>
    <w:rsid w:val="00006E1E"/>
    <w:rsid w:val="00016FE1"/>
    <w:rsid w:val="00020CC4"/>
    <w:rsid w:val="00022093"/>
    <w:rsid w:val="00022F3F"/>
    <w:rsid w:val="00024EE3"/>
    <w:rsid w:val="00031BED"/>
    <w:rsid w:val="00032C7E"/>
    <w:rsid w:val="00032D75"/>
    <w:rsid w:val="0004258F"/>
    <w:rsid w:val="00043EDB"/>
    <w:rsid w:val="00046D31"/>
    <w:rsid w:val="00050084"/>
    <w:rsid w:val="00054B5C"/>
    <w:rsid w:val="00061E0A"/>
    <w:rsid w:val="000667F2"/>
    <w:rsid w:val="00070540"/>
    <w:rsid w:val="00071616"/>
    <w:rsid w:val="0007356D"/>
    <w:rsid w:val="00076582"/>
    <w:rsid w:val="00080946"/>
    <w:rsid w:val="00080999"/>
    <w:rsid w:val="0008563C"/>
    <w:rsid w:val="00085B0F"/>
    <w:rsid w:val="00086812"/>
    <w:rsid w:val="00091F2D"/>
    <w:rsid w:val="00092C6C"/>
    <w:rsid w:val="000A2D35"/>
    <w:rsid w:val="000A30ED"/>
    <w:rsid w:val="000A55F3"/>
    <w:rsid w:val="000B08A9"/>
    <w:rsid w:val="000B66F3"/>
    <w:rsid w:val="000B77C9"/>
    <w:rsid w:val="000B7CFC"/>
    <w:rsid w:val="000C0373"/>
    <w:rsid w:val="000C36E4"/>
    <w:rsid w:val="000D0805"/>
    <w:rsid w:val="000D214C"/>
    <w:rsid w:val="000D2402"/>
    <w:rsid w:val="000E4479"/>
    <w:rsid w:val="000E6290"/>
    <w:rsid w:val="000F3AEA"/>
    <w:rsid w:val="00100617"/>
    <w:rsid w:val="00102886"/>
    <w:rsid w:val="0010288E"/>
    <w:rsid w:val="00114DF1"/>
    <w:rsid w:val="00124529"/>
    <w:rsid w:val="0012732D"/>
    <w:rsid w:val="00130331"/>
    <w:rsid w:val="0013277C"/>
    <w:rsid w:val="001470B1"/>
    <w:rsid w:val="001631A3"/>
    <w:rsid w:val="00163880"/>
    <w:rsid w:val="00166352"/>
    <w:rsid w:val="0016772A"/>
    <w:rsid w:val="00177587"/>
    <w:rsid w:val="001778F3"/>
    <w:rsid w:val="001807D7"/>
    <w:rsid w:val="00181C68"/>
    <w:rsid w:val="00181C8A"/>
    <w:rsid w:val="0018327E"/>
    <w:rsid w:val="00194E5C"/>
    <w:rsid w:val="0019638F"/>
    <w:rsid w:val="001A3CAC"/>
    <w:rsid w:val="001A5680"/>
    <w:rsid w:val="001A5A12"/>
    <w:rsid w:val="001B7A33"/>
    <w:rsid w:val="001C560A"/>
    <w:rsid w:val="001D1E88"/>
    <w:rsid w:val="001E1D1A"/>
    <w:rsid w:val="001E3D99"/>
    <w:rsid w:val="001E6989"/>
    <w:rsid w:val="001E6CF9"/>
    <w:rsid w:val="00211D61"/>
    <w:rsid w:val="00216DC5"/>
    <w:rsid w:val="00220B34"/>
    <w:rsid w:val="002211A8"/>
    <w:rsid w:val="0022656F"/>
    <w:rsid w:val="0022717D"/>
    <w:rsid w:val="00227913"/>
    <w:rsid w:val="00227E85"/>
    <w:rsid w:val="00230704"/>
    <w:rsid w:val="00230998"/>
    <w:rsid w:val="0023227D"/>
    <w:rsid w:val="00237D4B"/>
    <w:rsid w:val="00242561"/>
    <w:rsid w:val="00246611"/>
    <w:rsid w:val="00260161"/>
    <w:rsid w:val="002649A6"/>
    <w:rsid w:val="00264D58"/>
    <w:rsid w:val="00271A1E"/>
    <w:rsid w:val="0027263D"/>
    <w:rsid w:val="0027284D"/>
    <w:rsid w:val="00272EF6"/>
    <w:rsid w:val="00273C98"/>
    <w:rsid w:val="00275AB6"/>
    <w:rsid w:val="002765D5"/>
    <w:rsid w:val="00284211"/>
    <w:rsid w:val="00292F95"/>
    <w:rsid w:val="0029614C"/>
    <w:rsid w:val="00297354"/>
    <w:rsid w:val="002A3139"/>
    <w:rsid w:val="002A42CA"/>
    <w:rsid w:val="002A4BCA"/>
    <w:rsid w:val="002A6425"/>
    <w:rsid w:val="002B05E1"/>
    <w:rsid w:val="002B4739"/>
    <w:rsid w:val="002B6110"/>
    <w:rsid w:val="002B77F0"/>
    <w:rsid w:val="002C0792"/>
    <w:rsid w:val="002C4573"/>
    <w:rsid w:val="002C48C2"/>
    <w:rsid w:val="002D3AAE"/>
    <w:rsid w:val="002D6BBA"/>
    <w:rsid w:val="002E3FDB"/>
    <w:rsid w:val="002E590D"/>
    <w:rsid w:val="002F2895"/>
    <w:rsid w:val="002F7C99"/>
    <w:rsid w:val="00302C6B"/>
    <w:rsid w:val="00302F59"/>
    <w:rsid w:val="00304349"/>
    <w:rsid w:val="003062C4"/>
    <w:rsid w:val="00310459"/>
    <w:rsid w:val="00311242"/>
    <w:rsid w:val="00317D65"/>
    <w:rsid w:val="00323A28"/>
    <w:rsid w:val="00325E19"/>
    <w:rsid w:val="0032642F"/>
    <w:rsid w:val="00330213"/>
    <w:rsid w:val="00331041"/>
    <w:rsid w:val="00331FE6"/>
    <w:rsid w:val="003339CA"/>
    <w:rsid w:val="0034072F"/>
    <w:rsid w:val="0035292D"/>
    <w:rsid w:val="00352D7E"/>
    <w:rsid w:val="00354A48"/>
    <w:rsid w:val="00355176"/>
    <w:rsid w:val="003706F4"/>
    <w:rsid w:val="00374047"/>
    <w:rsid w:val="00374073"/>
    <w:rsid w:val="003748AC"/>
    <w:rsid w:val="003821F6"/>
    <w:rsid w:val="00382BFF"/>
    <w:rsid w:val="00386E17"/>
    <w:rsid w:val="003918EE"/>
    <w:rsid w:val="003970D6"/>
    <w:rsid w:val="003B593D"/>
    <w:rsid w:val="003C584C"/>
    <w:rsid w:val="003C590A"/>
    <w:rsid w:val="003D0FEF"/>
    <w:rsid w:val="003D472A"/>
    <w:rsid w:val="003D5EB5"/>
    <w:rsid w:val="003D7B78"/>
    <w:rsid w:val="003E125B"/>
    <w:rsid w:val="003E7F01"/>
    <w:rsid w:val="003F5E04"/>
    <w:rsid w:val="00404935"/>
    <w:rsid w:val="00410ABE"/>
    <w:rsid w:val="00420CE2"/>
    <w:rsid w:val="0042156F"/>
    <w:rsid w:val="004236B4"/>
    <w:rsid w:val="00426015"/>
    <w:rsid w:val="0042646E"/>
    <w:rsid w:val="00430F4A"/>
    <w:rsid w:val="00432B5B"/>
    <w:rsid w:val="00443D76"/>
    <w:rsid w:val="00457256"/>
    <w:rsid w:val="00457786"/>
    <w:rsid w:val="00460157"/>
    <w:rsid w:val="00470DAF"/>
    <w:rsid w:val="0047341B"/>
    <w:rsid w:val="00473A3F"/>
    <w:rsid w:val="004841E6"/>
    <w:rsid w:val="004843B0"/>
    <w:rsid w:val="00492647"/>
    <w:rsid w:val="00493933"/>
    <w:rsid w:val="004A06E0"/>
    <w:rsid w:val="004A4695"/>
    <w:rsid w:val="004B0A64"/>
    <w:rsid w:val="004B261C"/>
    <w:rsid w:val="004B45FD"/>
    <w:rsid w:val="004C3D07"/>
    <w:rsid w:val="004C3F21"/>
    <w:rsid w:val="004C45CB"/>
    <w:rsid w:val="004C550D"/>
    <w:rsid w:val="004C72EC"/>
    <w:rsid w:val="004C73EF"/>
    <w:rsid w:val="004D1BBA"/>
    <w:rsid w:val="004D3B8F"/>
    <w:rsid w:val="004D6BBF"/>
    <w:rsid w:val="004E6107"/>
    <w:rsid w:val="004F1D0E"/>
    <w:rsid w:val="004F3741"/>
    <w:rsid w:val="004F6699"/>
    <w:rsid w:val="004F7F78"/>
    <w:rsid w:val="00502523"/>
    <w:rsid w:val="00514BAA"/>
    <w:rsid w:val="00517BA3"/>
    <w:rsid w:val="00520B7D"/>
    <w:rsid w:val="005261D1"/>
    <w:rsid w:val="00535E3E"/>
    <w:rsid w:val="005372C2"/>
    <w:rsid w:val="005471B2"/>
    <w:rsid w:val="00552DBD"/>
    <w:rsid w:val="00553882"/>
    <w:rsid w:val="00554948"/>
    <w:rsid w:val="0056228C"/>
    <w:rsid w:val="005639EE"/>
    <w:rsid w:val="0056598C"/>
    <w:rsid w:val="00565B06"/>
    <w:rsid w:val="00571AC0"/>
    <w:rsid w:val="00571C42"/>
    <w:rsid w:val="005722A9"/>
    <w:rsid w:val="00575A54"/>
    <w:rsid w:val="00583967"/>
    <w:rsid w:val="00594D5E"/>
    <w:rsid w:val="00595C0B"/>
    <w:rsid w:val="005A6B23"/>
    <w:rsid w:val="005B290C"/>
    <w:rsid w:val="005B43F7"/>
    <w:rsid w:val="005D17D8"/>
    <w:rsid w:val="005E716E"/>
    <w:rsid w:val="005F1F0E"/>
    <w:rsid w:val="005F3611"/>
    <w:rsid w:val="005F52FF"/>
    <w:rsid w:val="00600DE4"/>
    <w:rsid w:val="006072BE"/>
    <w:rsid w:val="00607992"/>
    <w:rsid w:val="00610F68"/>
    <w:rsid w:val="006152E7"/>
    <w:rsid w:val="006228A0"/>
    <w:rsid w:val="00623B25"/>
    <w:rsid w:val="0062648A"/>
    <w:rsid w:val="00627B9C"/>
    <w:rsid w:val="0063159A"/>
    <w:rsid w:val="0063428D"/>
    <w:rsid w:val="00634C7B"/>
    <w:rsid w:val="0063538A"/>
    <w:rsid w:val="00653BCF"/>
    <w:rsid w:val="0065683F"/>
    <w:rsid w:val="006578F4"/>
    <w:rsid w:val="006611E4"/>
    <w:rsid w:val="00666883"/>
    <w:rsid w:val="00670451"/>
    <w:rsid w:val="00672F09"/>
    <w:rsid w:val="006812E5"/>
    <w:rsid w:val="00691035"/>
    <w:rsid w:val="006964E2"/>
    <w:rsid w:val="006A0F03"/>
    <w:rsid w:val="006A40BC"/>
    <w:rsid w:val="006A427E"/>
    <w:rsid w:val="006A4C75"/>
    <w:rsid w:val="006B0B0C"/>
    <w:rsid w:val="006B0ED9"/>
    <w:rsid w:val="006B35DE"/>
    <w:rsid w:val="006C0692"/>
    <w:rsid w:val="006C14A8"/>
    <w:rsid w:val="006D16E9"/>
    <w:rsid w:val="006D1FB3"/>
    <w:rsid w:val="006D2CE8"/>
    <w:rsid w:val="006D671D"/>
    <w:rsid w:val="006E0BD8"/>
    <w:rsid w:val="006E4645"/>
    <w:rsid w:val="006E5334"/>
    <w:rsid w:val="006E5E61"/>
    <w:rsid w:val="006E6D31"/>
    <w:rsid w:val="00705C43"/>
    <w:rsid w:val="0071007B"/>
    <w:rsid w:val="007118A5"/>
    <w:rsid w:val="00714DBB"/>
    <w:rsid w:val="00717D7C"/>
    <w:rsid w:val="00720B70"/>
    <w:rsid w:val="0072291D"/>
    <w:rsid w:val="007262D6"/>
    <w:rsid w:val="00734D0F"/>
    <w:rsid w:val="00741696"/>
    <w:rsid w:val="0074558E"/>
    <w:rsid w:val="007543F4"/>
    <w:rsid w:val="00756083"/>
    <w:rsid w:val="00757CEB"/>
    <w:rsid w:val="0076196B"/>
    <w:rsid w:val="00767A0D"/>
    <w:rsid w:val="00770A85"/>
    <w:rsid w:val="00772850"/>
    <w:rsid w:val="00775A3E"/>
    <w:rsid w:val="00777032"/>
    <w:rsid w:val="0078030A"/>
    <w:rsid w:val="00795FB7"/>
    <w:rsid w:val="007A0BF7"/>
    <w:rsid w:val="007A5EB3"/>
    <w:rsid w:val="007B1F30"/>
    <w:rsid w:val="007B2245"/>
    <w:rsid w:val="007B5A48"/>
    <w:rsid w:val="007B62A2"/>
    <w:rsid w:val="007C45E7"/>
    <w:rsid w:val="007C5908"/>
    <w:rsid w:val="007C7AC7"/>
    <w:rsid w:val="007D1B56"/>
    <w:rsid w:val="007F3D17"/>
    <w:rsid w:val="007F48A7"/>
    <w:rsid w:val="00801D1C"/>
    <w:rsid w:val="008064CD"/>
    <w:rsid w:val="00807ADC"/>
    <w:rsid w:val="00813885"/>
    <w:rsid w:val="008250D4"/>
    <w:rsid w:val="0083199E"/>
    <w:rsid w:val="0083279B"/>
    <w:rsid w:val="00836C1C"/>
    <w:rsid w:val="008424C2"/>
    <w:rsid w:val="00842F0D"/>
    <w:rsid w:val="00843C8E"/>
    <w:rsid w:val="0084411D"/>
    <w:rsid w:val="0085039A"/>
    <w:rsid w:val="0085265B"/>
    <w:rsid w:val="00856113"/>
    <w:rsid w:val="00860703"/>
    <w:rsid w:val="008655C4"/>
    <w:rsid w:val="008726DA"/>
    <w:rsid w:val="0087302D"/>
    <w:rsid w:val="008744AD"/>
    <w:rsid w:val="008769DE"/>
    <w:rsid w:val="00880859"/>
    <w:rsid w:val="008935B9"/>
    <w:rsid w:val="00893C6F"/>
    <w:rsid w:val="008A4F52"/>
    <w:rsid w:val="008A52C7"/>
    <w:rsid w:val="008A593B"/>
    <w:rsid w:val="008A7C84"/>
    <w:rsid w:val="008B03F9"/>
    <w:rsid w:val="008B0846"/>
    <w:rsid w:val="008B56D1"/>
    <w:rsid w:val="008C4E72"/>
    <w:rsid w:val="008D1ABD"/>
    <w:rsid w:val="008D626B"/>
    <w:rsid w:val="008D683A"/>
    <w:rsid w:val="008D7221"/>
    <w:rsid w:val="008E095B"/>
    <w:rsid w:val="008E0F74"/>
    <w:rsid w:val="008E4E15"/>
    <w:rsid w:val="008F15D3"/>
    <w:rsid w:val="008F18F1"/>
    <w:rsid w:val="008F2F69"/>
    <w:rsid w:val="008F4B7E"/>
    <w:rsid w:val="008F4F8F"/>
    <w:rsid w:val="00903011"/>
    <w:rsid w:val="009051C6"/>
    <w:rsid w:val="00910B95"/>
    <w:rsid w:val="00911662"/>
    <w:rsid w:val="0091363F"/>
    <w:rsid w:val="0091527C"/>
    <w:rsid w:val="00917D97"/>
    <w:rsid w:val="00940E43"/>
    <w:rsid w:val="00943AA8"/>
    <w:rsid w:val="00952838"/>
    <w:rsid w:val="0095479E"/>
    <w:rsid w:val="0095484F"/>
    <w:rsid w:val="00972D3E"/>
    <w:rsid w:val="00972E1D"/>
    <w:rsid w:val="00973BE7"/>
    <w:rsid w:val="009819C6"/>
    <w:rsid w:val="00984C3B"/>
    <w:rsid w:val="00990D49"/>
    <w:rsid w:val="00995FA9"/>
    <w:rsid w:val="009975E0"/>
    <w:rsid w:val="009A293E"/>
    <w:rsid w:val="009A3A46"/>
    <w:rsid w:val="009A7925"/>
    <w:rsid w:val="009B6E5E"/>
    <w:rsid w:val="009C0536"/>
    <w:rsid w:val="009C077B"/>
    <w:rsid w:val="009C284F"/>
    <w:rsid w:val="009C49AB"/>
    <w:rsid w:val="009C5EF7"/>
    <w:rsid w:val="009D152F"/>
    <w:rsid w:val="009D3D81"/>
    <w:rsid w:val="009D7242"/>
    <w:rsid w:val="009E1EA8"/>
    <w:rsid w:val="009E2471"/>
    <w:rsid w:val="009E4A49"/>
    <w:rsid w:val="009E73EB"/>
    <w:rsid w:val="009F13C4"/>
    <w:rsid w:val="009F1542"/>
    <w:rsid w:val="009F48F4"/>
    <w:rsid w:val="009F5762"/>
    <w:rsid w:val="009F78CD"/>
    <w:rsid w:val="00A1238F"/>
    <w:rsid w:val="00A17A4A"/>
    <w:rsid w:val="00A20A97"/>
    <w:rsid w:val="00A25A8E"/>
    <w:rsid w:val="00A44AF9"/>
    <w:rsid w:val="00A4700A"/>
    <w:rsid w:val="00A47106"/>
    <w:rsid w:val="00A4750F"/>
    <w:rsid w:val="00A50962"/>
    <w:rsid w:val="00A53E19"/>
    <w:rsid w:val="00A57571"/>
    <w:rsid w:val="00A608B4"/>
    <w:rsid w:val="00A61AB7"/>
    <w:rsid w:val="00A636FD"/>
    <w:rsid w:val="00A70DA3"/>
    <w:rsid w:val="00A72A2E"/>
    <w:rsid w:val="00A72DC8"/>
    <w:rsid w:val="00A773ED"/>
    <w:rsid w:val="00A80400"/>
    <w:rsid w:val="00A809EE"/>
    <w:rsid w:val="00A90868"/>
    <w:rsid w:val="00A9687C"/>
    <w:rsid w:val="00AA0B82"/>
    <w:rsid w:val="00AA1CC7"/>
    <w:rsid w:val="00AA2738"/>
    <w:rsid w:val="00AB1AB6"/>
    <w:rsid w:val="00AB3CA8"/>
    <w:rsid w:val="00AB77C4"/>
    <w:rsid w:val="00AC0FD0"/>
    <w:rsid w:val="00AC2699"/>
    <w:rsid w:val="00AC33E2"/>
    <w:rsid w:val="00AC6934"/>
    <w:rsid w:val="00AC7B8C"/>
    <w:rsid w:val="00AD026D"/>
    <w:rsid w:val="00AD0283"/>
    <w:rsid w:val="00AD0B5A"/>
    <w:rsid w:val="00AD266C"/>
    <w:rsid w:val="00AD4A15"/>
    <w:rsid w:val="00AF33AB"/>
    <w:rsid w:val="00B014F7"/>
    <w:rsid w:val="00B03A03"/>
    <w:rsid w:val="00B044F9"/>
    <w:rsid w:val="00B130D8"/>
    <w:rsid w:val="00B21C54"/>
    <w:rsid w:val="00B2266E"/>
    <w:rsid w:val="00B23257"/>
    <w:rsid w:val="00B234DC"/>
    <w:rsid w:val="00B31C84"/>
    <w:rsid w:val="00B35116"/>
    <w:rsid w:val="00B42878"/>
    <w:rsid w:val="00B442C7"/>
    <w:rsid w:val="00B47783"/>
    <w:rsid w:val="00B47878"/>
    <w:rsid w:val="00B54B19"/>
    <w:rsid w:val="00B56E95"/>
    <w:rsid w:val="00B623AD"/>
    <w:rsid w:val="00B64CE0"/>
    <w:rsid w:val="00B65960"/>
    <w:rsid w:val="00B67B6D"/>
    <w:rsid w:val="00B750C9"/>
    <w:rsid w:val="00B778CB"/>
    <w:rsid w:val="00B77D33"/>
    <w:rsid w:val="00B82670"/>
    <w:rsid w:val="00B82768"/>
    <w:rsid w:val="00B87D27"/>
    <w:rsid w:val="00B91B8D"/>
    <w:rsid w:val="00B9368D"/>
    <w:rsid w:val="00B95F9E"/>
    <w:rsid w:val="00BA1899"/>
    <w:rsid w:val="00BB6E14"/>
    <w:rsid w:val="00BC1E1D"/>
    <w:rsid w:val="00BC2116"/>
    <w:rsid w:val="00BC3286"/>
    <w:rsid w:val="00BC5AC4"/>
    <w:rsid w:val="00BC7C97"/>
    <w:rsid w:val="00BD2383"/>
    <w:rsid w:val="00C033B5"/>
    <w:rsid w:val="00C034A9"/>
    <w:rsid w:val="00C1282B"/>
    <w:rsid w:val="00C174A6"/>
    <w:rsid w:val="00C31CC6"/>
    <w:rsid w:val="00C3687C"/>
    <w:rsid w:val="00C422B6"/>
    <w:rsid w:val="00C43131"/>
    <w:rsid w:val="00C43B1B"/>
    <w:rsid w:val="00C46DA0"/>
    <w:rsid w:val="00C5166F"/>
    <w:rsid w:val="00C51791"/>
    <w:rsid w:val="00C52FD7"/>
    <w:rsid w:val="00C53071"/>
    <w:rsid w:val="00C67EC7"/>
    <w:rsid w:val="00C71B9A"/>
    <w:rsid w:val="00C72E62"/>
    <w:rsid w:val="00C81951"/>
    <w:rsid w:val="00C82B0C"/>
    <w:rsid w:val="00C91683"/>
    <w:rsid w:val="00C92B95"/>
    <w:rsid w:val="00CA1D83"/>
    <w:rsid w:val="00CA2708"/>
    <w:rsid w:val="00CA39B1"/>
    <w:rsid w:val="00CA47CF"/>
    <w:rsid w:val="00CB05D4"/>
    <w:rsid w:val="00CB197F"/>
    <w:rsid w:val="00CC2FEE"/>
    <w:rsid w:val="00CD1382"/>
    <w:rsid w:val="00CD2E8B"/>
    <w:rsid w:val="00CE1E99"/>
    <w:rsid w:val="00D01212"/>
    <w:rsid w:val="00D03951"/>
    <w:rsid w:val="00D03B39"/>
    <w:rsid w:val="00D126D5"/>
    <w:rsid w:val="00D139EA"/>
    <w:rsid w:val="00D150CF"/>
    <w:rsid w:val="00D1643B"/>
    <w:rsid w:val="00D24169"/>
    <w:rsid w:val="00D273A2"/>
    <w:rsid w:val="00D273BE"/>
    <w:rsid w:val="00D27A42"/>
    <w:rsid w:val="00D27DEA"/>
    <w:rsid w:val="00D4268A"/>
    <w:rsid w:val="00D42872"/>
    <w:rsid w:val="00D55CDB"/>
    <w:rsid w:val="00D576BB"/>
    <w:rsid w:val="00D57F2B"/>
    <w:rsid w:val="00D72CD2"/>
    <w:rsid w:val="00D737E4"/>
    <w:rsid w:val="00D75C5B"/>
    <w:rsid w:val="00D770D9"/>
    <w:rsid w:val="00D828E4"/>
    <w:rsid w:val="00D84E43"/>
    <w:rsid w:val="00D874B0"/>
    <w:rsid w:val="00D90879"/>
    <w:rsid w:val="00D90A0E"/>
    <w:rsid w:val="00D92096"/>
    <w:rsid w:val="00D9522E"/>
    <w:rsid w:val="00D960DB"/>
    <w:rsid w:val="00D9708B"/>
    <w:rsid w:val="00D970EA"/>
    <w:rsid w:val="00D97CC2"/>
    <w:rsid w:val="00DA1D25"/>
    <w:rsid w:val="00DB06BD"/>
    <w:rsid w:val="00DB4B67"/>
    <w:rsid w:val="00DB70F7"/>
    <w:rsid w:val="00DC396B"/>
    <w:rsid w:val="00DC6EAE"/>
    <w:rsid w:val="00DD15EE"/>
    <w:rsid w:val="00DD218A"/>
    <w:rsid w:val="00DD7A85"/>
    <w:rsid w:val="00DE6101"/>
    <w:rsid w:val="00DE6B12"/>
    <w:rsid w:val="00DF3783"/>
    <w:rsid w:val="00DF4E3F"/>
    <w:rsid w:val="00DF6291"/>
    <w:rsid w:val="00E017BA"/>
    <w:rsid w:val="00E07248"/>
    <w:rsid w:val="00E10597"/>
    <w:rsid w:val="00E12ED2"/>
    <w:rsid w:val="00E1793D"/>
    <w:rsid w:val="00E251C0"/>
    <w:rsid w:val="00E33C4C"/>
    <w:rsid w:val="00E35E20"/>
    <w:rsid w:val="00E41D9D"/>
    <w:rsid w:val="00E45667"/>
    <w:rsid w:val="00E52302"/>
    <w:rsid w:val="00E53590"/>
    <w:rsid w:val="00E56DAD"/>
    <w:rsid w:val="00E61268"/>
    <w:rsid w:val="00E72B08"/>
    <w:rsid w:val="00E72CCF"/>
    <w:rsid w:val="00E9460A"/>
    <w:rsid w:val="00E9647B"/>
    <w:rsid w:val="00EA3645"/>
    <w:rsid w:val="00EC3337"/>
    <w:rsid w:val="00EC5C78"/>
    <w:rsid w:val="00ED31E5"/>
    <w:rsid w:val="00EE1F73"/>
    <w:rsid w:val="00EF187D"/>
    <w:rsid w:val="00EF36BD"/>
    <w:rsid w:val="00EF5A92"/>
    <w:rsid w:val="00F00175"/>
    <w:rsid w:val="00F013B5"/>
    <w:rsid w:val="00F024B5"/>
    <w:rsid w:val="00F024B6"/>
    <w:rsid w:val="00F05177"/>
    <w:rsid w:val="00F07323"/>
    <w:rsid w:val="00F0782F"/>
    <w:rsid w:val="00F11B9A"/>
    <w:rsid w:val="00F12051"/>
    <w:rsid w:val="00F12DC5"/>
    <w:rsid w:val="00F159D6"/>
    <w:rsid w:val="00F1613E"/>
    <w:rsid w:val="00F202A3"/>
    <w:rsid w:val="00F21591"/>
    <w:rsid w:val="00F25E56"/>
    <w:rsid w:val="00F3083F"/>
    <w:rsid w:val="00F37DC6"/>
    <w:rsid w:val="00F4015C"/>
    <w:rsid w:val="00F40773"/>
    <w:rsid w:val="00F461B0"/>
    <w:rsid w:val="00F5078D"/>
    <w:rsid w:val="00F54C55"/>
    <w:rsid w:val="00F6078E"/>
    <w:rsid w:val="00F623F0"/>
    <w:rsid w:val="00F6765A"/>
    <w:rsid w:val="00F732EC"/>
    <w:rsid w:val="00F7598B"/>
    <w:rsid w:val="00F75EA0"/>
    <w:rsid w:val="00F8185B"/>
    <w:rsid w:val="00F8470D"/>
    <w:rsid w:val="00F854FC"/>
    <w:rsid w:val="00F97AC1"/>
    <w:rsid w:val="00FA1849"/>
    <w:rsid w:val="00FA2968"/>
    <w:rsid w:val="00FA32D8"/>
    <w:rsid w:val="00FA58E7"/>
    <w:rsid w:val="00FA72F5"/>
    <w:rsid w:val="00FB241A"/>
    <w:rsid w:val="00FB54B0"/>
    <w:rsid w:val="00FB6441"/>
    <w:rsid w:val="00FC4DA6"/>
    <w:rsid w:val="00FC5137"/>
    <w:rsid w:val="00FC6FE3"/>
    <w:rsid w:val="00FD19A7"/>
    <w:rsid w:val="00FE7456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13D4A"/>
  <w15:chartTrackingRefBased/>
  <w15:docId w15:val="{2EA1E16F-F7B9-405D-83A8-A38E8EA7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60"/>
    </w:pPr>
    <w:rPr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imes New Roman" w:hAnsi="Tahoma" w:cs="Tahoma"/>
      <w:b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  <w:rPr>
      <w:b w:val="0"/>
      <w:i w:val="0"/>
      <w:color w:val="auto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Tahoma"/>
      <w:sz w:val="20"/>
    </w:rPr>
  </w:style>
  <w:style w:type="character" w:customStyle="1" w:styleId="WW8Num7z1">
    <w:name w:val="WW8Num7z1"/>
    <w:rPr>
      <w:rFonts w:ascii="Tahoma" w:hAnsi="Tahoma" w:cs="Tahoma"/>
      <w:sz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hAnsi="Tahoma" w:cs="Tahoma" w:hint="default"/>
      <w:b w:val="0"/>
      <w:i w:val="0"/>
      <w:color w:val="auto"/>
      <w:sz w:val="20"/>
    </w:rPr>
  </w:style>
  <w:style w:type="character" w:customStyle="1" w:styleId="WW8Num8z1">
    <w:name w:val="WW8Num8z1"/>
    <w:rPr>
      <w:rFonts w:ascii="Tahoma" w:hAnsi="Tahoma" w:cs="Tahoma"/>
      <w:sz w:val="20"/>
    </w:rPr>
  </w:style>
  <w:style w:type="character" w:customStyle="1" w:styleId="WW8Num8z2">
    <w:name w:val="WW8Num8z2"/>
    <w:rPr>
      <w:rFonts w:ascii="Tahoma" w:hAnsi="Tahoma" w:cs="Tahoma"/>
      <w:sz w:val="2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ahoma" w:hAnsi="Tahoma" w:cs="Tahoma" w:hint="default"/>
      <w:b w:val="0"/>
      <w:i w:val="0"/>
      <w:strike w:val="0"/>
      <w:dstrike w:val="0"/>
      <w:sz w:val="20"/>
      <w:szCs w:val="20"/>
    </w:rPr>
  </w:style>
  <w:style w:type="character" w:customStyle="1" w:styleId="WW8Num9z1">
    <w:name w:val="WW8Num9z1"/>
    <w:rPr>
      <w:rFonts w:ascii="Tahoma" w:hAnsi="Tahoma" w:cs="Tahoma" w:hint="default"/>
      <w:b w:val="0"/>
      <w:i w:val="0"/>
      <w:strike w:val="0"/>
      <w:dstrike w:val="0"/>
      <w:sz w:val="20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ahoma" w:hAnsi="Tahoma" w:cs="Tahoma" w:hint="default"/>
      <w:b w:val="0"/>
      <w:i w:val="0"/>
      <w:sz w:val="20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Tahoma" w:hint="default"/>
      <w:b w:val="0"/>
      <w:i w:val="0"/>
      <w:strike w:val="0"/>
      <w:dstrike w:val="0"/>
      <w:sz w:val="20"/>
      <w:szCs w:val="20"/>
    </w:rPr>
  </w:style>
  <w:style w:type="character" w:customStyle="1" w:styleId="WW8Num13z1">
    <w:name w:val="WW8Num13z1"/>
    <w:rPr>
      <w:rFonts w:ascii="Tahoma" w:hAnsi="Tahoma" w:cs="Tahoma" w:hint="default"/>
      <w:b w:val="0"/>
      <w:i w:val="0"/>
      <w:strike w:val="0"/>
      <w:dstrike w:val="0"/>
      <w:sz w:val="20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Tahoma" w:hAnsi="Tahoma" w:cs="Tahoma"/>
      <w:sz w:val="20"/>
    </w:rPr>
  </w:style>
  <w:style w:type="character" w:customStyle="1" w:styleId="WW8Num14z1">
    <w:name w:val="WW8Num14z1"/>
    <w:rPr>
      <w:rFonts w:ascii="Tahoma" w:hAnsi="Tahoma" w:cs="Tahoma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hAnsi="Tahoma" w:cs="Tahoma"/>
      <w:sz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  <w:rPr>
      <w:rFonts w:ascii="Tahoma" w:hAnsi="Tahoma" w:cs="Tahoma"/>
      <w:sz w:val="20"/>
    </w:rPr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ahoma" w:hAnsi="Tahoma" w:cs="Tahoma"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/>
      <w:sz w:val="20"/>
    </w:rPr>
  </w:style>
  <w:style w:type="character" w:customStyle="1" w:styleId="WW8Num19z1">
    <w:name w:val="WW8Num19z1"/>
    <w:rPr>
      <w:rFonts w:ascii="Tahoma" w:hAnsi="Tahoma" w:cs="Tahoma"/>
      <w:sz w:val="20"/>
    </w:rPr>
  </w:style>
  <w:style w:type="character" w:customStyle="1" w:styleId="WW8Num19z2">
    <w:name w:val="WW8Num19z2"/>
    <w:rPr>
      <w:rFonts w:ascii="Tahoma" w:hAnsi="Tahoma" w:cs="Tahoma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ahoma" w:hAnsi="Tahoma" w:cs="Tahoma"/>
      <w:sz w:val="20"/>
      <w:szCs w:val="20"/>
    </w:rPr>
  </w:style>
  <w:style w:type="character" w:customStyle="1" w:styleId="WW8Num20z1">
    <w:name w:val="WW8Num20z1"/>
    <w:rPr>
      <w:rFonts w:ascii="Tahoma" w:hAnsi="Tahoma" w:cs="Tahoma"/>
      <w:sz w:val="20"/>
      <w:szCs w:val="20"/>
    </w:rPr>
  </w:style>
  <w:style w:type="character" w:customStyle="1" w:styleId="WW8Num20z2">
    <w:name w:val="WW8Num20z2"/>
    <w:rPr>
      <w:rFonts w:ascii="Tahoma" w:hAnsi="Tahoma" w:cs="Tahoma"/>
      <w:sz w:val="2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 w:hint="default"/>
      <w:sz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/>
      <w:sz w:val="20"/>
    </w:rPr>
  </w:style>
  <w:style w:type="character" w:customStyle="1" w:styleId="WW8Num22z1">
    <w:name w:val="WW8Num22z1"/>
    <w:rPr>
      <w:rFonts w:ascii="Tahoma" w:hAnsi="Tahoma" w:cs="Tahoma"/>
      <w:sz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ahoma" w:hAnsi="Tahoma" w:cs="Tahoma"/>
      <w:sz w:val="20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ahoma" w:hAnsi="Tahoma" w:cs="Tahoma"/>
      <w:b w:val="0"/>
      <w:bCs/>
      <w:iCs/>
      <w:sz w:val="20"/>
    </w:rPr>
  </w:style>
  <w:style w:type="character" w:customStyle="1" w:styleId="WW8Num24z1">
    <w:name w:val="WW8Num24z1"/>
    <w:rPr>
      <w:rFonts w:ascii="Tahoma" w:hAnsi="Tahoma" w:cs="Tahoma"/>
      <w:bCs/>
      <w:iCs/>
      <w:sz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ahoma" w:hAnsi="Tahoma" w:cs="Tahoma" w:hint="default"/>
      <w:b w:val="0"/>
      <w:i w:val="0"/>
      <w:strike w:val="0"/>
      <w:dstrike w:val="0"/>
      <w:sz w:val="20"/>
      <w:szCs w:val="20"/>
    </w:rPr>
  </w:style>
  <w:style w:type="character" w:customStyle="1" w:styleId="WW8Num25z1">
    <w:name w:val="WW8Num25z1"/>
    <w:rPr>
      <w:rFonts w:ascii="Tahoma" w:hAnsi="Tahoma" w:cs="Tahoma" w:hint="default"/>
      <w:b w:val="0"/>
      <w:i w:val="0"/>
      <w:strike w:val="0"/>
      <w:dstrike w:val="0"/>
      <w:sz w:val="20"/>
    </w:rPr>
  </w:style>
  <w:style w:type="character" w:customStyle="1" w:styleId="WW8Num25z2">
    <w:name w:val="WW8Num25z2"/>
    <w:rPr>
      <w:rFonts w:hint="default"/>
    </w:rPr>
  </w:style>
  <w:style w:type="character" w:customStyle="1" w:styleId="WW8Num26z0">
    <w:name w:val="WW8Num26z0"/>
    <w:rPr>
      <w:rFonts w:ascii="Tahoma" w:hAnsi="Tahoma" w:cs="Tahoma"/>
      <w:sz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imes New Roman" w:hint="default"/>
      <w:b w:val="0"/>
    </w:rPr>
  </w:style>
  <w:style w:type="character" w:customStyle="1" w:styleId="WW8Num27z1">
    <w:name w:val="WW8Num27z1"/>
    <w:rPr>
      <w:rFonts w:hint="default"/>
      <w:b w:val="0"/>
      <w:i w:val="0"/>
    </w:rPr>
  </w:style>
  <w:style w:type="character" w:customStyle="1" w:styleId="WW8Num27z2">
    <w:name w:val="WW8Num27z2"/>
    <w:rPr>
      <w:rFonts w:hint="default"/>
      <w:b w:val="0"/>
    </w:rPr>
  </w:style>
  <w:style w:type="character" w:customStyle="1" w:styleId="WW8Num27z6">
    <w:name w:val="WW8Num27z6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strike w:val="0"/>
      <w:dstrike w:val="0"/>
    </w:rPr>
  </w:style>
  <w:style w:type="character" w:customStyle="1" w:styleId="WW8Num28z1">
    <w:name w:val="WW8Num28z1"/>
    <w:rPr>
      <w:rFonts w:ascii="Tahoma" w:hAnsi="Tahoma" w:cs="Tahoma" w:hint="default"/>
      <w:sz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ahoma" w:hAnsi="Tahoma" w:cs="Tahoma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ahoma" w:hAnsi="Tahoma" w:cs="Tahoma"/>
      <w:b w:val="0"/>
      <w:sz w:val="20"/>
      <w:lang w:val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ahoma" w:hAnsi="Tahoma" w:cs="Tahoma"/>
      <w:sz w:val="20"/>
    </w:rPr>
  </w:style>
  <w:style w:type="character" w:customStyle="1" w:styleId="WW8Num31z1">
    <w:name w:val="WW8Num31z1"/>
    <w:rPr>
      <w:rFonts w:ascii="Tahoma" w:hAnsi="Tahoma" w:cs="Tahoma"/>
      <w:sz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ahoma" w:hAnsi="Tahoma" w:cs="Tahoma"/>
      <w:bCs/>
      <w:sz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ahoma" w:hAnsi="Tahoma" w:cs="Tahoma"/>
      <w:sz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ahoma" w:hAnsi="Tahoma" w:cs="Tahoma" w:hint="default"/>
      <w:b w:val="0"/>
      <w:i w:val="0"/>
      <w:strike w:val="0"/>
      <w:dstrike w:val="0"/>
      <w:sz w:val="20"/>
      <w:szCs w:val="20"/>
      <w:lang w:val="pl-PL" w:eastAsia="pl-PL"/>
    </w:rPr>
  </w:style>
  <w:style w:type="character" w:customStyle="1" w:styleId="WW8Num34z1">
    <w:name w:val="WW8Num34z1"/>
    <w:rPr>
      <w:rFonts w:ascii="Tahoma" w:hAnsi="Tahoma" w:cs="Tahoma" w:hint="default"/>
      <w:b w:val="0"/>
      <w:i w:val="0"/>
      <w:strike w:val="0"/>
      <w:dstrike w:val="0"/>
      <w:sz w:val="20"/>
    </w:rPr>
  </w:style>
  <w:style w:type="character" w:customStyle="1" w:styleId="WW8Num34z2">
    <w:name w:val="WW8Num34z2"/>
    <w:rPr>
      <w:rFonts w:hint="default"/>
    </w:rPr>
  </w:style>
  <w:style w:type="character" w:customStyle="1" w:styleId="WW8Num35z0">
    <w:name w:val="WW8Num35z0"/>
    <w:rPr>
      <w:rFonts w:hint="default"/>
      <w:b/>
      <w:i w:val="0"/>
      <w:sz w:val="18"/>
      <w:szCs w:val="18"/>
    </w:rPr>
  </w:style>
  <w:style w:type="character" w:customStyle="1" w:styleId="WW8Num35z2">
    <w:name w:val="WW8Num35z2"/>
    <w:rPr>
      <w:rFonts w:hint="default"/>
      <w:b/>
      <w:i w:val="0"/>
      <w:sz w:val="17"/>
    </w:rPr>
  </w:style>
  <w:style w:type="character" w:customStyle="1" w:styleId="WW8Num35z3">
    <w:name w:val="WW8Num35z3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ahoma" w:hAnsi="Tahoma" w:cs="Tahoma"/>
      <w:b w:val="0"/>
      <w:sz w:val="20"/>
      <w:lang w:val="pl-PL"/>
    </w:rPr>
  </w:style>
  <w:style w:type="character" w:customStyle="1" w:styleId="WW8Num37z1">
    <w:name w:val="WW8Num37z1"/>
    <w:rPr>
      <w:rFonts w:ascii="Tahoma" w:hAnsi="Tahoma" w:cs="Tahoma"/>
      <w:b w:val="0"/>
      <w:i w:val="0"/>
      <w:sz w:val="20"/>
      <w:szCs w:val="20"/>
      <w:lang w:val="pl-PL"/>
    </w:rPr>
  </w:style>
  <w:style w:type="character" w:customStyle="1" w:styleId="WW8Num37z2">
    <w:name w:val="WW8Num37z2"/>
    <w:rPr>
      <w:rFonts w:ascii="Tahoma" w:hAnsi="Tahoma" w:cs="Tahoma"/>
      <w:sz w:val="2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ahoma" w:hAnsi="Tahoma" w:cs="Tahoma"/>
      <w:sz w:val="20"/>
    </w:rPr>
  </w:style>
  <w:style w:type="character" w:customStyle="1" w:styleId="WW8Num39z1">
    <w:name w:val="WW8Num39z1"/>
    <w:rPr>
      <w:rFonts w:ascii="Tahoma" w:hAnsi="Tahoma" w:cs="Tahoma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ahoma" w:hAnsi="Tahoma" w:cs="Tahoma"/>
      <w:b w:val="0"/>
      <w:sz w:val="20"/>
    </w:rPr>
  </w:style>
  <w:style w:type="character" w:customStyle="1" w:styleId="WW8Num40z1">
    <w:name w:val="WW8Num40z1"/>
    <w:rPr>
      <w:rFonts w:ascii="Tahoma" w:hAnsi="Tahoma" w:cs="Tahoma"/>
      <w:color w:val="auto"/>
      <w:sz w:val="20"/>
    </w:rPr>
  </w:style>
  <w:style w:type="character" w:customStyle="1" w:styleId="WW8Num40z2">
    <w:name w:val="WW8Num40z2"/>
    <w:rPr>
      <w:rFonts w:ascii="Tahoma" w:hAnsi="Tahoma" w:cs="Tahoma"/>
      <w:sz w:val="2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ahoma" w:hAnsi="Tahoma" w:cs="Tahoma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ahoma" w:hAnsi="Tahoma" w:cs="Tahoma" w:hint="default"/>
      <w:sz w:val="20"/>
    </w:rPr>
  </w:style>
  <w:style w:type="character" w:customStyle="1" w:styleId="WW8Num43z0">
    <w:name w:val="WW8Num43z0"/>
    <w:rPr>
      <w:rFonts w:ascii="Tahoma" w:hAnsi="Tahoma" w:cs="Tahoma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ahoma" w:hAnsi="Tahoma" w:cs="Tahoma"/>
      <w:b w:val="0"/>
      <w:i w:val="0"/>
      <w:sz w:val="20"/>
      <w:lang w:val="pl-PL"/>
    </w:rPr>
  </w:style>
  <w:style w:type="character" w:customStyle="1" w:styleId="WW8Num44z1">
    <w:name w:val="WW8Num44z1"/>
    <w:rPr>
      <w:rFonts w:ascii="Tahoma" w:hAnsi="Tahoma" w:cs="Tahoma"/>
      <w:b w:val="0"/>
      <w:sz w:val="2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ahoma" w:hAnsi="Tahoma" w:cs="Tahoma"/>
      <w:b w:val="0"/>
      <w:i/>
      <w:spacing w:val="-3"/>
      <w:sz w:val="20"/>
    </w:rPr>
  </w:style>
  <w:style w:type="character" w:customStyle="1" w:styleId="WW8Num45z1">
    <w:name w:val="WW8Num45z1"/>
    <w:rPr>
      <w:rFonts w:ascii="Tahoma" w:hAnsi="Tahoma" w:cs="Tahoma"/>
      <w:spacing w:val="-3"/>
      <w:sz w:val="2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rPr>
      <w:rFonts w:ascii="Verdana" w:eastAsia="Times New Roman" w:hAnsi="Verdana" w:cs="Verdana"/>
      <w:szCs w:val="24"/>
    </w:rPr>
  </w:style>
  <w:style w:type="character" w:customStyle="1" w:styleId="Tekstpodstawowy2Znak">
    <w:name w:val="Tekst podstawowy 2 Znak"/>
    <w:rPr>
      <w:rFonts w:ascii="Verdana" w:eastAsia="Times New Roman" w:hAnsi="Verdana" w:cs="Verdana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2">
    <w:name w:val="Font Style32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FontStyle29">
    <w:name w:val="Font Style29"/>
    <w:rPr>
      <w:rFonts w:ascii="Tahoma" w:hAnsi="Tahoma" w:cs="Tahoma"/>
      <w:b/>
      <w:bCs/>
      <w:sz w:val="16"/>
      <w:szCs w:val="16"/>
    </w:rPr>
  </w:style>
  <w:style w:type="paragraph" w:customStyle="1" w:styleId="Nagwek1">
    <w:name w:val="Nagłówek1"/>
    <w:basedOn w:val="Normalny"/>
    <w:next w:val="Podtytu"/>
    <w:pPr>
      <w:spacing w:after="0"/>
      <w:jc w:val="center"/>
    </w:pPr>
    <w:rPr>
      <w:b/>
      <w:lang w:val="x-none"/>
    </w:rPr>
  </w:style>
  <w:style w:type="paragraph" w:styleId="Tekstpodstawowy">
    <w:name w:val="Body Text"/>
    <w:basedOn w:val="Normalny"/>
    <w:pPr>
      <w:spacing w:after="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tytu">
    <w:name w:val="Subtitle"/>
    <w:basedOn w:val="Normalny"/>
    <w:next w:val="Normalny"/>
    <w:qFormat/>
    <w:pPr>
      <w:spacing w:after="160"/>
    </w:pPr>
    <w:rPr>
      <w:rFonts w:ascii="Calibri" w:hAnsi="Calibri" w:cs="Calibri"/>
      <w:color w:val="5A5A5A"/>
      <w:spacing w:val="15"/>
      <w:sz w:val="20"/>
      <w:lang w:val="x-non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Folgetext1">
    <w:name w:val="Folgetext 1"/>
    <w:basedOn w:val="Normalny"/>
    <w:pPr>
      <w:suppressAutoHyphens w:val="0"/>
      <w:spacing w:after="0"/>
    </w:pPr>
    <w:rPr>
      <w:rFonts w:ascii="Arial" w:hAnsi="Arial" w:cs="Arial"/>
      <w:sz w:val="22"/>
      <w:lang w:val="de-CH"/>
    </w:rPr>
  </w:style>
  <w:style w:type="paragraph" w:styleId="Nagwek">
    <w:name w:val="header"/>
    <w:basedOn w:val="Normalny"/>
    <w:pPr>
      <w:spacing w:after="0"/>
    </w:pPr>
    <w:rPr>
      <w:lang w:val="x-none"/>
    </w:rPr>
  </w:style>
  <w:style w:type="paragraph" w:styleId="Stopka">
    <w:name w:val="footer"/>
    <w:basedOn w:val="Normalny"/>
    <w:pPr>
      <w:spacing w:after="0"/>
    </w:pPr>
    <w:rPr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customStyle="1" w:styleId="Styl1">
    <w:name w:val="Styl1"/>
    <w:basedOn w:val="Normalny"/>
    <w:pPr>
      <w:ind w:left="567" w:hanging="567"/>
    </w:pPr>
    <w:rPr>
      <w:rFonts w:ascii="Tahoma" w:hAnsi="Tahoma" w:cs="Tahoma"/>
      <w:sz w:val="20"/>
    </w:rPr>
  </w:style>
  <w:style w:type="paragraph" w:customStyle="1" w:styleId="Styl3">
    <w:name w:val="Styl3"/>
    <w:basedOn w:val="Styl1"/>
    <w:pPr>
      <w:numPr>
        <w:numId w:val="1"/>
      </w:numPr>
      <w:suppressAutoHyphens w:val="0"/>
      <w:spacing w:after="120"/>
    </w:pPr>
    <w:rPr>
      <w:rFonts w:ascii="Times New Roman" w:hAnsi="Times New Roman" w:cs="Times New Roman"/>
      <w:sz w:val="24"/>
    </w:rPr>
  </w:style>
  <w:style w:type="paragraph" w:customStyle="1" w:styleId="Level2">
    <w:name w:val="Level 2"/>
    <w:basedOn w:val="Normalny"/>
    <w:pPr>
      <w:numPr>
        <w:numId w:val="2"/>
      </w:numPr>
      <w:suppressAutoHyphens w:val="0"/>
      <w:spacing w:after="140" w:line="288" w:lineRule="auto"/>
      <w:jc w:val="both"/>
    </w:pPr>
    <w:rPr>
      <w:rFonts w:ascii="Arial" w:hAnsi="Arial" w:cs="Arial"/>
      <w:kern w:val="1"/>
      <w:sz w:val="20"/>
      <w:szCs w:val="28"/>
    </w:rPr>
  </w:style>
  <w:style w:type="paragraph" w:customStyle="1" w:styleId="Level8">
    <w:name w:val="Level 8"/>
    <w:basedOn w:val="Normalny"/>
    <w:pPr>
      <w:tabs>
        <w:tab w:val="num" w:pos="567"/>
        <w:tab w:val="left" w:pos="3969"/>
      </w:tabs>
      <w:suppressAutoHyphens w:val="0"/>
      <w:spacing w:after="140" w:line="288" w:lineRule="auto"/>
      <w:ind w:left="3969" w:hanging="680"/>
      <w:jc w:val="both"/>
    </w:pPr>
    <w:rPr>
      <w:rFonts w:ascii="Arial" w:hAnsi="Arial" w:cs="Arial"/>
      <w:kern w:val="1"/>
      <w:sz w:val="20"/>
      <w:szCs w:val="24"/>
    </w:rPr>
  </w:style>
  <w:style w:type="paragraph" w:customStyle="1" w:styleId="Tekstkomentarza1">
    <w:name w:val="Tekst komentarza1"/>
    <w:basedOn w:val="Normalny"/>
    <w:pPr>
      <w:tabs>
        <w:tab w:val="num" w:pos="567"/>
      </w:tabs>
      <w:suppressAutoHyphens w:val="0"/>
      <w:spacing w:after="0"/>
    </w:pPr>
    <w:rPr>
      <w:sz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num" w:pos="567"/>
        <w:tab w:val="left" w:pos="1260"/>
        <w:tab w:val="right" w:pos="8645"/>
      </w:tabs>
      <w:suppressAutoHyphens w:val="0"/>
      <w:spacing w:after="0"/>
      <w:ind w:left="360"/>
    </w:pPr>
    <w:rPr>
      <w:rFonts w:ascii="Verdana" w:hAnsi="Verdana" w:cs="Verdana"/>
      <w:sz w:val="20"/>
      <w:szCs w:val="24"/>
      <w:lang w:val="x-none"/>
    </w:rPr>
  </w:style>
  <w:style w:type="paragraph" w:customStyle="1" w:styleId="Tekstblokowy1">
    <w:name w:val="Tekst blokowy1"/>
    <w:basedOn w:val="Normalny"/>
    <w:pPr>
      <w:tabs>
        <w:tab w:val="num" w:pos="567"/>
      </w:tabs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ekstpodstawowy21">
    <w:name w:val="Tekst podstawowy 21"/>
    <w:basedOn w:val="Normalny"/>
    <w:pPr>
      <w:tabs>
        <w:tab w:val="num" w:pos="567"/>
        <w:tab w:val="left" w:pos="3306"/>
      </w:tabs>
      <w:suppressAutoHyphens w:val="0"/>
      <w:spacing w:after="0"/>
      <w:ind w:right="94"/>
      <w:jc w:val="both"/>
    </w:pPr>
    <w:rPr>
      <w:rFonts w:ascii="Verdana" w:hAnsi="Verdana" w:cs="Verdana"/>
      <w:sz w:val="20"/>
      <w:szCs w:val="24"/>
      <w:lang w:val="x-none"/>
    </w:rPr>
  </w:style>
  <w:style w:type="paragraph" w:customStyle="1" w:styleId="roman4">
    <w:name w:val="roman 4"/>
    <w:basedOn w:val="Normalny"/>
    <w:pPr>
      <w:tabs>
        <w:tab w:val="num" w:pos="567"/>
        <w:tab w:val="left" w:pos="2722"/>
      </w:tabs>
      <w:suppressAutoHyphens w:val="0"/>
      <w:spacing w:after="140" w:line="288" w:lineRule="auto"/>
      <w:ind w:left="2722" w:hanging="681"/>
      <w:jc w:val="both"/>
    </w:pPr>
    <w:rPr>
      <w:rFonts w:ascii="Arial" w:hAnsi="Arial" w:cs="Arial"/>
      <w:kern w:val="1"/>
      <w:sz w:val="20"/>
    </w:rPr>
  </w:style>
  <w:style w:type="paragraph" w:customStyle="1" w:styleId="Body1">
    <w:name w:val="Body 1"/>
    <w:basedOn w:val="Normalny"/>
    <w:pPr>
      <w:tabs>
        <w:tab w:val="num" w:pos="567"/>
      </w:tabs>
      <w:suppressAutoHyphens w:val="0"/>
      <w:spacing w:after="140" w:line="288" w:lineRule="auto"/>
      <w:ind w:left="567"/>
      <w:jc w:val="both"/>
    </w:pPr>
    <w:rPr>
      <w:rFonts w:ascii="Arial" w:hAnsi="Arial" w:cs="Arial"/>
      <w:kern w:val="1"/>
      <w:sz w:val="20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/>
    </w:pPr>
    <w:rPr>
      <w:rFonts w:cs="Calibri"/>
      <w:szCs w:val="24"/>
    </w:rPr>
  </w:style>
  <w:style w:type="paragraph" w:styleId="Tematkomentarza">
    <w:name w:val="annotation subject"/>
    <w:basedOn w:val="Tekstkomentarza1"/>
    <w:next w:val="Tekstkomentarza1"/>
    <w:pPr>
      <w:tabs>
        <w:tab w:val="clear" w:pos="567"/>
      </w:tabs>
      <w:suppressAutoHyphens/>
      <w:spacing w:after="60"/>
    </w:pPr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  <w:lang w:val="x-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font221"/>
      <w:kern w:val="1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cze">
    <w:name w:val="Hyperlink"/>
    <w:uiPriority w:val="99"/>
    <w:unhideWhenUsed/>
    <w:rsid w:val="00CA270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A2708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F3D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F3D17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7F3D17"/>
    <w:rPr>
      <w:lang w:eastAsia="zh-CN"/>
    </w:rPr>
  </w:style>
  <w:style w:type="character" w:styleId="Odwoanieprzypisudolnego">
    <w:name w:val="footnote reference"/>
    <w:rsid w:val="00DD15EE"/>
    <w:rPr>
      <w:vertAlign w:val="superscript"/>
    </w:rPr>
  </w:style>
  <w:style w:type="table" w:styleId="Tabela-Siatka">
    <w:name w:val="Table Grid"/>
    <w:basedOn w:val="Standardowy"/>
    <w:uiPriority w:val="39"/>
    <w:rsid w:val="002C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B08A9"/>
    <w:rPr>
      <w:sz w:val="24"/>
      <w:lang w:eastAsia="zh-CN"/>
    </w:rPr>
  </w:style>
  <w:style w:type="paragraph" w:customStyle="1" w:styleId="Standarduser">
    <w:name w:val="Standard (user)"/>
    <w:rsid w:val="00A968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eszner@devp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E771-B830-4875-94FB-380E313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537</Words>
  <Characters>93228</Characters>
  <Application>Microsoft Office Word</Application>
  <DocSecurity>0</DocSecurity>
  <Lines>776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8</CharactersWithSpaces>
  <SharedDoc>false</SharedDoc>
  <HLinks>
    <vt:vector size="12" baseType="variant"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info@devpol.com</vt:lpwstr>
      </vt:variant>
      <vt:variant>
        <vt:lpwstr/>
      </vt:variant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m.teszner@devp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kało</dc:creator>
  <cp:keywords/>
  <dc:description/>
  <cp:lastModifiedBy>KZP</cp:lastModifiedBy>
  <cp:revision>2</cp:revision>
  <cp:lastPrinted>2021-05-06T06:32:00Z</cp:lastPrinted>
  <dcterms:created xsi:type="dcterms:W3CDTF">2021-05-06T08:42:00Z</dcterms:created>
  <dcterms:modified xsi:type="dcterms:W3CDTF">2021-05-06T08:42:00Z</dcterms:modified>
</cp:coreProperties>
</file>